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C0DCB" w14:textId="56E6B873" w:rsidR="005C6AF6" w:rsidRPr="005C6AF6" w:rsidRDefault="005C6AF6" w:rsidP="00193DCB">
      <w:pPr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ab/>
      </w:r>
      <w:r w:rsidRPr="005C6AF6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                    </w:t>
      </w:r>
      <w:r w:rsidRPr="005C6AF6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Załącznik </w:t>
      </w:r>
      <w:r w:rsidRPr="005C6AF6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nr 6</w:t>
      </w:r>
      <w:r w:rsidRPr="005C6AF6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do wniosku</w:t>
      </w:r>
    </w:p>
    <w:p w14:paraId="77D2B575" w14:textId="77777777" w:rsidR="005C6AF6" w:rsidRDefault="005C6AF6" w:rsidP="00193DCB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16569816" w14:textId="69883FAA" w:rsidR="005C6AF6" w:rsidRDefault="005C6AF6" w:rsidP="00193DCB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DC5709">
        <w:rPr>
          <w:rFonts w:ascii="Calibri" w:eastAsia="Times New Roman" w:hAnsi="Calibri" w:cs="Calibri"/>
          <w:bCs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B3ECC" wp14:editId="4664FF5C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608445" cy="311785"/>
                <wp:effectExtent l="26035" t="20955" r="33020" b="4826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8445" cy="3117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7F15DE" w14:textId="77777777" w:rsidR="005C6AF6" w:rsidRPr="00AA72E3" w:rsidRDefault="005C6AF6" w:rsidP="005C6A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575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ŚWIADCZENIE WNIOSKODAWCY – C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Ę</w:t>
                            </w:r>
                            <w:r w:rsidRPr="00D575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ŚĆ A</w:t>
                            </w:r>
                          </w:p>
                          <w:p w14:paraId="4976E0AE" w14:textId="77777777" w:rsidR="005C6AF6" w:rsidRPr="00B80CD6" w:rsidRDefault="005C6AF6" w:rsidP="005C6AF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B3ECC" id="Prostokąt 10" o:spid="_x0000_s1026" style="position:absolute;margin-left:0;margin-top:1.6pt;width:520.35pt;height:2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" fillcolor="#92d050" strokecolor="white" strokeweight="3pt">
                <v:shadow on="t" color="#4e6128" opacity=".5" offset="1pt"/>
                <v:textbox>
                  <w:txbxContent>
                    <w:p w14:paraId="7F7F15DE" w14:textId="77777777" w:rsidR="005C6AF6" w:rsidRPr="00AA72E3" w:rsidRDefault="005C6AF6" w:rsidP="005C6A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575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ŚWIADCZENIE WNIOSKODAWCY – CZ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Ę</w:t>
                      </w:r>
                      <w:r w:rsidRPr="00D575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ŚĆ A</w:t>
                      </w:r>
                    </w:p>
                    <w:p w14:paraId="4976E0AE" w14:textId="77777777" w:rsidR="005C6AF6" w:rsidRPr="00B80CD6" w:rsidRDefault="005C6AF6" w:rsidP="005C6AF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328411" w14:textId="77777777" w:rsidR="005C6AF6" w:rsidRDefault="005C6AF6" w:rsidP="005C6AF6">
      <w:pPr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F7DDCBE" w14:textId="77777777" w:rsidR="005C6AF6" w:rsidRDefault="005C6AF6" w:rsidP="005C6AF6">
      <w:pPr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C388DFD" w14:textId="77777777" w:rsidR="005C6AF6" w:rsidRPr="00DA0CDF" w:rsidRDefault="005C6AF6" w:rsidP="005C6AF6">
      <w:pPr>
        <w:spacing w:after="0" w:line="240" w:lineRule="auto"/>
        <w:jc w:val="both"/>
        <w:rPr>
          <w:rFonts w:ascii="Calibri" w:eastAsia="Times New Roman" w:hAnsi="Calibri" w:cs="Calibri"/>
          <w:b/>
          <w:spacing w:val="-6"/>
          <w:szCs w:val="32"/>
        </w:rPr>
      </w:pPr>
      <w:r w:rsidRPr="00DA0CDF">
        <w:rPr>
          <w:rFonts w:ascii="Calibri" w:eastAsia="Times New Roman" w:hAnsi="Calibri" w:cs="Calibri"/>
          <w:b/>
          <w:spacing w:val="-6"/>
          <w:szCs w:val="32"/>
        </w:rPr>
        <w:t xml:space="preserve">NALEŻY ODPOWIEDZIEĆ NA KAŻDE PYTANIE </w:t>
      </w:r>
    </w:p>
    <w:p w14:paraId="20AC12B5" w14:textId="77777777" w:rsidR="005C6AF6" w:rsidRDefault="005C6AF6" w:rsidP="005C6AF6">
      <w:pPr>
        <w:spacing w:after="0" w:line="240" w:lineRule="auto"/>
        <w:ind w:right="-284"/>
        <w:jc w:val="both"/>
        <w:rPr>
          <w:rFonts w:ascii="Calibri" w:eastAsia="Times New Roman" w:hAnsi="Calibri" w:cs="Calibri"/>
          <w:bCs/>
          <w:spacing w:val="-6"/>
          <w:sz w:val="20"/>
          <w:szCs w:val="32"/>
        </w:rPr>
      </w:pPr>
      <w:r w:rsidRPr="00DA0CDF">
        <w:rPr>
          <w:rFonts w:ascii="Calibri" w:eastAsia="Times New Roman" w:hAnsi="Calibri" w:cs="Calibri"/>
          <w:bCs/>
          <w:spacing w:val="-6"/>
          <w:sz w:val="20"/>
          <w:szCs w:val="32"/>
        </w:rPr>
        <w:t>(w przypadku nie wnioskowania o kształcenie ustawiczne w ramach danego priorytetu należy zaznaczyć odpowiedź – NIE DOTYCZY)</w:t>
      </w:r>
    </w:p>
    <w:p w14:paraId="6FBFB072" w14:textId="77777777" w:rsidR="0011502C" w:rsidRDefault="0011502C" w:rsidP="005C6AF6">
      <w:pPr>
        <w:spacing w:after="0" w:line="240" w:lineRule="auto"/>
        <w:ind w:right="-284"/>
        <w:jc w:val="both"/>
        <w:rPr>
          <w:rFonts w:ascii="Calibri" w:eastAsia="Times New Roman" w:hAnsi="Calibri" w:cs="Calibri"/>
          <w:bCs/>
          <w:spacing w:val="-6"/>
          <w:sz w:val="20"/>
          <w:szCs w:val="32"/>
        </w:rPr>
      </w:pPr>
    </w:p>
    <w:p w14:paraId="04565D89" w14:textId="77777777" w:rsidR="005C6AF6" w:rsidRPr="00DA0CDF" w:rsidRDefault="005C6AF6" w:rsidP="005C6AF6">
      <w:pPr>
        <w:spacing w:after="0" w:line="240" w:lineRule="auto"/>
        <w:ind w:right="-284"/>
        <w:jc w:val="both"/>
        <w:rPr>
          <w:rFonts w:ascii="Calibri" w:eastAsia="Times New Roman" w:hAnsi="Calibri" w:cs="Calibri"/>
          <w:bCs/>
          <w:spacing w:val="-6"/>
          <w:sz w:val="20"/>
          <w:szCs w:val="32"/>
        </w:rPr>
      </w:pPr>
    </w:p>
    <w:p w14:paraId="004EF198" w14:textId="77777777" w:rsidR="005C6AF6" w:rsidRPr="00DA0CDF" w:rsidRDefault="005C6AF6" w:rsidP="005C6AF6">
      <w:pPr>
        <w:spacing w:after="0" w:line="240" w:lineRule="auto"/>
        <w:jc w:val="both"/>
        <w:rPr>
          <w:rFonts w:ascii="Calibri" w:eastAsia="Times New Roman" w:hAnsi="Calibri" w:cs="Calibri"/>
          <w:b/>
          <w:sz w:val="2"/>
          <w:u w:val="single"/>
        </w:rPr>
      </w:pPr>
    </w:p>
    <w:tbl>
      <w:tblPr>
        <w:tblStyle w:val="Tabela-Siatka"/>
        <w:tblW w:w="10206" w:type="dxa"/>
        <w:tblInd w:w="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99"/>
        <w:gridCol w:w="7575"/>
        <w:gridCol w:w="48"/>
        <w:gridCol w:w="1984"/>
      </w:tblGrid>
      <w:tr w:rsidR="00754FA4" w14:paraId="1A2C0BB3" w14:textId="005A77DA" w:rsidTr="00754FA4">
        <w:trPr>
          <w:trHeight w:val="712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EB611BC" w14:textId="4331E241" w:rsidR="00754FA4" w:rsidRPr="009C20DC" w:rsidRDefault="00754FA4" w:rsidP="00E129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89EC" w14:textId="77777777" w:rsidR="00754FA4" w:rsidRDefault="00754FA4" w:rsidP="00E129F6">
            <w:pPr>
              <w:rPr>
                <w:b/>
                <w:bCs/>
              </w:rPr>
            </w:pPr>
            <w:r w:rsidRPr="00754FA4">
              <w:rPr>
                <w:b/>
                <w:bCs/>
              </w:rPr>
              <w:t>INFORMACJA O PLANACH DOTYCZĄCYCH UCZESTNIKA KSZTAŁCENIA</w:t>
            </w:r>
            <w:r>
              <w:rPr>
                <w:b/>
                <w:bCs/>
              </w:rPr>
              <w:t xml:space="preserve"> </w:t>
            </w:r>
          </w:p>
          <w:p w14:paraId="291EFC4A" w14:textId="76862DBC" w:rsidR="00754FA4" w:rsidRPr="00754FA4" w:rsidRDefault="00754FA4" w:rsidP="00E129F6">
            <w:r w:rsidRPr="00754FA4">
              <w:t>/właściwie zaznaczyć/:</w:t>
            </w:r>
          </w:p>
          <w:p w14:paraId="59D34C89" w14:textId="74F89E23" w:rsidR="00754FA4" w:rsidRPr="00754FA4" w:rsidRDefault="00754FA4" w:rsidP="00E129F6">
            <w:r w:rsidRPr="00754FA4">
              <w:t>a) Utrzymam zatrudnienie osoby/osób, wskazanych do kształcenia ustawicznego</w:t>
            </w:r>
            <w:r>
              <w:t xml:space="preserve"> </w:t>
            </w:r>
            <w:r w:rsidRPr="00754FA4">
              <w:t>przez co najmniej 3 miesiące od dnia ukończenia kształcenia</w:t>
            </w:r>
            <w:r>
              <w:t xml:space="preserve"> ustawicznego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7EA98" w14:textId="77777777" w:rsidR="00754FA4" w:rsidRDefault="00BE5825" w:rsidP="00754FA4">
            <w:pPr>
              <w:shd w:val="clear" w:color="auto" w:fill="FFFFFF"/>
              <w:spacing w:before="101"/>
              <w:ind w:right="7"/>
              <w:contextualSpacing/>
              <w:rPr>
                <w:rFonts w:ascii="Calibri" w:eastAsia="Times New Roman" w:hAnsi="Calibri" w:cs="Calibri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ar-SA"/>
                </w:rPr>
                <w:id w:val="35577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A4">
                  <w:rPr>
                    <w:rFonts w:ascii="MS Gothic" w:eastAsia="MS Gothic" w:hAnsi="MS Gothic" w:cs="Calibri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754FA4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54FA4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>NIE DOTYCZY</w:t>
            </w:r>
            <w:r w:rsidR="00754FA4" w:rsidRPr="00A96347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54FA4">
              <w:rPr>
                <w:rFonts w:ascii="Calibri" w:eastAsia="Times New Roman" w:hAnsi="Calibri" w:cs="Calibri"/>
                <w:lang w:eastAsia="ar-SA"/>
              </w:rPr>
              <w:t xml:space="preserve">    </w:t>
            </w:r>
          </w:p>
          <w:p w14:paraId="3F6F80BE" w14:textId="77777777" w:rsidR="00754FA4" w:rsidRDefault="00BE5825" w:rsidP="00754FA4">
            <w:pPr>
              <w:shd w:val="clear" w:color="auto" w:fill="FFFFFF"/>
              <w:spacing w:before="101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36187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A4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54FA4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</w:t>
            </w:r>
            <w:r w:rsidR="00754FA4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TAK  </w:t>
            </w:r>
          </w:p>
          <w:p w14:paraId="29B48BD0" w14:textId="76BB574C" w:rsidR="00754FA4" w:rsidRPr="00AC6D7D" w:rsidRDefault="00BE5825" w:rsidP="00754FA4">
            <w:pPr>
              <w:shd w:val="clear" w:color="auto" w:fill="FFFFFF"/>
              <w:spacing w:before="101"/>
              <w:ind w:right="7"/>
              <w:contextualSpacing/>
              <w:rPr>
                <w:b/>
                <w:bCs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149214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A4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54FA4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NIE</w:t>
            </w:r>
          </w:p>
        </w:tc>
      </w:tr>
      <w:tr w:rsidR="00754FA4" w14:paraId="5CDAEAAF" w14:textId="77777777" w:rsidTr="003506E0">
        <w:trPr>
          <w:trHeight w:val="510"/>
        </w:trPr>
        <w:tc>
          <w:tcPr>
            <w:tcW w:w="59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BD76C61" w14:textId="77777777" w:rsidR="00754FA4" w:rsidRPr="009C20DC" w:rsidRDefault="00754FA4" w:rsidP="00E129F6">
            <w:pPr>
              <w:jc w:val="center"/>
              <w:rPr>
                <w:b/>
                <w:bCs/>
              </w:rPr>
            </w:pPr>
          </w:p>
        </w:tc>
        <w:tc>
          <w:tcPr>
            <w:tcW w:w="7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B19" w14:textId="45953B0E" w:rsidR="00754FA4" w:rsidRPr="00754FA4" w:rsidRDefault="00754FA4" w:rsidP="00E129F6">
            <w:r w:rsidRPr="00754FA4">
              <w:t>b) Zatrudnię, zawrę umowy lub umowy cywilnoprawne dotyczące świadczenia usług przez okres co najmniej 3 miesięcy od dnia ukończenia kształcenia z osobą, która skorzysta z finansowanego kształcenia ustawicznego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C121C0" w14:textId="77777777" w:rsidR="00754FA4" w:rsidRDefault="00BE5825" w:rsidP="00754FA4">
            <w:pPr>
              <w:shd w:val="clear" w:color="auto" w:fill="FFFFFF"/>
              <w:spacing w:before="101"/>
              <w:ind w:right="7"/>
              <w:contextualSpacing/>
              <w:rPr>
                <w:rFonts w:ascii="Calibri" w:eastAsia="Times New Roman" w:hAnsi="Calibri" w:cs="Calibri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ar-SA"/>
                </w:rPr>
                <w:id w:val="-8623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A4">
                  <w:rPr>
                    <w:rFonts w:ascii="MS Gothic" w:eastAsia="MS Gothic" w:hAnsi="MS Gothic" w:cs="Calibri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754FA4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54FA4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>NIE DOTYCZY</w:t>
            </w:r>
            <w:r w:rsidR="00754FA4" w:rsidRPr="00A96347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54FA4">
              <w:rPr>
                <w:rFonts w:ascii="Calibri" w:eastAsia="Times New Roman" w:hAnsi="Calibri" w:cs="Calibri"/>
                <w:lang w:eastAsia="ar-SA"/>
              </w:rPr>
              <w:t xml:space="preserve">    </w:t>
            </w:r>
          </w:p>
          <w:p w14:paraId="17387F98" w14:textId="77777777" w:rsidR="00754FA4" w:rsidRDefault="00BE5825" w:rsidP="00754FA4">
            <w:pPr>
              <w:shd w:val="clear" w:color="auto" w:fill="FFFFFF"/>
              <w:spacing w:before="101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118648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A4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54FA4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</w:t>
            </w:r>
            <w:r w:rsidR="00754FA4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TAK  </w:t>
            </w:r>
          </w:p>
          <w:p w14:paraId="43C7A392" w14:textId="47D8E9B1" w:rsidR="00754FA4" w:rsidRPr="00754FA4" w:rsidRDefault="00BE5825" w:rsidP="00754FA4">
            <w:pPr>
              <w:shd w:val="clear" w:color="auto" w:fill="FFFFFF"/>
              <w:spacing w:before="101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-13893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A4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54FA4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NIE</w:t>
            </w:r>
          </w:p>
        </w:tc>
      </w:tr>
      <w:tr w:rsidR="00754FA4" w14:paraId="6782764B" w14:textId="77777777" w:rsidTr="003506E0">
        <w:trPr>
          <w:trHeight w:val="300"/>
        </w:trPr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3B7DFE2" w14:textId="77777777" w:rsidR="00754FA4" w:rsidRPr="009C20DC" w:rsidRDefault="00754FA4" w:rsidP="00E129F6">
            <w:pPr>
              <w:jc w:val="center"/>
              <w:rPr>
                <w:b/>
                <w:bCs/>
              </w:rPr>
            </w:pPr>
          </w:p>
        </w:tc>
        <w:tc>
          <w:tcPr>
            <w:tcW w:w="757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14E738" w14:textId="7F64D80F" w:rsidR="00754FA4" w:rsidRPr="00754FA4" w:rsidRDefault="00754FA4" w:rsidP="00E129F6">
            <w:r w:rsidRPr="00754FA4">
              <w:t>c) nie zawieszę, albo nie zaprzestanę prowadzenia dotychczasowej działalności gospodarczej przez okres 3 miesięcy od dnia ukończenia kształcenia /dotyczy Pracodawcy lub osoby fizycznej prowadzącej działalność gospodarczą, którzy skorzystają z kształcenia ustawicznego/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41A0D0" w14:textId="77777777" w:rsidR="00754FA4" w:rsidRDefault="00BE5825" w:rsidP="00754FA4">
            <w:pPr>
              <w:shd w:val="clear" w:color="auto" w:fill="FFFFFF"/>
              <w:spacing w:before="101"/>
              <w:ind w:right="7"/>
              <w:contextualSpacing/>
              <w:rPr>
                <w:rFonts w:ascii="Calibri" w:eastAsia="Times New Roman" w:hAnsi="Calibri" w:cs="Calibri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ar-SA"/>
                </w:rPr>
                <w:id w:val="-5335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A4">
                  <w:rPr>
                    <w:rFonts w:ascii="MS Gothic" w:eastAsia="MS Gothic" w:hAnsi="MS Gothic" w:cs="Calibri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754FA4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54FA4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>NIE DOTYCZY</w:t>
            </w:r>
            <w:r w:rsidR="00754FA4" w:rsidRPr="00A96347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54FA4">
              <w:rPr>
                <w:rFonts w:ascii="Calibri" w:eastAsia="Times New Roman" w:hAnsi="Calibri" w:cs="Calibri"/>
                <w:lang w:eastAsia="ar-SA"/>
              </w:rPr>
              <w:t xml:space="preserve">    </w:t>
            </w:r>
          </w:p>
          <w:p w14:paraId="75C330A3" w14:textId="77777777" w:rsidR="00754FA4" w:rsidRDefault="00BE5825" w:rsidP="00754FA4">
            <w:pPr>
              <w:shd w:val="clear" w:color="auto" w:fill="FFFFFF"/>
              <w:spacing w:before="101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-114758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A4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54FA4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</w:t>
            </w:r>
            <w:r w:rsidR="00754FA4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TAK  </w:t>
            </w:r>
          </w:p>
          <w:p w14:paraId="6CF754F0" w14:textId="66C50158" w:rsidR="00754FA4" w:rsidRPr="00754FA4" w:rsidRDefault="00BE5825" w:rsidP="00754FA4">
            <w:pPr>
              <w:shd w:val="clear" w:color="auto" w:fill="FFFFFF"/>
              <w:spacing w:before="101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8503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A4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54FA4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NIE</w:t>
            </w:r>
          </w:p>
        </w:tc>
      </w:tr>
      <w:tr w:rsidR="00785726" w14:paraId="50180657" w14:textId="77777777" w:rsidTr="00785726"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4579D06" w14:textId="77777777" w:rsidR="00785726" w:rsidRPr="009C20DC" w:rsidRDefault="00785726" w:rsidP="00E129F6">
            <w:pPr>
              <w:jc w:val="center"/>
              <w:rPr>
                <w:b/>
                <w:bCs/>
              </w:rPr>
            </w:pPr>
            <w:r w:rsidRPr="009C20DC">
              <w:rPr>
                <w:b/>
                <w:bCs/>
              </w:rPr>
              <w:t>2.</w:t>
            </w:r>
          </w:p>
        </w:tc>
        <w:tc>
          <w:tcPr>
            <w:tcW w:w="960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2FAD4B" w14:textId="5CF090CC" w:rsidR="00785726" w:rsidRDefault="00785726" w:rsidP="00E129F6">
            <w:r w:rsidRPr="00A96347">
              <w:rPr>
                <w:rFonts w:ascii="Calibri" w:hAnsi="Calibri" w:cs="Calibri"/>
                <w:spacing w:val="-6"/>
              </w:rPr>
              <w:t xml:space="preserve">Wnioskuję o środki KFS na kształcenie ustawiczne w ramach priorytetu </w:t>
            </w:r>
            <w:r w:rsidRPr="00A96347">
              <w:rPr>
                <w:rFonts w:ascii="Calibri" w:hAnsi="Calibri" w:cs="Calibri"/>
                <w:b/>
                <w:bCs/>
                <w:spacing w:val="-6"/>
              </w:rPr>
              <w:t>1</w:t>
            </w:r>
            <w:r w:rsidRPr="00A96347">
              <w:rPr>
                <w:rFonts w:ascii="Calibri" w:hAnsi="Calibri" w:cs="Calibri"/>
                <w:spacing w:val="-6"/>
              </w:rPr>
              <w:t xml:space="preserve"> „</w:t>
            </w:r>
            <w:r w:rsidRPr="00A96347">
              <w:rPr>
                <w:rFonts w:cs="Calibri"/>
                <w:b/>
                <w:bCs/>
                <w:spacing w:val="-6"/>
              </w:rPr>
              <w:t xml:space="preserve">Poprawa zarządzania i komunikacji </w:t>
            </w:r>
            <w:r w:rsidR="004B48C7">
              <w:rPr>
                <w:rFonts w:cs="Calibri"/>
                <w:b/>
                <w:bCs/>
                <w:spacing w:val="-6"/>
              </w:rPr>
              <w:br/>
            </w:r>
            <w:r w:rsidRPr="00A96347">
              <w:rPr>
                <w:rFonts w:cs="Calibri"/>
                <w:b/>
                <w:bCs/>
                <w:spacing w:val="-6"/>
              </w:rPr>
              <w:t xml:space="preserve">w firmie w oparciu o zasady przeciwdziałania dyskryminacji i </w:t>
            </w:r>
            <w:proofErr w:type="spellStart"/>
            <w:r w:rsidRPr="00A96347">
              <w:rPr>
                <w:rFonts w:cs="Calibri"/>
                <w:b/>
                <w:bCs/>
                <w:spacing w:val="-6"/>
              </w:rPr>
              <w:t>mobbingowi</w:t>
            </w:r>
            <w:proofErr w:type="spellEnd"/>
            <w:r w:rsidRPr="00A96347">
              <w:rPr>
                <w:rFonts w:cs="Calibri"/>
                <w:b/>
                <w:bCs/>
                <w:spacing w:val="-6"/>
              </w:rPr>
              <w:t>, rozwoju dialogu społecznego, partycypacji pracowniczej i wspierania integracji w miejscu pracy”</w:t>
            </w:r>
          </w:p>
        </w:tc>
      </w:tr>
      <w:tr w:rsidR="00785726" w14:paraId="4BB0A972" w14:textId="77777777" w:rsidTr="00785726"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4B80741" w14:textId="77777777" w:rsidR="00785726" w:rsidRPr="009C20DC" w:rsidRDefault="00785726" w:rsidP="00E129F6">
            <w:pPr>
              <w:jc w:val="center"/>
              <w:rPr>
                <w:b/>
                <w:bCs/>
              </w:rPr>
            </w:pPr>
          </w:p>
        </w:tc>
        <w:tc>
          <w:tcPr>
            <w:tcW w:w="7623" w:type="dxa"/>
            <w:gridSpan w:val="2"/>
            <w:tcBorders>
              <w:bottom w:val="single" w:sz="12" w:space="0" w:color="auto"/>
            </w:tcBorders>
          </w:tcPr>
          <w:p w14:paraId="62FB25AC" w14:textId="77777777" w:rsidR="00785726" w:rsidRPr="00A96347" w:rsidRDefault="00785726" w:rsidP="00E129F6">
            <w:pPr>
              <w:rPr>
                <w:rFonts w:ascii="Calibri" w:hAnsi="Calibri" w:cs="Calibri"/>
                <w:b/>
                <w:bCs/>
              </w:rPr>
            </w:pPr>
            <w:r w:rsidRPr="00A96347">
              <w:rPr>
                <w:rFonts w:ascii="Calibri" w:hAnsi="Calibri" w:cs="Calibri"/>
                <w:b/>
                <w:bCs/>
                <w:u w:val="single"/>
              </w:rPr>
              <w:t>Oświadczam, że</w:t>
            </w:r>
            <w:r w:rsidRPr="00A96347">
              <w:rPr>
                <w:rFonts w:ascii="Calibri" w:hAnsi="Calibri" w:cs="Calibri"/>
                <w:b/>
                <w:bCs/>
              </w:rPr>
              <w:t>:</w:t>
            </w:r>
          </w:p>
          <w:p w14:paraId="57E12840" w14:textId="2ACA7678" w:rsidR="00785726" w:rsidRPr="00A96347" w:rsidRDefault="00277658" w:rsidP="00E129F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soba/osoby która/</w:t>
            </w:r>
            <w:proofErr w:type="spellStart"/>
            <w:r>
              <w:rPr>
                <w:rFonts w:ascii="Calibri" w:hAnsi="Calibri" w:cs="Calibri"/>
                <w:bCs/>
              </w:rPr>
              <w:t>rzy</w:t>
            </w:r>
            <w:proofErr w:type="spellEnd"/>
            <w:r w:rsidR="00785726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ma/ją</w:t>
            </w:r>
            <w:r w:rsidR="00785726">
              <w:rPr>
                <w:rFonts w:ascii="Calibri" w:hAnsi="Calibri" w:cs="Calibri"/>
                <w:bCs/>
              </w:rPr>
              <w:t xml:space="preserve"> </w:t>
            </w:r>
            <w:r w:rsidR="00785726" w:rsidRPr="00A96347">
              <w:rPr>
                <w:rFonts w:ascii="Calibri" w:hAnsi="Calibri" w:cs="Calibri"/>
                <w:bCs/>
              </w:rPr>
              <w:t xml:space="preserve">być objęci działaniami finansowanymi </w:t>
            </w:r>
            <w:r w:rsidR="00785726">
              <w:rPr>
                <w:rFonts w:ascii="Calibri" w:hAnsi="Calibri" w:cs="Calibri"/>
                <w:bCs/>
              </w:rPr>
              <w:t xml:space="preserve">                           </w:t>
            </w:r>
            <w:r w:rsidR="00785726" w:rsidRPr="00A96347">
              <w:rPr>
                <w:rFonts w:ascii="Calibri" w:hAnsi="Calibri" w:cs="Calibri"/>
                <w:bCs/>
              </w:rPr>
              <w:t>w ramach KFS zostaną wyposażeni w wiedzę i umiejętności z zakresu m.in.:</w:t>
            </w:r>
          </w:p>
          <w:p w14:paraId="73D2073F" w14:textId="77777777" w:rsidR="00785726" w:rsidRPr="00A96347" w:rsidRDefault="00BE5825" w:rsidP="00E129F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7"/>
              <w:rPr>
                <w:rFonts w:ascii="Calibri" w:hAnsi="Calibri" w:cs="Calibri"/>
                <w:spacing w:val="-4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-60873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785726" w:rsidRPr="00A96347">
              <w:rPr>
                <w:rFonts w:ascii="Calibri" w:hAnsi="Calibri" w:cs="Calibri"/>
                <w:spacing w:val="-4"/>
              </w:rPr>
              <w:t xml:space="preserve">rozpoznawania, rozumienia i przeciwdziałania </w:t>
            </w:r>
            <w:proofErr w:type="spellStart"/>
            <w:r w:rsidR="00785726" w:rsidRPr="00A96347">
              <w:rPr>
                <w:rFonts w:ascii="Calibri" w:hAnsi="Calibri" w:cs="Calibri"/>
                <w:spacing w:val="-4"/>
              </w:rPr>
              <w:t>mobbingowi</w:t>
            </w:r>
            <w:proofErr w:type="spellEnd"/>
            <w:r w:rsidR="00785726" w:rsidRPr="00A96347">
              <w:rPr>
                <w:rFonts w:ascii="Calibri" w:hAnsi="Calibri" w:cs="Calibri"/>
                <w:spacing w:val="-4"/>
              </w:rPr>
              <w:t xml:space="preserve"> w miejscu pracy, </w:t>
            </w:r>
          </w:p>
          <w:p w14:paraId="5B6D0095" w14:textId="77777777" w:rsidR="00785726" w:rsidRPr="00A96347" w:rsidRDefault="00BE5825" w:rsidP="00E129F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7"/>
              <w:rPr>
                <w:rFonts w:ascii="Calibri" w:hAnsi="Calibri" w:cs="Calibri"/>
                <w:spacing w:val="-4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1626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785726" w:rsidRPr="00A96347">
              <w:rPr>
                <w:rFonts w:ascii="Calibri" w:hAnsi="Calibri" w:cs="Calibri"/>
                <w:spacing w:val="-4"/>
              </w:rPr>
              <w:t>do promowania bezpiecznego i wspierającego środowiska pracy</w:t>
            </w:r>
          </w:p>
          <w:p w14:paraId="7FBC4857" w14:textId="77777777" w:rsidR="00785726" w:rsidRPr="00A96347" w:rsidRDefault="00BE5825" w:rsidP="00E129F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7"/>
              <w:rPr>
                <w:rFonts w:ascii="Calibri" w:hAnsi="Calibri" w:cs="Calibri"/>
                <w:spacing w:val="-4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-10198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785726" w:rsidRPr="00A96347">
              <w:rPr>
                <w:rFonts w:ascii="Calibri" w:hAnsi="Calibri" w:cs="Calibri"/>
                <w:spacing w:val="-4"/>
              </w:rPr>
              <w:t xml:space="preserve">skutków społecznych i prawnych </w:t>
            </w:r>
            <w:proofErr w:type="spellStart"/>
            <w:r w:rsidR="00785726" w:rsidRPr="00A96347">
              <w:rPr>
                <w:rFonts w:ascii="Calibri" w:hAnsi="Calibri" w:cs="Calibri"/>
                <w:spacing w:val="-4"/>
              </w:rPr>
              <w:t>mobbingu</w:t>
            </w:r>
            <w:proofErr w:type="spellEnd"/>
            <w:r w:rsidR="00785726" w:rsidRPr="00A96347">
              <w:rPr>
                <w:rFonts w:ascii="Calibri" w:hAnsi="Calibri" w:cs="Calibri"/>
                <w:spacing w:val="-4"/>
              </w:rPr>
              <w:t xml:space="preserve"> lub dyskryminacji</w:t>
            </w:r>
          </w:p>
          <w:p w14:paraId="7530273D" w14:textId="77777777" w:rsidR="00785726" w:rsidRPr="00A96347" w:rsidRDefault="00BE5825" w:rsidP="00E129F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7"/>
              <w:rPr>
                <w:rFonts w:ascii="Calibri" w:hAnsi="Calibri" w:cs="Calibri"/>
                <w:spacing w:val="-4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-195423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785726" w:rsidRPr="00A96347">
              <w:rPr>
                <w:rFonts w:ascii="Calibri" w:hAnsi="Calibri" w:cs="Calibri"/>
                <w:spacing w:val="-4"/>
              </w:rPr>
              <w:t xml:space="preserve">wdrażania procedur i reagowania na przypadki nieprawidłowości </w:t>
            </w:r>
          </w:p>
          <w:p w14:paraId="535E5641" w14:textId="77777777" w:rsidR="00785726" w:rsidRPr="00A96347" w:rsidRDefault="00BE5825" w:rsidP="00E129F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7"/>
              <w:rPr>
                <w:rFonts w:ascii="Calibri" w:hAnsi="Calibri" w:cs="Calibri"/>
                <w:spacing w:val="-4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3863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785726" w:rsidRPr="00A96347">
              <w:rPr>
                <w:rFonts w:ascii="Calibri" w:hAnsi="Calibri" w:cs="Calibri"/>
                <w:spacing w:val="-4"/>
              </w:rPr>
              <w:t>tworzenia i wsparcia w zakresie zasad funkcjonowania i działania rad pracowniczych</w:t>
            </w:r>
          </w:p>
          <w:p w14:paraId="4CB5AAA2" w14:textId="2E06F89F" w:rsidR="00785726" w:rsidRDefault="00BE5825" w:rsidP="00E129F6">
            <w:pPr>
              <w:rPr>
                <w:rFonts w:ascii="Calibri" w:hAnsi="Calibri" w:cs="Calibri"/>
                <w:spacing w:val="-4"/>
              </w:rPr>
            </w:pPr>
            <w:sdt>
              <w:sdtPr>
                <w:rPr>
                  <w:rFonts w:ascii="Calibri" w:hAnsi="Calibri" w:cs="Calibri"/>
                  <w:spacing w:val="-4"/>
                </w:rPr>
                <w:id w:val="-126900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spacing w:val="-4"/>
                  </w:rPr>
                  <w:t>☐</w:t>
                </w:r>
              </w:sdtContent>
            </w:sdt>
            <w:r w:rsidR="00785726" w:rsidRPr="00BC23AE">
              <w:rPr>
                <w:rFonts w:ascii="Calibri" w:hAnsi="Calibri" w:cs="Calibri"/>
                <w:spacing w:val="-4"/>
              </w:rPr>
              <w:t>inne (jakie?) ……………………………………………………………………………………………………………….……</w:t>
            </w:r>
            <w:r w:rsidR="0011502C">
              <w:rPr>
                <w:rFonts w:ascii="Calibri" w:hAnsi="Calibri" w:cs="Calibri"/>
                <w:spacing w:val="-4"/>
              </w:rPr>
              <w:t>…………….</w:t>
            </w:r>
          </w:p>
          <w:p w14:paraId="651FE8A2" w14:textId="77777777" w:rsidR="0011502C" w:rsidRDefault="0011502C" w:rsidP="00E129F6"/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142C73B5" w14:textId="77777777" w:rsidR="00785726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ar-SA"/>
                </w:rPr>
                <w:id w:val="-212437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785726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>NIE DOTYCZY</w:t>
            </w:r>
            <w:r w:rsidR="00785726" w:rsidRPr="00A96347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85726">
              <w:rPr>
                <w:rFonts w:ascii="Calibri" w:eastAsia="Times New Roman" w:hAnsi="Calibri" w:cs="Calibri"/>
                <w:lang w:eastAsia="ar-SA"/>
              </w:rPr>
              <w:t xml:space="preserve">    </w:t>
            </w:r>
          </w:p>
          <w:p w14:paraId="085FACF7" w14:textId="77777777" w:rsidR="00785726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-15156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85726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</w:t>
            </w:r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TAK  </w:t>
            </w:r>
          </w:p>
          <w:p w14:paraId="597B3AC6" w14:textId="77777777" w:rsidR="00785726" w:rsidRPr="00A96347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-12024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NIE</w:t>
            </w:r>
          </w:p>
          <w:p w14:paraId="678A9CDD" w14:textId="77777777" w:rsidR="00785726" w:rsidRDefault="00785726" w:rsidP="00E129F6"/>
        </w:tc>
      </w:tr>
      <w:tr w:rsidR="00785726" w14:paraId="0163AEA0" w14:textId="77777777" w:rsidTr="00785726"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361481D" w14:textId="77777777" w:rsidR="00785726" w:rsidRPr="009C20DC" w:rsidRDefault="00785726" w:rsidP="00E129F6">
            <w:pPr>
              <w:jc w:val="center"/>
              <w:rPr>
                <w:b/>
                <w:bCs/>
              </w:rPr>
            </w:pPr>
            <w:r w:rsidRPr="009C20DC">
              <w:rPr>
                <w:b/>
                <w:bCs/>
              </w:rPr>
              <w:t>3.</w:t>
            </w:r>
          </w:p>
        </w:tc>
        <w:tc>
          <w:tcPr>
            <w:tcW w:w="960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18683C" w14:textId="13EFCFCF" w:rsidR="00785726" w:rsidRDefault="00785726" w:rsidP="00E129F6">
            <w:r w:rsidRPr="00C547E8">
              <w:t xml:space="preserve">Wnioskuję o środki KFS na kształcenie ustawiczne w ramach priorytetu </w:t>
            </w:r>
            <w:r w:rsidRPr="00C547E8">
              <w:rPr>
                <w:b/>
                <w:bCs/>
              </w:rPr>
              <w:t xml:space="preserve">2. „Wsparcie rozwoju umiejętności i kwalifikacji w zawodach określonych jako deficytowe na danym terenie, </w:t>
            </w:r>
            <w:r w:rsidR="004B48C7">
              <w:rPr>
                <w:b/>
                <w:bCs/>
              </w:rPr>
              <w:br/>
            </w:r>
            <w:r w:rsidRPr="00C547E8">
              <w:rPr>
                <w:b/>
                <w:bCs/>
              </w:rPr>
              <w:t>tj. w powiecie lub w województwie” - na podstawie opracowania „Barometr zawodów 2026”</w:t>
            </w:r>
          </w:p>
        </w:tc>
      </w:tr>
      <w:tr w:rsidR="00785726" w14:paraId="66C0362F" w14:textId="77777777" w:rsidTr="00785726"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82EE805" w14:textId="77777777" w:rsidR="00785726" w:rsidRPr="009C20DC" w:rsidRDefault="00785726" w:rsidP="00E129F6">
            <w:pPr>
              <w:jc w:val="center"/>
              <w:rPr>
                <w:b/>
                <w:bCs/>
              </w:rPr>
            </w:pPr>
          </w:p>
        </w:tc>
        <w:tc>
          <w:tcPr>
            <w:tcW w:w="7623" w:type="dxa"/>
            <w:gridSpan w:val="2"/>
            <w:tcBorders>
              <w:bottom w:val="single" w:sz="12" w:space="0" w:color="auto"/>
            </w:tcBorders>
          </w:tcPr>
          <w:p w14:paraId="6A87F4FC" w14:textId="77777777" w:rsidR="00785726" w:rsidRPr="00A96347" w:rsidRDefault="00785726" w:rsidP="00E129F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A96347">
              <w:rPr>
                <w:rFonts w:ascii="Calibri" w:hAnsi="Calibri" w:cs="Calibri"/>
                <w:b/>
                <w:bCs/>
                <w:u w:val="single"/>
              </w:rPr>
              <w:t>Oświadczam, że</w:t>
            </w:r>
            <w:r w:rsidRPr="00A96347">
              <w:rPr>
                <w:rFonts w:ascii="Calibri" w:hAnsi="Calibri" w:cs="Calibri"/>
                <w:b/>
                <w:bCs/>
              </w:rPr>
              <w:t>:</w:t>
            </w:r>
          </w:p>
          <w:p w14:paraId="6DAA1EFE" w14:textId="09521946" w:rsidR="00785726" w:rsidRDefault="00277658" w:rsidP="00E129F6">
            <w:pPr>
              <w:rPr>
                <w:rFonts w:ascii="Calibri" w:hAnsi="Calibri" w:cs="Calibri"/>
                <w:bCs/>
                <w:spacing w:val="-6"/>
              </w:rPr>
            </w:pPr>
            <w:r>
              <w:rPr>
                <w:rFonts w:ascii="Calibri" w:hAnsi="Calibri" w:cs="Calibri"/>
                <w:bCs/>
              </w:rPr>
              <w:t>Osoba/osoby która/</w:t>
            </w:r>
            <w:proofErr w:type="spellStart"/>
            <w:r>
              <w:rPr>
                <w:rFonts w:ascii="Calibri" w:hAnsi="Calibri" w:cs="Calibri"/>
                <w:bCs/>
              </w:rPr>
              <w:t>rzy</w:t>
            </w:r>
            <w:proofErr w:type="spellEnd"/>
            <w:r w:rsidR="00785726" w:rsidRPr="00A96347">
              <w:rPr>
                <w:rFonts w:ascii="Calibri" w:hAnsi="Calibri" w:cs="Calibri"/>
                <w:bCs/>
              </w:rPr>
              <w:t>, z</w:t>
            </w:r>
            <w:r>
              <w:rPr>
                <w:rFonts w:ascii="Calibri" w:hAnsi="Calibri" w:cs="Calibri"/>
                <w:bCs/>
              </w:rPr>
              <w:t>ostanie/ą</w:t>
            </w:r>
            <w:r w:rsidR="00785726" w:rsidRPr="00A96347">
              <w:rPr>
                <w:rFonts w:ascii="Calibri" w:hAnsi="Calibri" w:cs="Calibri"/>
              </w:rPr>
              <w:t xml:space="preserve"> obj</w:t>
            </w:r>
            <w:r>
              <w:rPr>
                <w:rFonts w:ascii="Calibri" w:hAnsi="Calibri" w:cs="Calibri"/>
              </w:rPr>
              <w:t>ęta/ci</w:t>
            </w:r>
            <w:r w:rsidR="00785726" w:rsidRPr="00A96347">
              <w:rPr>
                <w:rFonts w:ascii="Calibri" w:hAnsi="Calibri" w:cs="Calibri"/>
              </w:rPr>
              <w:t xml:space="preserve"> działaniami finansowanymi w ramach KFS w zakresie </w:t>
            </w:r>
            <w:r w:rsidR="00785726" w:rsidRPr="00A96347">
              <w:rPr>
                <w:rFonts w:ascii="Calibri" w:hAnsi="Calibri" w:cs="Calibri"/>
                <w:b/>
                <w:bCs/>
              </w:rPr>
              <w:t xml:space="preserve">umiejętności i kwalifikacji w zawodach określonych jako deficytowe w powiecie </w:t>
            </w:r>
            <w:r w:rsidR="00785726">
              <w:rPr>
                <w:rFonts w:ascii="Calibri" w:hAnsi="Calibri" w:cs="Calibri"/>
                <w:b/>
                <w:bCs/>
              </w:rPr>
              <w:t>radomszczańskim</w:t>
            </w:r>
            <w:r w:rsidR="00785726" w:rsidRPr="00A96347">
              <w:rPr>
                <w:rFonts w:ascii="Calibri" w:hAnsi="Calibri" w:cs="Calibri"/>
                <w:b/>
                <w:bCs/>
              </w:rPr>
              <w:t xml:space="preserve"> lub w województwie</w:t>
            </w:r>
            <w:r w:rsidR="00785726" w:rsidRPr="00A96347">
              <w:rPr>
                <w:rFonts w:ascii="Calibri" w:hAnsi="Calibri" w:cs="Calibri"/>
              </w:rPr>
              <w:t xml:space="preserve"> </w:t>
            </w:r>
            <w:r w:rsidR="00785726" w:rsidRPr="00DC0599">
              <w:rPr>
                <w:rFonts w:ascii="Calibri" w:hAnsi="Calibri" w:cs="Calibri"/>
                <w:b/>
                <w:bCs/>
              </w:rPr>
              <w:t xml:space="preserve">łódzkim </w:t>
            </w:r>
            <w:r w:rsidR="00785726" w:rsidRPr="00A96347">
              <w:rPr>
                <w:rFonts w:ascii="Calibri" w:hAnsi="Calibri" w:cs="Calibri"/>
              </w:rPr>
              <w:t>powiązanymi z pracą wykonywaną przez tę osobę</w:t>
            </w:r>
            <w:r w:rsidR="00785726" w:rsidRPr="00A96347">
              <w:rPr>
                <w:rFonts w:ascii="Calibri" w:hAnsi="Calibri" w:cs="Calibri"/>
                <w:b/>
                <w:spacing w:val="-6"/>
              </w:rPr>
              <w:t xml:space="preserve"> w zawodzie/ deficytowym objętym kształceniem – </w:t>
            </w:r>
            <w:r w:rsidR="00785726" w:rsidRPr="00A96347">
              <w:rPr>
                <w:rFonts w:ascii="Calibri" w:hAnsi="Calibri" w:cs="Calibri"/>
                <w:bCs/>
                <w:spacing w:val="-6"/>
              </w:rPr>
              <w:t>zgodnie z informacją przekazaną o poszczególnych uczestnikach kształcenia we Wniosku</w:t>
            </w:r>
          </w:p>
          <w:p w14:paraId="7CCE65CC" w14:textId="77777777" w:rsidR="0011502C" w:rsidRDefault="0011502C" w:rsidP="00E129F6"/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152445CA" w14:textId="77777777" w:rsidR="00785726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ar-SA"/>
                </w:rPr>
                <w:id w:val="86719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785726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>NIE DOTYCZY</w:t>
            </w:r>
            <w:r w:rsidR="00785726" w:rsidRPr="00A96347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85726">
              <w:rPr>
                <w:rFonts w:ascii="Calibri" w:eastAsia="Times New Roman" w:hAnsi="Calibri" w:cs="Calibri"/>
                <w:lang w:eastAsia="ar-SA"/>
              </w:rPr>
              <w:t xml:space="preserve">    </w:t>
            </w:r>
          </w:p>
          <w:p w14:paraId="2B960178" w14:textId="77777777" w:rsidR="00785726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37227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85726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</w:t>
            </w:r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TAK </w:t>
            </w:r>
          </w:p>
          <w:p w14:paraId="34C31D14" w14:textId="77777777" w:rsidR="00785726" w:rsidRPr="00A96347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-129213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NIE</w:t>
            </w:r>
          </w:p>
          <w:p w14:paraId="3C3F62DB" w14:textId="77777777" w:rsidR="00785726" w:rsidRDefault="00785726" w:rsidP="00E129F6"/>
        </w:tc>
      </w:tr>
      <w:tr w:rsidR="00785726" w14:paraId="6BB4AD94" w14:textId="77777777" w:rsidTr="00785726"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6EBA5FA" w14:textId="77777777" w:rsidR="00785726" w:rsidRPr="009C20DC" w:rsidRDefault="00785726" w:rsidP="00E129F6">
            <w:pPr>
              <w:jc w:val="center"/>
              <w:rPr>
                <w:b/>
                <w:bCs/>
              </w:rPr>
            </w:pPr>
            <w:r w:rsidRPr="009C20DC">
              <w:rPr>
                <w:b/>
                <w:bCs/>
              </w:rPr>
              <w:t>4.</w:t>
            </w:r>
          </w:p>
        </w:tc>
        <w:tc>
          <w:tcPr>
            <w:tcW w:w="9607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94B6028" w14:textId="77777777" w:rsidR="00785726" w:rsidRDefault="00785726" w:rsidP="00E129F6">
            <w:r w:rsidRPr="00A96347">
              <w:rPr>
                <w:rFonts w:ascii="Calibri" w:hAnsi="Calibri" w:cs="Calibri"/>
                <w:spacing w:val="-6"/>
              </w:rPr>
              <w:t xml:space="preserve">Wnioskuję o środki KFS na kształcenie ustawiczne w ramach priorytetu </w:t>
            </w:r>
            <w:r w:rsidRPr="00A96347">
              <w:rPr>
                <w:rFonts w:ascii="Calibri" w:hAnsi="Calibri" w:cs="Calibri"/>
                <w:b/>
                <w:bCs/>
                <w:spacing w:val="-6"/>
              </w:rPr>
              <w:t>3.</w:t>
            </w:r>
            <w:r w:rsidRPr="00A96347">
              <w:rPr>
                <w:rFonts w:ascii="Calibri" w:hAnsi="Calibri" w:cs="Calibri"/>
                <w:spacing w:val="-6"/>
              </w:rPr>
              <w:t xml:space="preserve"> „</w:t>
            </w:r>
            <w:r w:rsidRPr="00A96347">
              <w:rPr>
                <w:rFonts w:ascii="Calibri" w:hAnsi="Calibri" w:cs="Calibri"/>
                <w:b/>
                <w:bCs/>
              </w:rPr>
              <w:t>Wsparcie kształcenia ustawicznego w związku z zastosowaniem w firmach nowych procesów, technologii i narzędzi pracy, ze szczególnym uwzględnieniem umiejętności cyfrowych, AI oraz tzw. umiejętności zielonych, zwłaszcza gdy powyższe czynniki stanowią zagrożenie utratą pracy</w:t>
            </w:r>
            <w:r w:rsidRPr="00A96347">
              <w:rPr>
                <w:rFonts w:ascii="Calibri" w:hAnsi="Calibri" w:cs="Calibri"/>
                <w:b/>
              </w:rPr>
              <w:t>”</w:t>
            </w:r>
          </w:p>
        </w:tc>
      </w:tr>
      <w:tr w:rsidR="00785726" w14:paraId="2B4AC110" w14:textId="77777777" w:rsidTr="00785726"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D73F8CF" w14:textId="77777777" w:rsidR="00785726" w:rsidRPr="009C20DC" w:rsidRDefault="00785726" w:rsidP="00E129F6">
            <w:pPr>
              <w:jc w:val="center"/>
              <w:rPr>
                <w:b/>
                <w:bCs/>
              </w:rPr>
            </w:pPr>
          </w:p>
        </w:tc>
        <w:tc>
          <w:tcPr>
            <w:tcW w:w="7623" w:type="dxa"/>
            <w:gridSpan w:val="2"/>
            <w:tcBorders>
              <w:bottom w:val="single" w:sz="12" w:space="0" w:color="auto"/>
            </w:tcBorders>
          </w:tcPr>
          <w:p w14:paraId="351CE25C" w14:textId="77777777" w:rsidR="00785726" w:rsidRPr="00A96347" w:rsidRDefault="00785726" w:rsidP="00E129F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A96347">
              <w:rPr>
                <w:rFonts w:ascii="Calibri" w:hAnsi="Calibri" w:cs="Calibri"/>
                <w:b/>
                <w:bCs/>
                <w:u w:val="single"/>
              </w:rPr>
              <w:t>Oświadczam, że</w:t>
            </w:r>
            <w:r w:rsidRPr="00A96347">
              <w:rPr>
                <w:rFonts w:ascii="Calibri" w:hAnsi="Calibri" w:cs="Calibri"/>
                <w:b/>
                <w:bCs/>
              </w:rPr>
              <w:t>:</w:t>
            </w:r>
          </w:p>
          <w:p w14:paraId="3024B000" w14:textId="72B3B7AC" w:rsidR="00785726" w:rsidRPr="00A96347" w:rsidRDefault="00277658" w:rsidP="00E129F6">
            <w:pPr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</w:t>
            </w:r>
            <w:r w:rsidR="00785726" w:rsidRPr="00A96347">
              <w:rPr>
                <w:rFonts w:ascii="Calibri" w:hAnsi="Calibri" w:cs="Calibri"/>
              </w:rPr>
              <w:t xml:space="preserve"> przewidzian</w:t>
            </w:r>
            <w:r>
              <w:rPr>
                <w:rFonts w:ascii="Calibri" w:hAnsi="Calibri" w:cs="Calibri"/>
              </w:rPr>
              <w:t>e</w:t>
            </w:r>
            <w:r w:rsidR="00785726" w:rsidRPr="00A96347">
              <w:rPr>
                <w:rFonts w:ascii="Calibri" w:hAnsi="Calibri" w:cs="Calibri"/>
              </w:rPr>
              <w:t xml:space="preserve"> do objęcia kształceni</w:t>
            </w:r>
            <w:r>
              <w:rPr>
                <w:rFonts w:ascii="Calibri" w:hAnsi="Calibri" w:cs="Calibri"/>
              </w:rPr>
              <w:t>em</w:t>
            </w:r>
            <w:r w:rsidR="00785726" w:rsidRPr="00A96347">
              <w:rPr>
                <w:rFonts w:ascii="Calibri" w:hAnsi="Calibri" w:cs="Calibri"/>
              </w:rPr>
              <w:t xml:space="preserve"> ustawiczn</w:t>
            </w:r>
            <w:r>
              <w:rPr>
                <w:rFonts w:ascii="Calibri" w:hAnsi="Calibri" w:cs="Calibri"/>
              </w:rPr>
              <w:t>ym</w:t>
            </w:r>
            <w:r w:rsidR="00785726" w:rsidRPr="00A96347">
              <w:rPr>
                <w:rFonts w:ascii="Calibri" w:hAnsi="Calibri" w:cs="Calibri"/>
              </w:rPr>
              <w:t xml:space="preserve"> ze środków KFS           </w:t>
            </w:r>
            <w:r w:rsidR="00785726" w:rsidRPr="00A96347">
              <w:rPr>
                <w:rFonts w:ascii="Calibri" w:hAnsi="Calibri" w:cs="Calibri"/>
                <w:b/>
              </w:rPr>
              <w:t xml:space="preserve">będą wykonywali nowe zadania zawodowe </w:t>
            </w:r>
            <w:r w:rsidR="00785726" w:rsidRPr="00A96347">
              <w:rPr>
                <w:rFonts w:ascii="Calibri" w:hAnsi="Calibri" w:cs="Calibri"/>
                <w:spacing w:val="-2"/>
              </w:rPr>
              <w:t>w związku z:</w:t>
            </w:r>
          </w:p>
          <w:p w14:paraId="0A80BBE8" w14:textId="77777777" w:rsidR="00785726" w:rsidRPr="00A96347" w:rsidRDefault="00BE5825" w:rsidP="00E129F6">
            <w:pPr>
              <w:shd w:val="clear" w:color="auto" w:fill="FFFFFF"/>
              <w:ind w:right="7"/>
              <w:contextualSpacing/>
              <w:rPr>
                <w:rFonts w:ascii="Calibri" w:hAnsi="Calibri" w:cs="Calibri"/>
                <w:spacing w:val="-2"/>
                <w:lang w:eastAsia="ar-SA"/>
              </w:rPr>
            </w:pPr>
            <w:sdt>
              <w:sdtPr>
                <w:rPr>
                  <w:rFonts w:ascii="Calibri" w:hAnsi="Calibri" w:cs="Calibri"/>
                  <w:b/>
                  <w:lang w:eastAsia="ar-SA"/>
                </w:rPr>
                <w:id w:val="582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lang w:eastAsia="ar-SA"/>
                  </w:rPr>
                  <w:t>☐</w:t>
                </w:r>
              </w:sdtContent>
            </w:sdt>
            <w:r w:rsidR="00785726" w:rsidRPr="00A96347">
              <w:rPr>
                <w:rFonts w:ascii="Calibri" w:hAnsi="Calibri" w:cs="Calibri"/>
                <w:b/>
                <w:lang w:eastAsia="ar-SA"/>
              </w:rPr>
              <w:t xml:space="preserve">   </w:t>
            </w:r>
            <w:r w:rsidR="00785726" w:rsidRPr="00A96347">
              <w:rPr>
                <w:rFonts w:ascii="Calibri" w:hAnsi="Calibri" w:cs="Calibri"/>
                <w:b/>
                <w:bCs/>
                <w:spacing w:val="-1"/>
                <w:lang w:eastAsia="ar-SA"/>
              </w:rPr>
              <w:t xml:space="preserve">Zakupem nowych maszyn i urządzeń, które </w:t>
            </w:r>
            <w:r w:rsidR="00785726" w:rsidRPr="00A96347">
              <w:rPr>
                <w:rFonts w:ascii="Calibri" w:hAnsi="Calibri" w:cs="Calibri"/>
                <w:spacing w:val="-2"/>
                <w:lang w:eastAsia="ar-SA"/>
              </w:rPr>
              <w:t xml:space="preserve">wcześniej nie były stosowane w </w:t>
            </w:r>
          </w:p>
          <w:p w14:paraId="07B566D6" w14:textId="77777777" w:rsidR="00785726" w:rsidRPr="00A96347" w:rsidRDefault="00785726" w:rsidP="00E129F6">
            <w:pPr>
              <w:shd w:val="clear" w:color="auto" w:fill="FFFFFF"/>
              <w:ind w:left="381" w:right="7" w:hanging="381"/>
              <w:contextualSpacing/>
              <w:rPr>
                <w:rFonts w:ascii="Calibri" w:hAnsi="Calibri" w:cs="Calibri"/>
                <w:spacing w:val="-8"/>
                <w:lang w:eastAsia="ar-SA"/>
              </w:rPr>
            </w:pPr>
            <w:r w:rsidRPr="00A96347">
              <w:rPr>
                <w:rFonts w:ascii="Calibri" w:hAnsi="Calibri" w:cs="Calibri"/>
                <w:spacing w:val="-2"/>
                <w:lang w:eastAsia="ar-SA"/>
              </w:rPr>
              <w:t xml:space="preserve">        </w:t>
            </w:r>
            <w:r w:rsidRPr="00A96347">
              <w:rPr>
                <w:rFonts w:ascii="Calibri" w:hAnsi="Calibri" w:cs="Calibri"/>
                <w:spacing w:val="-8"/>
                <w:lang w:eastAsia="ar-SA"/>
              </w:rPr>
              <w:t>zakładzie pracy, w związku z czym pracownicy nie znają sposobu ich</w:t>
            </w:r>
            <w:r>
              <w:rPr>
                <w:rFonts w:ascii="Calibri" w:hAnsi="Calibri" w:cs="Calibri"/>
                <w:spacing w:val="-8"/>
                <w:lang w:eastAsia="ar-SA"/>
              </w:rPr>
              <w:t xml:space="preserve"> </w:t>
            </w:r>
            <w:r w:rsidRPr="00A96347">
              <w:rPr>
                <w:rFonts w:ascii="Calibri" w:hAnsi="Calibri" w:cs="Calibri"/>
                <w:spacing w:val="-8"/>
                <w:lang w:eastAsia="ar-SA"/>
              </w:rPr>
              <w:t xml:space="preserve">obsługi, i które:                            </w:t>
            </w:r>
          </w:p>
          <w:p w14:paraId="5536D205" w14:textId="77777777" w:rsidR="00785726" w:rsidRPr="00A96347" w:rsidRDefault="00785726" w:rsidP="00E129F6">
            <w:pPr>
              <w:shd w:val="clear" w:color="auto" w:fill="FFFFFF"/>
              <w:ind w:left="176" w:right="7" w:hanging="176"/>
              <w:contextualSpacing/>
              <w:rPr>
                <w:rFonts w:ascii="Calibri" w:hAnsi="Calibri" w:cs="Calibri"/>
                <w:spacing w:val="-2"/>
                <w:sz w:val="20"/>
                <w:szCs w:val="20"/>
                <w:lang w:eastAsia="ar-SA"/>
              </w:rPr>
            </w:pPr>
            <w:r w:rsidRPr="00A9634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eastAsia="ar-SA"/>
                </w:rPr>
                <w:id w:val="-203139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Pr="00A96347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</w:t>
            </w:r>
            <w:r w:rsidRPr="00A96347">
              <w:rPr>
                <w:rFonts w:ascii="Calibri" w:hAnsi="Calibri" w:cs="Calibri"/>
                <w:spacing w:val="-2"/>
                <w:sz w:val="20"/>
                <w:szCs w:val="20"/>
                <w:lang w:eastAsia="ar-SA"/>
              </w:rPr>
              <w:t xml:space="preserve">zostały zakupione w </w:t>
            </w:r>
            <w:r w:rsidRPr="009C6F91">
              <w:rPr>
                <w:rFonts w:ascii="Calibri" w:hAnsi="Calibri" w:cs="Calibri"/>
                <w:spacing w:val="-2"/>
                <w:sz w:val="20"/>
                <w:szCs w:val="20"/>
                <w:u w:val="single"/>
                <w:lang w:eastAsia="ar-SA"/>
              </w:rPr>
              <w:t>ciągu jednego roku</w:t>
            </w:r>
            <w:r w:rsidRPr="00A96347">
              <w:rPr>
                <w:rFonts w:ascii="Calibri" w:hAnsi="Calibri" w:cs="Calibri"/>
                <w:spacing w:val="-2"/>
                <w:sz w:val="20"/>
                <w:szCs w:val="20"/>
                <w:lang w:eastAsia="ar-SA"/>
              </w:rPr>
              <w:t xml:space="preserve"> przed dniem złożenia wniosku o </w:t>
            </w:r>
          </w:p>
          <w:p w14:paraId="3323DF16" w14:textId="77777777" w:rsidR="00785726" w:rsidRPr="00A96347" w:rsidRDefault="00785726" w:rsidP="00E129F6">
            <w:pPr>
              <w:shd w:val="clear" w:color="auto" w:fill="FFFFFF"/>
              <w:ind w:left="176" w:right="7" w:hanging="176"/>
              <w:contextualSpacing/>
              <w:rPr>
                <w:rFonts w:ascii="Calibri" w:hAnsi="Calibri" w:cs="Calibri"/>
                <w:spacing w:val="-2"/>
                <w:sz w:val="20"/>
                <w:szCs w:val="20"/>
                <w:lang w:eastAsia="ar-SA"/>
              </w:rPr>
            </w:pPr>
            <w:r w:rsidRPr="00A96347">
              <w:rPr>
                <w:rFonts w:ascii="Calibri" w:hAnsi="Calibri" w:cs="Calibri"/>
                <w:spacing w:val="-2"/>
                <w:sz w:val="20"/>
                <w:szCs w:val="20"/>
                <w:lang w:eastAsia="ar-SA"/>
              </w:rPr>
              <w:lastRenderedPageBreak/>
              <w:t xml:space="preserve">             przyznanie środków KFS</w:t>
            </w:r>
          </w:p>
          <w:p w14:paraId="02321D99" w14:textId="77777777" w:rsidR="00785726" w:rsidRDefault="00785726" w:rsidP="00E129F6">
            <w:pPr>
              <w:suppressAutoHyphens/>
              <w:ind w:left="601" w:hanging="601"/>
              <w:contextualSpacing/>
              <w:rPr>
                <w:rFonts w:ascii="Calibri" w:hAnsi="Calibri" w:cs="Calibri"/>
                <w:spacing w:val="-4"/>
                <w:sz w:val="20"/>
                <w:szCs w:val="20"/>
                <w:lang w:eastAsia="ar-SA"/>
              </w:rPr>
            </w:pPr>
            <w:r w:rsidRPr="00A9634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A9634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eastAsia="ar-SA"/>
                </w:rPr>
                <w:id w:val="-8107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Pr="00A96347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</w:t>
            </w:r>
            <w:r w:rsidRPr="00A96347">
              <w:rPr>
                <w:rFonts w:ascii="Calibri" w:hAnsi="Calibri" w:cs="Calibri"/>
                <w:spacing w:val="-4"/>
                <w:sz w:val="20"/>
                <w:szCs w:val="20"/>
                <w:lang w:eastAsia="ar-SA"/>
              </w:rPr>
              <w:t xml:space="preserve">zostaną zakupione </w:t>
            </w:r>
            <w:r w:rsidRPr="009C6F91">
              <w:rPr>
                <w:rFonts w:ascii="Calibri" w:hAnsi="Calibri" w:cs="Calibri"/>
                <w:spacing w:val="-4"/>
                <w:sz w:val="20"/>
                <w:szCs w:val="20"/>
                <w:u w:val="single"/>
                <w:lang w:eastAsia="ar-SA"/>
              </w:rPr>
              <w:t>w ciągu 3 miesięcy</w:t>
            </w:r>
            <w:r w:rsidRPr="00A96347">
              <w:rPr>
                <w:rFonts w:ascii="Calibri" w:hAnsi="Calibri" w:cs="Calibri"/>
                <w:spacing w:val="-4"/>
                <w:sz w:val="20"/>
                <w:szCs w:val="20"/>
                <w:lang w:eastAsia="ar-SA"/>
              </w:rPr>
              <w:t xml:space="preserve"> od dnia złożenia wniosku o przyznanie środków KFS</w:t>
            </w:r>
          </w:p>
          <w:p w14:paraId="7C0C2DE3" w14:textId="77777777" w:rsidR="0011502C" w:rsidRPr="00A96347" w:rsidRDefault="0011502C" w:rsidP="00E129F6">
            <w:pPr>
              <w:suppressAutoHyphens/>
              <w:ind w:left="601" w:hanging="601"/>
              <w:contextualSpacing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  <w:p w14:paraId="57A61873" w14:textId="24D9C1BC" w:rsidR="00785726" w:rsidRPr="00A96347" w:rsidRDefault="00BE5825" w:rsidP="00E129F6">
            <w:pPr>
              <w:shd w:val="clear" w:color="auto" w:fill="FFFFFF"/>
              <w:ind w:left="381" w:right="-107" w:hanging="381"/>
              <w:contextualSpacing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ar-SA"/>
                </w:rPr>
                <w:id w:val="-40823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785726" w:rsidRPr="00A9634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 </w:t>
            </w:r>
            <w:r w:rsidR="00785726" w:rsidRPr="00A96347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</w:t>
            </w:r>
            <w:r w:rsidR="00785726" w:rsidRPr="00A96347">
              <w:rPr>
                <w:rFonts w:ascii="Calibri" w:hAnsi="Calibri" w:cs="Calibri"/>
                <w:b/>
                <w:bCs/>
                <w:spacing w:val="-1"/>
                <w:sz w:val="20"/>
                <w:szCs w:val="20"/>
                <w:lang w:eastAsia="ar-SA"/>
              </w:rPr>
              <w:t xml:space="preserve">Wdrożeniem nowych technologii, które </w:t>
            </w:r>
            <w:r w:rsidR="00785726" w:rsidRPr="00A96347">
              <w:rPr>
                <w:rFonts w:ascii="Calibri" w:hAnsi="Calibri" w:cs="Calibri"/>
                <w:spacing w:val="-2"/>
                <w:sz w:val="20"/>
                <w:szCs w:val="20"/>
                <w:lang w:eastAsia="ar-SA"/>
              </w:rPr>
              <w:t xml:space="preserve">wcześniej nie były stosowane w </w:t>
            </w:r>
            <w:r w:rsidR="00785726" w:rsidRPr="00A96347">
              <w:rPr>
                <w:rFonts w:ascii="Calibri" w:hAnsi="Calibri" w:cs="Calibri"/>
                <w:spacing w:val="-14"/>
                <w:sz w:val="20"/>
                <w:szCs w:val="20"/>
                <w:lang w:eastAsia="ar-SA"/>
              </w:rPr>
              <w:t xml:space="preserve">zakładzie pracy, </w:t>
            </w:r>
            <w:r w:rsidR="00C1114F">
              <w:rPr>
                <w:rFonts w:ascii="Calibri" w:hAnsi="Calibri" w:cs="Calibri"/>
                <w:spacing w:val="-14"/>
                <w:sz w:val="20"/>
                <w:szCs w:val="20"/>
                <w:lang w:eastAsia="ar-SA"/>
              </w:rPr>
              <w:br/>
            </w:r>
            <w:r w:rsidR="00785726" w:rsidRPr="00A96347">
              <w:rPr>
                <w:rFonts w:ascii="Calibri" w:hAnsi="Calibri" w:cs="Calibri"/>
                <w:spacing w:val="-14"/>
                <w:sz w:val="20"/>
                <w:szCs w:val="20"/>
                <w:lang w:eastAsia="ar-SA"/>
              </w:rPr>
              <w:t>w związku z czym pracownicy nie potrafią ich stosować w praktyce, i które:</w:t>
            </w:r>
          </w:p>
          <w:p w14:paraId="1A04D185" w14:textId="77777777" w:rsidR="00785726" w:rsidRPr="006261F4" w:rsidRDefault="00785726" w:rsidP="00E129F6">
            <w:pPr>
              <w:ind w:left="575" w:hanging="575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A96347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2560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A963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61F4">
              <w:rPr>
                <w:rFonts w:ascii="Calibri" w:hAnsi="Calibri" w:cs="Calibri"/>
                <w:spacing w:val="-4"/>
                <w:sz w:val="20"/>
                <w:szCs w:val="20"/>
              </w:rPr>
              <w:t xml:space="preserve">zostały wdrożone </w:t>
            </w:r>
            <w:r w:rsidRPr="0011502C">
              <w:rPr>
                <w:rFonts w:ascii="Calibri" w:hAnsi="Calibri" w:cs="Calibri"/>
                <w:spacing w:val="-4"/>
                <w:sz w:val="20"/>
                <w:szCs w:val="20"/>
                <w:u w:val="single"/>
              </w:rPr>
              <w:t>w ciągu jednego roku</w:t>
            </w:r>
            <w:r w:rsidRPr="006261F4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przed dniem złożenia wniosku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6261F4">
              <w:rPr>
                <w:rFonts w:ascii="Calibri" w:hAnsi="Calibri" w:cs="Calibri"/>
                <w:spacing w:val="-4"/>
                <w:sz w:val="20"/>
                <w:szCs w:val="20"/>
              </w:rPr>
              <w:t>o przyznanie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br/>
              <w:t>ś</w:t>
            </w:r>
            <w:r w:rsidRPr="006261F4">
              <w:rPr>
                <w:rFonts w:ascii="Calibri" w:hAnsi="Calibri" w:cs="Calibri"/>
                <w:spacing w:val="-4"/>
                <w:sz w:val="20"/>
                <w:szCs w:val="20"/>
              </w:rPr>
              <w:t>rodków KFS</w:t>
            </w:r>
          </w:p>
          <w:p w14:paraId="13EC9B2D" w14:textId="77777777" w:rsidR="00785726" w:rsidRDefault="00785726" w:rsidP="00E129F6">
            <w:pPr>
              <w:rPr>
                <w:rFonts w:ascii="Calibri" w:hAnsi="Calibri" w:cs="Calibri"/>
                <w:spacing w:val="-8"/>
                <w:sz w:val="20"/>
                <w:szCs w:val="20"/>
              </w:rPr>
            </w:pPr>
            <w:r w:rsidRPr="006261F4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6261F4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pacing w:val="-4"/>
                  <w:sz w:val="20"/>
                  <w:szCs w:val="20"/>
                </w:rPr>
                <w:id w:val="171547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1F4">
                  <w:rPr>
                    <w:rFonts w:ascii="MS Gothic" w:eastAsia="MS Gothic" w:hAnsi="MS Gothic" w:cs="Calibri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6261F4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 </w:t>
            </w:r>
            <w:r w:rsidRPr="006261F4">
              <w:rPr>
                <w:rFonts w:ascii="Calibri" w:hAnsi="Calibri" w:cs="Calibri"/>
                <w:spacing w:val="-8"/>
                <w:sz w:val="20"/>
                <w:szCs w:val="20"/>
              </w:rPr>
              <w:t xml:space="preserve">zostaną wdrożenia </w:t>
            </w:r>
            <w:r w:rsidRPr="0011502C">
              <w:rPr>
                <w:rFonts w:ascii="Calibri" w:hAnsi="Calibri" w:cs="Calibri"/>
                <w:spacing w:val="-8"/>
                <w:sz w:val="20"/>
                <w:szCs w:val="20"/>
                <w:u w:val="single"/>
              </w:rPr>
              <w:t>w ciągu 3 miesięcy</w:t>
            </w:r>
            <w:r w:rsidRPr="006261F4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od dnia złożenia wniosku o przyznanie środków KFS</w:t>
            </w:r>
          </w:p>
          <w:p w14:paraId="45E68859" w14:textId="77777777" w:rsidR="0011502C" w:rsidRDefault="0011502C" w:rsidP="00E129F6"/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38099E8A" w14:textId="77777777" w:rsidR="00785726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ar-SA"/>
                </w:rPr>
                <w:id w:val="-12383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785726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>NIE DOTYCZY</w:t>
            </w:r>
            <w:r w:rsidR="00785726" w:rsidRPr="00A96347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85726">
              <w:rPr>
                <w:rFonts w:ascii="Calibri" w:eastAsia="Times New Roman" w:hAnsi="Calibri" w:cs="Calibri"/>
                <w:lang w:eastAsia="ar-SA"/>
              </w:rPr>
              <w:t xml:space="preserve">    </w:t>
            </w:r>
          </w:p>
          <w:p w14:paraId="6413F6A9" w14:textId="77777777" w:rsidR="00785726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-15291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85726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</w:t>
            </w:r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TAK </w:t>
            </w:r>
          </w:p>
          <w:p w14:paraId="6CEAAC20" w14:textId="77777777" w:rsidR="00785726" w:rsidRPr="00A96347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-11464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NIE</w:t>
            </w:r>
          </w:p>
          <w:p w14:paraId="01DA35B3" w14:textId="77777777" w:rsidR="00785726" w:rsidRDefault="00785726" w:rsidP="00E129F6"/>
        </w:tc>
      </w:tr>
      <w:tr w:rsidR="00785726" w14:paraId="7DA27020" w14:textId="77777777" w:rsidTr="00785726"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DDD3CA8" w14:textId="77777777" w:rsidR="00785726" w:rsidRPr="009C20DC" w:rsidRDefault="00785726" w:rsidP="00E129F6">
            <w:pPr>
              <w:jc w:val="center"/>
              <w:rPr>
                <w:b/>
                <w:bCs/>
              </w:rPr>
            </w:pPr>
            <w:r w:rsidRPr="009C20DC">
              <w:rPr>
                <w:b/>
                <w:bCs/>
              </w:rPr>
              <w:t>5.</w:t>
            </w:r>
          </w:p>
        </w:tc>
        <w:tc>
          <w:tcPr>
            <w:tcW w:w="9607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B6CF290" w14:textId="2CAD71FF" w:rsidR="00785726" w:rsidRDefault="00785726" w:rsidP="00E129F6">
            <w:r w:rsidRPr="00B47870">
              <w:rPr>
                <w:rFonts w:ascii="Calibri" w:hAnsi="Calibri" w:cs="Calibri"/>
                <w:spacing w:val="-8"/>
              </w:rPr>
              <w:t xml:space="preserve">Wnioskuję o środki KFS na kształcenie ustawiczne w ramach priorytetu </w:t>
            </w:r>
            <w:r w:rsidRPr="00B47870">
              <w:rPr>
                <w:rFonts w:ascii="Calibri" w:hAnsi="Calibri" w:cs="Calibri"/>
                <w:b/>
                <w:bCs/>
                <w:spacing w:val="-8"/>
              </w:rPr>
              <w:t xml:space="preserve">4. „Wsparcie rozwoju umiejętności </w:t>
            </w:r>
            <w:r w:rsidR="00C1114F">
              <w:rPr>
                <w:rFonts w:ascii="Calibri" w:hAnsi="Calibri" w:cs="Calibri"/>
                <w:b/>
                <w:bCs/>
                <w:spacing w:val="-8"/>
              </w:rPr>
              <w:br/>
            </w:r>
            <w:r w:rsidRPr="00B47870">
              <w:rPr>
                <w:rFonts w:ascii="Calibri" w:hAnsi="Calibri" w:cs="Calibri"/>
                <w:b/>
                <w:bCs/>
                <w:spacing w:val="-8"/>
              </w:rPr>
              <w:t xml:space="preserve">i kwalifikacji niezbędnych w sektorze usług zdrowotnych i opiekuńczych oraz wsparcie rozwoju umiejętności </w:t>
            </w:r>
            <w:r w:rsidR="00C1114F">
              <w:rPr>
                <w:rFonts w:ascii="Calibri" w:hAnsi="Calibri" w:cs="Calibri"/>
                <w:b/>
                <w:bCs/>
                <w:spacing w:val="-8"/>
              </w:rPr>
              <w:br/>
            </w:r>
            <w:r w:rsidRPr="00B47870">
              <w:rPr>
                <w:rFonts w:ascii="Calibri" w:hAnsi="Calibri" w:cs="Calibri"/>
                <w:b/>
                <w:bCs/>
                <w:spacing w:val="-8"/>
              </w:rPr>
              <w:t xml:space="preserve">i kwalifikacji członków lub pracowników spółdzielni socjalnych oraz pracowników zatrudnionych </w:t>
            </w:r>
            <w:r w:rsidR="0011502C">
              <w:rPr>
                <w:rFonts w:ascii="Calibri" w:hAnsi="Calibri" w:cs="Calibri"/>
                <w:b/>
                <w:bCs/>
                <w:spacing w:val="-8"/>
              </w:rPr>
              <w:br/>
            </w:r>
            <w:r w:rsidRPr="00B47870">
              <w:rPr>
                <w:rFonts w:ascii="Calibri" w:hAnsi="Calibri" w:cs="Calibri"/>
                <w:b/>
                <w:bCs/>
                <w:spacing w:val="-8"/>
              </w:rPr>
              <w:t xml:space="preserve">w przedsiębiorstwach społecznych wskazanych na liście/rejestrze przedsiębiorstw społecznych prowadzonym przez </w:t>
            </w:r>
            <w:proofErr w:type="spellStart"/>
            <w:r w:rsidRPr="00B47870">
              <w:rPr>
                <w:rFonts w:ascii="Calibri" w:hAnsi="Calibri" w:cs="Calibri"/>
                <w:b/>
                <w:bCs/>
                <w:spacing w:val="-8"/>
              </w:rPr>
              <w:t>MRPiPS</w:t>
            </w:r>
            <w:proofErr w:type="spellEnd"/>
            <w:r>
              <w:rPr>
                <w:rFonts w:ascii="Calibri" w:hAnsi="Calibri" w:cs="Calibri"/>
                <w:b/>
                <w:bCs/>
                <w:spacing w:val="-8"/>
              </w:rPr>
              <w:t>”</w:t>
            </w:r>
          </w:p>
        </w:tc>
      </w:tr>
      <w:tr w:rsidR="00785726" w14:paraId="6E2CABED" w14:textId="77777777" w:rsidTr="00785726">
        <w:tc>
          <w:tcPr>
            <w:tcW w:w="59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BB47874" w14:textId="77777777" w:rsidR="00785726" w:rsidRPr="009C20DC" w:rsidRDefault="00785726" w:rsidP="00E129F6">
            <w:pPr>
              <w:jc w:val="center"/>
              <w:rPr>
                <w:b/>
                <w:bCs/>
              </w:rPr>
            </w:pPr>
          </w:p>
        </w:tc>
        <w:tc>
          <w:tcPr>
            <w:tcW w:w="7623" w:type="dxa"/>
            <w:gridSpan w:val="2"/>
          </w:tcPr>
          <w:p w14:paraId="357DEBA8" w14:textId="77777777" w:rsidR="00785726" w:rsidRPr="00FE28D2" w:rsidRDefault="00785726" w:rsidP="00E129F6">
            <w:pPr>
              <w:rPr>
                <w:rFonts w:ascii="Calibri" w:hAnsi="Calibri" w:cs="Calibri"/>
                <w:b/>
                <w:bCs/>
                <w:spacing w:val="-6"/>
                <w:u w:val="single"/>
              </w:rPr>
            </w:pPr>
            <w:r w:rsidRPr="00FE28D2">
              <w:rPr>
                <w:rFonts w:ascii="Calibri" w:hAnsi="Calibri" w:cs="Calibri"/>
                <w:b/>
                <w:bCs/>
                <w:spacing w:val="-6"/>
                <w:u w:val="single"/>
              </w:rPr>
              <w:t xml:space="preserve">1a) Oświadczam, że: </w:t>
            </w:r>
          </w:p>
          <w:p w14:paraId="3AC66CFD" w14:textId="757E7608" w:rsidR="00785726" w:rsidRPr="00FE28D2" w:rsidRDefault="00277658" w:rsidP="00E129F6">
            <w:pPr>
              <w:rPr>
                <w:rFonts w:ascii="Calibri" w:hAnsi="Calibri" w:cs="Calibri"/>
                <w:spacing w:val="-6"/>
              </w:rPr>
            </w:pPr>
            <w:r>
              <w:rPr>
                <w:rFonts w:ascii="Calibri" w:hAnsi="Calibri" w:cs="Calibri"/>
                <w:spacing w:val="-6"/>
              </w:rPr>
              <w:t>Osoba/osoby</w:t>
            </w:r>
            <w:r w:rsidR="00785726" w:rsidRPr="00FE28D2">
              <w:rPr>
                <w:rFonts w:ascii="Calibri" w:hAnsi="Calibri" w:cs="Calibri"/>
                <w:spacing w:val="-6"/>
              </w:rPr>
              <w:t>, który</w:t>
            </w:r>
            <w:r>
              <w:rPr>
                <w:rFonts w:ascii="Calibri" w:hAnsi="Calibri" w:cs="Calibri"/>
                <w:spacing w:val="-6"/>
              </w:rPr>
              <w:t>/e</w:t>
            </w:r>
            <w:r w:rsidR="00785726" w:rsidRPr="00FE28D2">
              <w:rPr>
                <w:rFonts w:ascii="Calibri" w:hAnsi="Calibri" w:cs="Calibri"/>
                <w:spacing w:val="-6"/>
              </w:rPr>
              <w:t xml:space="preserve"> ma być objęty działaniami finansowanymi w ramach KFS jest zatrudniony w przedsiębiorstwie udzielający</w:t>
            </w:r>
            <w:r w:rsidR="0011502C">
              <w:rPr>
                <w:rFonts w:ascii="Calibri" w:hAnsi="Calibri" w:cs="Calibri"/>
                <w:spacing w:val="-6"/>
              </w:rPr>
              <w:t>m</w:t>
            </w:r>
            <w:r w:rsidR="00785726" w:rsidRPr="00FE28D2">
              <w:rPr>
                <w:rFonts w:ascii="Calibri" w:hAnsi="Calibri" w:cs="Calibri"/>
                <w:spacing w:val="-6"/>
              </w:rPr>
              <w:t xml:space="preserve"> świadczeń zdrowotnych </w:t>
            </w:r>
            <w:r w:rsidR="0011502C">
              <w:rPr>
                <w:rFonts w:ascii="Calibri" w:hAnsi="Calibri" w:cs="Calibri"/>
                <w:spacing w:val="-6"/>
              </w:rPr>
              <w:br/>
            </w:r>
            <w:r w:rsidR="00785726" w:rsidRPr="00FE28D2">
              <w:rPr>
                <w:rFonts w:ascii="Calibri" w:hAnsi="Calibri" w:cs="Calibri"/>
                <w:spacing w:val="-6"/>
              </w:rPr>
              <w:t xml:space="preserve">w ramach działalności leczniczej, tj. pracodawca prowadzi działalność w zakresie PKD </w:t>
            </w:r>
            <w:r w:rsidR="0011502C">
              <w:rPr>
                <w:rFonts w:ascii="Calibri" w:hAnsi="Calibri" w:cs="Calibri"/>
                <w:spacing w:val="-6"/>
              </w:rPr>
              <w:br/>
            </w:r>
            <w:r w:rsidR="00785726" w:rsidRPr="00FE28D2">
              <w:rPr>
                <w:rFonts w:ascii="Calibri" w:hAnsi="Calibri" w:cs="Calibri"/>
                <w:spacing w:val="-6"/>
              </w:rPr>
              <w:t>w Sekcji Q, tj. Opieka zdrowotna i pomoc społeczna w działach:</w:t>
            </w:r>
          </w:p>
          <w:p w14:paraId="69500165" w14:textId="792446B5" w:rsidR="00785726" w:rsidRPr="006261F4" w:rsidRDefault="00BE5825" w:rsidP="00E129F6">
            <w:pPr>
              <w:rPr>
                <w:rFonts w:ascii="Calibri" w:hAnsi="Calibri" w:cs="Calibri"/>
                <w:spacing w:val="-6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pacing w:val="-6"/>
                  <w:sz w:val="20"/>
                  <w:szCs w:val="20"/>
                </w:rPr>
                <w:id w:val="54372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C1114F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="00785726" w:rsidRPr="006261F4">
              <w:rPr>
                <w:rFonts w:ascii="Calibri" w:hAnsi="Calibri" w:cs="Calibri"/>
                <w:spacing w:val="-6"/>
                <w:sz w:val="20"/>
                <w:szCs w:val="20"/>
              </w:rPr>
              <w:t xml:space="preserve">86 – Opieka zdrowotna, </w:t>
            </w:r>
          </w:p>
          <w:p w14:paraId="3D527794" w14:textId="4E035EBA" w:rsidR="00785726" w:rsidRPr="006261F4" w:rsidRDefault="00BE5825" w:rsidP="00E129F6">
            <w:pPr>
              <w:rPr>
                <w:rFonts w:ascii="Calibri" w:hAnsi="Calibri" w:cs="Calibri"/>
                <w:spacing w:val="-6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pacing w:val="-6"/>
                  <w:sz w:val="20"/>
                  <w:szCs w:val="20"/>
                </w:rPr>
                <w:id w:val="-151468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4F">
                  <w:rPr>
                    <w:rFonts w:ascii="MS Gothic" w:eastAsia="MS Gothic" w:hAnsi="MS Gothic" w:cs="Calibri" w:hint="eastAsia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C1114F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="00785726" w:rsidRPr="006261F4">
              <w:rPr>
                <w:rFonts w:ascii="Calibri" w:hAnsi="Calibri" w:cs="Calibri"/>
                <w:spacing w:val="-6"/>
                <w:sz w:val="20"/>
                <w:szCs w:val="20"/>
              </w:rPr>
              <w:t xml:space="preserve">87 – Pomoc społeczna z zakwaterowaniem, </w:t>
            </w:r>
          </w:p>
          <w:p w14:paraId="1FC23439" w14:textId="7255E148" w:rsidR="00785726" w:rsidRDefault="00BE5825" w:rsidP="00E129F6">
            <w:pPr>
              <w:rPr>
                <w:rFonts w:ascii="Calibri" w:hAnsi="Calibri" w:cs="Calibri"/>
                <w:spacing w:val="-6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pacing w:val="-6"/>
                  <w:sz w:val="20"/>
                  <w:szCs w:val="20"/>
                </w:rPr>
                <w:id w:val="4572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C1114F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="00785726" w:rsidRPr="006261F4">
              <w:rPr>
                <w:rFonts w:ascii="Calibri" w:hAnsi="Calibri" w:cs="Calibri"/>
                <w:spacing w:val="-6"/>
                <w:sz w:val="20"/>
                <w:szCs w:val="20"/>
              </w:rPr>
              <w:t>88 – Pomoc społeczna bez zakwaterowania.</w:t>
            </w:r>
          </w:p>
          <w:p w14:paraId="02503E0E" w14:textId="77777777" w:rsidR="0011502C" w:rsidRPr="006261F4" w:rsidRDefault="0011502C" w:rsidP="00E129F6">
            <w:pPr>
              <w:rPr>
                <w:rFonts w:ascii="Calibri" w:hAnsi="Calibri" w:cs="Calibri"/>
                <w:spacing w:val="-6"/>
                <w:sz w:val="20"/>
                <w:szCs w:val="20"/>
              </w:rPr>
            </w:pPr>
          </w:p>
          <w:p w14:paraId="03A7C8D6" w14:textId="77777777" w:rsidR="0011502C" w:rsidRDefault="00785726" w:rsidP="00E129F6">
            <w:pPr>
              <w:rPr>
                <w:rFonts w:ascii="Calibri" w:hAnsi="Calibri" w:cs="Calibri"/>
                <w:spacing w:val="-6"/>
              </w:rPr>
            </w:pPr>
            <w:r w:rsidRPr="00FE28D2">
              <w:rPr>
                <w:rFonts w:ascii="Calibri" w:hAnsi="Calibri" w:cs="Calibri"/>
                <w:b/>
                <w:u w:val="single"/>
              </w:rPr>
              <w:t>1b) Oświadczam, że</w:t>
            </w:r>
            <w:r w:rsidRPr="00FE28D2">
              <w:rPr>
                <w:rFonts w:ascii="Calibri" w:hAnsi="Calibri" w:cs="Calibri"/>
                <w:b/>
              </w:rPr>
              <w:t xml:space="preserve"> </w:t>
            </w:r>
            <w:r w:rsidRPr="00FE28D2">
              <w:rPr>
                <w:rFonts w:ascii="Calibri" w:hAnsi="Calibri" w:cs="Calibri"/>
              </w:rPr>
              <w:t xml:space="preserve">odbycie wnioskowanego szkolenia lub nabycia określonych </w:t>
            </w:r>
            <w:r w:rsidRPr="00FE28D2">
              <w:rPr>
                <w:rFonts w:ascii="Calibri" w:hAnsi="Calibri" w:cs="Calibri"/>
                <w:spacing w:val="-6"/>
              </w:rPr>
              <w:t>umiejętności z zakresu usług zdrowotnych i/lub opiekuńczych przez wskazane we wniosku osoby jest</w:t>
            </w:r>
            <w:r>
              <w:rPr>
                <w:rFonts w:ascii="Calibri" w:hAnsi="Calibri" w:cs="Calibri"/>
                <w:spacing w:val="-6"/>
              </w:rPr>
              <w:t xml:space="preserve"> </w:t>
            </w:r>
            <w:r w:rsidRPr="00FE28D2">
              <w:rPr>
                <w:rFonts w:ascii="Calibri" w:hAnsi="Calibri" w:cs="Calibri"/>
                <w:spacing w:val="-6"/>
              </w:rPr>
              <w:t>konieczne</w:t>
            </w:r>
            <w:r>
              <w:rPr>
                <w:rFonts w:ascii="Calibri" w:hAnsi="Calibri" w:cs="Calibri"/>
                <w:spacing w:val="-6"/>
              </w:rPr>
              <w:t xml:space="preserve"> </w:t>
            </w:r>
            <w:r w:rsidRPr="00FE28D2">
              <w:rPr>
                <w:rFonts w:ascii="Calibri" w:hAnsi="Calibri" w:cs="Calibri"/>
                <w:spacing w:val="-6"/>
              </w:rPr>
              <w:t xml:space="preserve">jednakże, nie zostało/zostanie ono sfinansowane jednocześnie z innych środków publicznych np. środki na specjalizacje pielęgniarek </w:t>
            </w:r>
            <w:r w:rsidR="0011502C">
              <w:rPr>
                <w:rFonts w:ascii="Calibri" w:hAnsi="Calibri" w:cs="Calibri"/>
                <w:spacing w:val="-6"/>
              </w:rPr>
              <w:br/>
            </w:r>
            <w:r w:rsidRPr="00FE28D2">
              <w:rPr>
                <w:rFonts w:ascii="Calibri" w:hAnsi="Calibri" w:cs="Calibri"/>
                <w:spacing w:val="-6"/>
              </w:rPr>
              <w:t>i położnych.</w:t>
            </w:r>
          </w:p>
          <w:p w14:paraId="785A1ECF" w14:textId="0EB33971" w:rsidR="0011502C" w:rsidRPr="0011502C" w:rsidRDefault="0011502C" w:rsidP="00E129F6">
            <w:pPr>
              <w:rPr>
                <w:rFonts w:ascii="Calibri" w:hAnsi="Calibri" w:cs="Calibri"/>
                <w:spacing w:val="-6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45CDC91" w14:textId="77777777" w:rsidR="00785726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ar-SA"/>
                </w:rPr>
                <w:id w:val="78385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785726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>NIE DOTYCZY</w:t>
            </w:r>
            <w:r w:rsidR="00785726" w:rsidRPr="00A96347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85726">
              <w:rPr>
                <w:rFonts w:ascii="Calibri" w:eastAsia="Times New Roman" w:hAnsi="Calibri" w:cs="Calibri"/>
                <w:lang w:eastAsia="ar-SA"/>
              </w:rPr>
              <w:t xml:space="preserve">    </w:t>
            </w:r>
          </w:p>
          <w:p w14:paraId="698679C5" w14:textId="77777777" w:rsidR="00785726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18501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85726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</w:t>
            </w:r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TAK  </w:t>
            </w:r>
          </w:p>
          <w:p w14:paraId="66FA6543" w14:textId="77777777" w:rsidR="00785726" w:rsidRPr="00A96347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-64203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NIE</w:t>
            </w:r>
          </w:p>
          <w:p w14:paraId="2F0BAE5B" w14:textId="77777777" w:rsidR="00785726" w:rsidRDefault="00785726" w:rsidP="00E129F6"/>
        </w:tc>
      </w:tr>
      <w:tr w:rsidR="00785726" w14:paraId="4715A7AD" w14:textId="77777777" w:rsidTr="0040297D"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2CC9F41" w14:textId="77777777" w:rsidR="00785726" w:rsidRPr="009C20DC" w:rsidRDefault="00785726" w:rsidP="00E129F6">
            <w:pPr>
              <w:jc w:val="center"/>
              <w:rPr>
                <w:b/>
                <w:bCs/>
              </w:rPr>
            </w:pPr>
          </w:p>
        </w:tc>
        <w:tc>
          <w:tcPr>
            <w:tcW w:w="7623" w:type="dxa"/>
            <w:gridSpan w:val="2"/>
            <w:tcBorders>
              <w:bottom w:val="single" w:sz="12" w:space="0" w:color="auto"/>
            </w:tcBorders>
          </w:tcPr>
          <w:p w14:paraId="3F0659B4" w14:textId="77777777" w:rsidR="00785726" w:rsidRPr="00FE28D2" w:rsidRDefault="00785726" w:rsidP="00E129F6">
            <w:pPr>
              <w:jc w:val="both"/>
              <w:rPr>
                <w:rFonts w:ascii="Calibri" w:hAnsi="Calibri" w:cs="Calibri"/>
                <w:b/>
                <w:i/>
              </w:rPr>
            </w:pPr>
            <w:r w:rsidRPr="00FE28D2">
              <w:rPr>
                <w:rFonts w:ascii="Calibri" w:hAnsi="Calibri" w:cs="Calibri"/>
                <w:b/>
                <w:u w:val="single"/>
              </w:rPr>
              <w:t xml:space="preserve">2a) Oświadczam, że </w:t>
            </w:r>
            <w:r>
              <w:rPr>
                <w:rFonts w:ascii="Calibri" w:hAnsi="Calibri" w:cs="Calibri"/>
                <w:b/>
              </w:rPr>
              <w:t>p</w:t>
            </w:r>
            <w:r w:rsidRPr="00FE28D2">
              <w:rPr>
                <w:rFonts w:ascii="Calibri" w:hAnsi="Calibri" w:cs="Calibri"/>
                <w:b/>
              </w:rPr>
              <w:t>rowadzę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FE28D2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(zaznaczyć właściwe</w:t>
            </w:r>
            <w:r w:rsidRPr="00B47870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)</w:t>
            </w:r>
            <w:r w:rsidRPr="00FE28D2">
              <w:rPr>
                <w:rFonts w:ascii="Calibri" w:hAnsi="Calibri" w:cs="Calibri"/>
                <w:b/>
              </w:rPr>
              <w:t>:</w:t>
            </w:r>
          </w:p>
          <w:p w14:paraId="71AC271A" w14:textId="49CC3BD1" w:rsidR="00785726" w:rsidRPr="00FE28D2" w:rsidRDefault="00BE5825" w:rsidP="00816781">
            <w:pPr>
              <w:pStyle w:val="Tekstpodstawowy"/>
              <w:suppressAutoHyphens/>
              <w:spacing w:after="0"/>
              <w:ind w:left="424" w:hanging="283"/>
              <w:rPr>
                <w:rFonts w:ascii="Calibri" w:hAnsi="Calibri" w:cs="Calibri"/>
                <w:sz w:val="22"/>
                <w:szCs w:val="22"/>
                <w:lang w:val="pl-PL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pl-PL"/>
                </w:rPr>
                <w:id w:val="-53296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785726" w:rsidRPr="00FE28D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Przedsiębiorstwo społeczne wpisane na listę przedsiębiorstw społecznych</w:t>
            </w:r>
            <w:r w:rsidR="00C1114F">
              <w:rPr>
                <w:rFonts w:ascii="Calibri" w:hAnsi="Calibri" w:cs="Calibri"/>
                <w:sz w:val="22"/>
                <w:szCs w:val="22"/>
                <w:lang w:val="pl-PL"/>
              </w:rPr>
              <w:br/>
            </w:r>
            <w:r w:rsidR="00816781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785726" w:rsidRPr="00FE28D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rowadzoną przez </w:t>
            </w:r>
            <w:proofErr w:type="spellStart"/>
            <w:r w:rsidR="00785726" w:rsidRPr="00FE28D2">
              <w:rPr>
                <w:rFonts w:ascii="Calibri" w:hAnsi="Calibri" w:cs="Calibri"/>
                <w:sz w:val="22"/>
                <w:szCs w:val="22"/>
                <w:lang w:val="pl-PL"/>
              </w:rPr>
              <w:t>MPRiPS</w:t>
            </w:r>
            <w:proofErr w:type="spellEnd"/>
            <w:r w:rsidR="00785726" w:rsidRPr="00FE28D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pod adresem </w:t>
            </w:r>
            <w:r w:rsidR="00785726" w:rsidRPr="00FE28D2">
              <w:rPr>
                <w:rFonts w:ascii="Calibri" w:hAnsi="Calibri" w:cs="Calibri"/>
                <w:sz w:val="22"/>
                <w:szCs w:val="22"/>
                <w:lang w:val="pl-PL"/>
              </w:rPr>
              <w:br/>
            </w:r>
            <w:r w:rsidR="00816781">
              <w:t xml:space="preserve"> </w:t>
            </w:r>
            <w:hyperlink r:id="rId8" w:history="1">
              <w:r w:rsidR="00816781" w:rsidRPr="007F791A">
                <w:rPr>
                  <w:rStyle w:val="Hipercze"/>
                  <w:rFonts w:ascii="Calibri" w:hAnsi="Calibri" w:cs="Calibri"/>
                  <w:sz w:val="20"/>
                  <w:szCs w:val="20"/>
                  <w:lang w:val="pl-PL"/>
                </w:rPr>
                <w:t>https://rjps.mrips.gov.pl/RJPS/RU/start.do?id_menu=59</w:t>
              </w:r>
            </w:hyperlink>
            <w:r w:rsidR="00785726" w:rsidRPr="00FE28D2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  <w:p w14:paraId="7465130B" w14:textId="77777777" w:rsidR="00785726" w:rsidRDefault="00BE5825" w:rsidP="00E129F6">
            <w:pPr>
              <w:pStyle w:val="Tekstpodstawowy"/>
              <w:suppressAutoHyphens/>
              <w:spacing w:after="0"/>
              <w:ind w:left="175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pl-PL"/>
                </w:rPr>
                <w:id w:val="41088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785726" w:rsidRPr="00FE28D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Spółdzielnie socjalną</w:t>
            </w:r>
          </w:p>
          <w:p w14:paraId="62092DEE" w14:textId="77777777" w:rsidR="0011502C" w:rsidRPr="00FE28D2" w:rsidRDefault="0011502C" w:rsidP="00E129F6">
            <w:pPr>
              <w:pStyle w:val="Tekstpodstawowy"/>
              <w:suppressAutoHyphens/>
              <w:spacing w:after="0"/>
              <w:ind w:left="175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  <w:p w14:paraId="3DB7E7F9" w14:textId="77777777" w:rsidR="00785726" w:rsidRDefault="00785726" w:rsidP="00E129F6">
            <w:pPr>
              <w:rPr>
                <w:rFonts w:ascii="Calibri" w:hAnsi="Calibri" w:cs="Calibri"/>
              </w:rPr>
            </w:pPr>
            <w:r w:rsidRPr="00FE28D2">
              <w:rPr>
                <w:rFonts w:ascii="Calibri" w:hAnsi="Calibri" w:cs="Calibri"/>
                <w:b/>
                <w:bCs/>
              </w:rPr>
              <w:t>2b)</w:t>
            </w:r>
            <w:r w:rsidRPr="00FE28D2">
              <w:rPr>
                <w:rFonts w:ascii="Calibri" w:hAnsi="Calibri" w:cs="Calibri"/>
              </w:rPr>
              <w:t xml:space="preserve"> </w:t>
            </w:r>
            <w:r w:rsidRPr="00FE28D2">
              <w:rPr>
                <w:rFonts w:ascii="Calibri" w:hAnsi="Calibri" w:cs="Calibri"/>
                <w:b/>
                <w:u w:val="single"/>
              </w:rPr>
              <w:t xml:space="preserve">Oświadczam, że </w:t>
            </w:r>
            <w:r w:rsidRPr="00FE28D2">
              <w:rPr>
                <w:rFonts w:ascii="Calibri" w:hAnsi="Calibri" w:cs="Calibri"/>
                <w:bCs/>
                <w:u w:val="single"/>
              </w:rPr>
              <w:t>k</w:t>
            </w:r>
            <w:r w:rsidRPr="00FE28D2">
              <w:rPr>
                <w:rFonts w:ascii="Calibri" w:hAnsi="Calibri" w:cs="Calibri"/>
              </w:rPr>
              <w:t xml:space="preserve">ształcenie ustawiczne planowane do sfinansowania </w:t>
            </w:r>
            <w:r w:rsidR="00816781">
              <w:rPr>
                <w:rFonts w:ascii="Calibri" w:hAnsi="Calibri" w:cs="Calibri"/>
              </w:rPr>
              <w:br/>
            </w:r>
            <w:r w:rsidRPr="00FE28D2">
              <w:rPr>
                <w:rFonts w:ascii="Calibri" w:hAnsi="Calibri" w:cs="Calibri"/>
              </w:rPr>
              <w:t>w ramach KFS obejmuje moich pracowników/członków lub samego pracodawcę.</w:t>
            </w:r>
          </w:p>
          <w:p w14:paraId="64987DE9" w14:textId="3487C82D" w:rsidR="0011502C" w:rsidRDefault="0011502C" w:rsidP="00E129F6"/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492349A8" w14:textId="77777777" w:rsidR="00785726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ar-SA"/>
                </w:rPr>
                <w:id w:val="-9894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785726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>NIE DOTYCZY</w:t>
            </w:r>
            <w:r w:rsidR="00785726" w:rsidRPr="00A96347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85726">
              <w:rPr>
                <w:rFonts w:ascii="Calibri" w:eastAsia="Times New Roman" w:hAnsi="Calibri" w:cs="Calibri"/>
                <w:lang w:eastAsia="ar-SA"/>
              </w:rPr>
              <w:t xml:space="preserve">    </w:t>
            </w:r>
          </w:p>
          <w:p w14:paraId="69CD8F17" w14:textId="77777777" w:rsidR="00785726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197710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85726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</w:t>
            </w:r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TAK  </w:t>
            </w:r>
          </w:p>
          <w:p w14:paraId="0DF75620" w14:textId="77777777" w:rsidR="00785726" w:rsidRPr="00A96347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-195831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NIE</w:t>
            </w:r>
          </w:p>
          <w:p w14:paraId="64AFCB43" w14:textId="77777777" w:rsidR="00785726" w:rsidRDefault="00785726" w:rsidP="00E129F6"/>
        </w:tc>
      </w:tr>
      <w:tr w:rsidR="00785726" w14:paraId="0DE227AB" w14:textId="77777777" w:rsidTr="0040297D"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4CE65A0" w14:textId="77777777" w:rsidR="00785726" w:rsidRPr="009C20DC" w:rsidRDefault="00785726" w:rsidP="00E129F6">
            <w:pPr>
              <w:jc w:val="center"/>
              <w:rPr>
                <w:b/>
                <w:bCs/>
              </w:rPr>
            </w:pPr>
            <w:r w:rsidRPr="009C20DC">
              <w:rPr>
                <w:b/>
                <w:bCs/>
              </w:rPr>
              <w:t>6.</w:t>
            </w:r>
          </w:p>
        </w:tc>
        <w:tc>
          <w:tcPr>
            <w:tcW w:w="960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1D736F" w14:textId="11D58007" w:rsidR="00785726" w:rsidRDefault="00785726" w:rsidP="00E129F6">
            <w:r w:rsidRPr="00A62906">
              <w:rPr>
                <w:rFonts w:ascii="Calibri" w:hAnsi="Calibri" w:cs="Calibri"/>
              </w:rPr>
              <w:t>Wnioskuję o środki KFS na kształcenie ustawiczne w ramach priorytetu</w:t>
            </w:r>
            <w:r w:rsidR="00816781">
              <w:rPr>
                <w:rFonts w:ascii="Calibri" w:hAnsi="Calibri" w:cs="Calibri"/>
              </w:rPr>
              <w:t xml:space="preserve"> </w:t>
            </w:r>
            <w:r w:rsidRPr="0079524D">
              <w:rPr>
                <w:rFonts w:ascii="Calibri" w:hAnsi="Calibri" w:cs="Calibri"/>
                <w:b/>
                <w:bCs/>
              </w:rPr>
              <w:t>5</w:t>
            </w:r>
            <w:r w:rsidRPr="00A62906">
              <w:rPr>
                <w:rFonts w:ascii="Calibri" w:hAnsi="Calibri" w:cs="Calibri"/>
              </w:rPr>
              <w:t>. „</w:t>
            </w:r>
            <w:r w:rsidRPr="00A62906">
              <w:rPr>
                <w:rFonts w:eastAsia="Times New Roman" w:cs="Calibri"/>
                <w:b/>
                <w:bCs/>
              </w:rPr>
              <w:t xml:space="preserve">Wsparcie kształcenia </w:t>
            </w:r>
            <w:r>
              <w:rPr>
                <w:rFonts w:eastAsia="Times New Roman" w:cs="Calibri"/>
                <w:b/>
                <w:bCs/>
              </w:rPr>
              <w:t>ustawicznego</w:t>
            </w:r>
            <w:r w:rsidRPr="00A62906">
              <w:rPr>
                <w:rFonts w:eastAsia="Times New Roman" w:cs="Calibri"/>
                <w:b/>
                <w:bCs/>
              </w:rPr>
              <w:t xml:space="preserve"> osób </w:t>
            </w:r>
            <w:r>
              <w:rPr>
                <w:rFonts w:eastAsia="Times New Roman" w:cs="Calibri"/>
                <w:b/>
                <w:bCs/>
              </w:rPr>
              <w:t xml:space="preserve">po </w:t>
            </w:r>
            <w:r w:rsidRPr="00A62906">
              <w:rPr>
                <w:rFonts w:eastAsia="Times New Roman" w:cs="Calibri"/>
                <w:b/>
                <w:bCs/>
              </w:rPr>
              <w:t xml:space="preserve">45 </w:t>
            </w:r>
            <w:r>
              <w:rPr>
                <w:rFonts w:eastAsia="Times New Roman" w:cs="Calibri"/>
                <w:b/>
                <w:bCs/>
              </w:rPr>
              <w:t>roku życia</w:t>
            </w:r>
            <w:r w:rsidRPr="00A62906">
              <w:rPr>
                <w:rFonts w:eastAsia="Times New Roman" w:cs="Calibri"/>
                <w:b/>
                <w:bCs/>
              </w:rPr>
              <w:t>”</w:t>
            </w:r>
          </w:p>
        </w:tc>
      </w:tr>
      <w:tr w:rsidR="00785726" w:rsidRPr="00253407" w14:paraId="47903EA9" w14:textId="77777777" w:rsidTr="0040297D"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8188365" w14:textId="77777777" w:rsidR="00785726" w:rsidRPr="009C20DC" w:rsidRDefault="00785726" w:rsidP="00E129F6">
            <w:pPr>
              <w:jc w:val="center"/>
              <w:rPr>
                <w:b/>
                <w:bCs/>
              </w:rPr>
            </w:pPr>
          </w:p>
        </w:tc>
        <w:tc>
          <w:tcPr>
            <w:tcW w:w="7623" w:type="dxa"/>
            <w:gridSpan w:val="2"/>
            <w:tcBorders>
              <w:bottom w:val="single" w:sz="12" w:space="0" w:color="auto"/>
            </w:tcBorders>
          </w:tcPr>
          <w:p w14:paraId="1F757CFB" w14:textId="5391A489" w:rsidR="00785726" w:rsidRDefault="00785726" w:rsidP="00E129F6">
            <w:r w:rsidRPr="00A62906">
              <w:rPr>
                <w:rFonts w:ascii="Calibri" w:hAnsi="Calibri" w:cs="Calibri"/>
                <w:b/>
              </w:rPr>
              <w:t xml:space="preserve">Oświadczam, że </w:t>
            </w:r>
            <w:r w:rsidRPr="00A62906">
              <w:rPr>
                <w:rFonts w:ascii="Calibri" w:hAnsi="Calibri" w:cs="Calibri"/>
                <w:bCs/>
              </w:rPr>
              <w:t>o</w:t>
            </w:r>
            <w:r w:rsidRPr="00A62906">
              <w:rPr>
                <w:rFonts w:ascii="Calibri" w:hAnsi="Calibri" w:cs="Calibri"/>
              </w:rPr>
              <w:t xml:space="preserve">soby </w:t>
            </w:r>
            <w:r w:rsidRPr="00A62906">
              <w:rPr>
                <w:rFonts w:ascii="Calibri" w:hAnsi="Calibri" w:cs="Calibri"/>
                <w:bCs/>
              </w:rPr>
              <w:t>przewidziane do objęcia kształceniem ustawicznym ze środków KFS</w:t>
            </w:r>
            <w:r w:rsidR="00277658">
              <w:rPr>
                <w:rFonts w:ascii="Calibri" w:hAnsi="Calibri" w:cs="Calibri"/>
                <w:bCs/>
              </w:rPr>
              <w:t xml:space="preserve"> </w:t>
            </w:r>
            <w:r w:rsidRPr="00A62906">
              <w:rPr>
                <w:rFonts w:ascii="Calibri" w:hAnsi="Calibri" w:cs="Calibri"/>
                <w:bCs/>
              </w:rPr>
              <w:t xml:space="preserve">na dzień złożenia wniosku </w:t>
            </w:r>
            <w:r w:rsidRPr="00A62906">
              <w:rPr>
                <w:rFonts w:ascii="Calibri" w:hAnsi="Calibri" w:cs="Calibri"/>
                <w:b/>
                <w:lang w:eastAsia="ar-SA"/>
              </w:rPr>
              <w:t xml:space="preserve">są w wieku </w:t>
            </w:r>
            <w:r>
              <w:rPr>
                <w:rFonts w:ascii="Calibri" w:hAnsi="Calibri" w:cs="Calibri"/>
                <w:b/>
                <w:lang w:eastAsia="ar-SA"/>
              </w:rPr>
              <w:t>po 45 roku życia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9486101" w14:textId="77777777" w:rsidR="00785726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ar-SA"/>
                </w:rPr>
                <w:id w:val="-18302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785726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>NIE DOTYCZY</w:t>
            </w:r>
            <w:r w:rsidR="00785726" w:rsidRPr="00A96347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85726">
              <w:rPr>
                <w:rFonts w:ascii="Calibri" w:eastAsia="Times New Roman" w:hAnsi="Calibri" w:cs="Calibri"/>
                <w:lang w:eastAsia="ar-SA"/>
              </w:rPr>
              <w:t xml:space="preserve">    </w:t>
            </w:r>
          </w:p>
          <w:p w14:paraId="68BE4990" w14:textId="77777777" w:rsidR="00785726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-3666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85726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</w:t>
            </w:r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TAK  </w:t>
            </w:r>
          </w:p>
          <w:p w14:paraId="67191039" w14:textId="77777777" w:rsidR="00785726" w:rsidRPr="00253407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68587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NIE</w:t>
            </w:r>
          </w:p>
        </w:tc>
      </w:tr>
      <w:tr w:rsidR="00785726" w14:paraId="01ADEDB6" w14:textId="77777777" w:rsidTr="0040297D"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3C0BF14" w14:textId="77777777" w:rsidR="00785726" w:rsidRPr="009C20DC" w:rsidRDefault="00785726" w:rsidP="00E129F6">
            <w:pPr>
              <w:jc w:val="center"/>
              <w:rPr>
                <w:b/>
                <w:bCs/>
              </w:rPr>
            </w:pPr>
            <w:r w:rsidRPr="009C20DC">
              <w:rPr>
                <w:b/>
                <w:bCs/>
              </w:rPr>
              <w:t>7.</w:t>
            </w:r>
          </w:p>
        </w:tc>
        <w:tc>
          <w:tcPr>
            <w:tcW w:w="960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6F020A" w14:textId="469D4FD4" w:rsidR="00785726" w:rsidRDefault="00785726" w:rsidP="00E129F6">
            <w:r w:rsidRPr="00FE28D2">
              <w:rPr>
                <w:rFonts w:ascii="Calibri" w:hAnsi="Calibri" w:cs="Calibri"/>
              </w:rPr>
              <w:t xml:space="preserve">Wnioskuję o środki KFS na kształcenie ustawiczne w ramach priorytetu 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FE28D2">
              <w:rPr>
                <w:rFonts w:ascii="Calibri" w:hAnsi="Calibri" w:cs="Calibri"/>
              </w:rPr>
              <w:t>. „</w:t>
            </w:r>
            <w:r w:rsidRPr="00FE28D2">
              <w:rPr>
                <w:rFonts w:ascii="Calibri" w:hAnsi="Calibri" w:cs="Calibri"/>
                <w:b/>
                <w:bCs/>
              </w:rPr>
              <w:t xml:space="preserve">Wsparcie </w:t>
            </w:r>
            <w:r>
              <w:rPr>
                <w:rFonts w:ascii="Calibri" w:hAnsi="Calibri" w:cs="Calibri"/>
                <w:b/>
                <w:bCs/>
              </w:rPr>
              <w:t>kształcenia ustawicznego w zakresie zarządzania i zapobieganie sytuacjom kryzysowym</w:t>
            </w:r>
            <w:r w:rsidRPr="00FE28D2">
              <w:rPr>
                <w:rFonts w:ascii="Calibri" w:hAnsi="Calibri" w:cs="Calibri"/>
                <w:b/>
                <w:i/>
              </w:rPr>
              <w:t>”</w:t>
            </w:r>
          </w:p>
        </w:tc>
      </w:tr>
      <w:tr w:rsidR="00785726" w:rsidRPr="00253407" w14:paraId="5FD9ABEF" w14:textId="77777777" w:rsidTr="0040297D"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8851BD0" w14:textId="77777777" w:rsidR="00785726" w:rsidRPr="009C20DC" w:rsidRDefault="00785726" w:rsidP="00E129F6">
            <w:pPr>
              <w:jc w:val="center"/>
              <w:rPr>
                <w:b/>
                <w:bCs/>
              </w:rPr>
            </w:pPr>
          </w:p>
        </w:tc>
        <w:tc>
          <w:tcPr>
            <w:tcW w:w="7623" w:type="dxa"/>
            <w:gridSpan w:val="2"/>
            <w:tcBorders>
              <w:bottom w:val="single" w:sz="12" w:space="0" w:color="auto"/>
            </w:tcBorders>
          </w:tcPr>
          <w:p w14:paraId="7588B2FC" w14:textId="77777777" w:rsidR="00785726" w:rsidRPr="00FE28D2" w:rsidRDefault="00785726" w:rsidP="00E129F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E28D2">
              <w:rPr>
                <w:rFonts w:ascii="Calibri" w:hAnsi="Calibri" w:cs="Calibri"/>
                <w:b/>
                <w:bCs/>
                <w:u w:val="single"/>
              </w:rPr>
              <w:t>Oświadczam, że</w:t>
            </w:r>
            <w:r w:rsidRPr="00FE28D2">
              <w:rPr>
                <w:rFonts w:ascii="Calibri" w:hAnsi="Calibri" w:cs="Calibri"/>
                <w:b/>
                <w:bCs/>
              </w:rPr>
              <w:t>:</w:t>
            </w:r>
          </w:p>
          <w:p w14:paraId="184755C4" w14:textId="7B6679D8" w:rsidR="00785726" w:rsidRDefault="00277658" w:rsidP="00E12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soby przewidziane do objęcia kształceniem ustawicznym</w:t>
            </w:r>
            <w:r w:rsidR="00785726" w:rsidRPr="00FE28D2">
              <w:rPr>
                <w:rFonts w:ascii="Calibri" w:hAnsi="Calibri" w:cs="Calibri"/>
                <w:bCs/>
              </w:rPr>
              <w:t>, z</w:t>
            </w:r>
            <w:r w:rsidR="00785726" w:rsidRPr="00FE28D2">
              <w:rPr>
                <w:rFonts w:ascii="Calibri" w:hAnsi="Calibri" w:cs="Calibri"/>
              </w:rPr>
              <w:t xml:space="preserve">ostaną objęci działaniami finansowanymi w ramach KFS </w:t>
            </w:r>
          </w:p>
          <w:p w14:paraId="6AE622F0" w14:textId="77777777" w:rsidR="00785726" w:rsidRDefault="00785726" w:rsidP="00E129F6">
            <w:pPr>
              <w:rPr>
                <w:rFonts w:cstheme="minorHAnsi"/>
              </w:rPr>
            </w:pPr>
            <w:r w:rsidRPr="00CB6C85">
              <w:rPr>
                <w:rFonts w:cstheme="minorHAnsi"/>
              </w:rPr>
              <w:t>będą odbywać kształcenie w zakresie zarządzania finansami i zapobieganie sytuacjom</w:t>
            </w:r>
            <w:r>
              <w:rPr>
                <w:rFonts w:cstheme="minorHAnsi"/>
              </w:rPr>
              <w:t xml:space="preserve"> </w:t>
            </w:r>
            <w:r w:rsidRPr="00CB6C85">
              <w:rPr>
                <w:rFonts w:cstheme="minorHAnsi"/>
              </w:rPr>
              <w:t>kryzysowym w przedsiębiorstwach związanym z wykonywaną pracą.</w:t>
            </w:r>
          </w:p>
          <w:p w14:paraId="72F5CB1C" w14:textId="77777777" w:rsidR="0011502C" w:rsidRDefault="0011502C" w:rsidP="00E129F6">
            <w:pPr>
              <w:rPr>
                <w:rFonts w:cstheme="minorHAnsi"/>
              </w:rPr>
            </w:pPr>
          </w:p>
          <w:p w14:paraId="29B38374" w14:textId="77777777" w:rsidR="0011502C" w:rsidRDefault="0011502C" w:rsidP="00E129F6">
            <w:pPr>
              <w:rPr>
                <w:rFonts w:cstheme="minorHAnsi"/>
              </w:rPr>
            </w:pPr>
          </w:p>
          <w:p w14:paraId="71150155" w14:textId="77777777" w:rsidR="0011502C" w:rsidRDefault="0011502C" w:rsidP="00E129F6">
            <w:pPr>
              <w:rPr>
                <w:rFonts w:cstheme="minorHAnsi"/>
              </w:rPr>
            </w:pPr>
          </w:p>
          <w:p w14:paraId="03B1FDE0" w14:textId="77777777" w:rsidR="0011502C" w:rsidRDefault="0011502C" w:rsidP="00E129F6"/>
        </w:tc>
        <w:tc>
          <w:tcPr>
            <w:tcW w:w="1984" w:type="dxa"/>
            <w:tcBorders>
              <w:right w:val="single" w:sz="12" w:space="0" w:color="auto"/>
            </w:tcBorders>
          </w:tcPr>
          <w:p w14:paraId="5E651A4B" w14:textId="77777777" w:rsidR="00785726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ar-SA"/>
                </w:rPr>
                <w:id w:val="-683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785726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>NIE DOTYCZY</w:t>
            </w:r>
            <w:r w:rsidR="00785726" w:rsidRPr="00A96347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85726">
              <w:rPr>
                <w:rFonts w:ascii="Calibri" w:eastAsia="Times New Roman" w:hAnsi="Calibri" w:cs="Calibri"/>
                <w:lang w:eastAsia="ar-SA"/>
              </w:rPr>
              <w:t xml:space="preserve">    </w:t>
            </w:r>
          </w:p>
          <w:p w14:paraId="67AE979E" w14:textId="77777777" w:rsidR="00785726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130235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85726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</w:t>
            </w:r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TAK  </w:t>
            </w:r>
          </w:p>
          <w:p w14:paraId="2FFB8993" w14:textId="77777777" w:rsidR="00785726" w:rsidRPr="00253407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-72953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NIE</w:t>
            </w:r>
          </w:p>
        </w:tc>
      </w:tr>
      <w:tr w:rsidR="00785726" w14:paraId="270FBA39" w14:textId="77777777" w:rsidTr="0040297D"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CA5E05E" w14:textId="77777777" w:rsidR="00785726" w:rsidRPr="009C20DC" w:rsidRDefault="00785726" w:rsidP="00E129F6">
            <w:pPr>
              <w:jc w:val="center"/>
              <w:rPr>
                <w:b/>
                <w:bCs/>
              </w:rPr>
            </w:pPr>
            <w:r w:rsidRPr="009C20DC">
              <w:rPr>
                <w:b/>
                <w:bCs/>
              </w:rPr>
              <w:t>8.</w:t>
            </w:r>
          </w:p>
        </w:tc>
        <w:tc>
          <w:tcPr>
            <w:tcW w:w="960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9D493E" w14:textId="77777777" w:rsidR="00785726" w:rsidRPr="008B3230" w:rsidRDefault="00785726" w:rsidP="00E129F6">
            <w:pPr>
              <w:rPr>
                <w:rFonts w:cstheme="minorHAnsi"/>
              </w:rPr>
            </w:pPr>
            <w:r w:rsidRPr="008B3230">
              <w:rPr>
                <w:rFonts w:cstheme="minorHAnsi"/>
              </w:rPr>
              <w:t xml:space="preserve">Wnioskuję o środki KFS na kształcenie ustawiczne w ramach priorytetu </w:t>
            </w:r>
            <w:r w:rsidRPr="008B3230">
              <w:rPr>
                <w:rFonts w:cstheme="minorHAnsi"/>
                <w:b/>
                <w:bCs/>
              </w:rPr>
              <w:t>7. „Wsparcie rozwoju umiejętności i kwalifikacji w obszarach/branżach kluczowych dla rozwoju województwa łódzkiego”</w:t>
            </w:r>
          </w:p>
        </w:tc>
      </w:tr>
      <w:tr w:rsidR="00785726" w14:paraId="75AD5DCD" w14:textId="77777777" w:rsidTr="0040297D"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167E95C" w14:textId="77777777" w:rsidR="00785726" w:rsidRPr="009C20DC" w:rsidRDefault="00785726" w:rsidP="00E129F6">
            <w:pPr>
              <w:jc w:val="center"/>
              <w:rPr>
                <w:b/>
                <w:bCs/>
              </w:rPr>
            </w:pPr>
          </w:p>
        </w:tc>
        <w:tc>
          <w:tcPr>
            <w:tcW w:w="762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A70414B" w14:textId="77777777" w:rsidR="00785726" w:rsidRPr="008B3230" w:rsidRDefault="00785726" w:rsidP="00E129F6">
            <w:pPr>
              <w:jc w:val="both"/>
              <w:rPr>
                <w:rFonts w:cstheme="minorHAnsi"/>
                <w:b/>
                <w:bCs/>
              </w:rPr>
            </w:pPr>
            <w:r w:rsidRPr="008B3230">
              <w:rPr>
                <w:rFonts w:cstheme="minorHAnsi"/>
                <w:b/>
                <w:bCs/>
                <w:u w:val="single"/>
              </w:rPr>
              <w:t>Oświadczam, że</w:t>
            </w:r>
            <w:r w:rsidRPr="008B3230">
              <w:rPr>
                <w:rFonts w:cstheme="minorHAnsi"/>
                <w:b/>
                <w:bCs/>
              </w:rPr>
              <w:t>:</w:t>
            </w:r>
          </w:p>
          <w:p w14:paraId="2F85B00A" w14:textId="77777777" w:rsidR="00785726" w:rsidRPr="008B3230" w:rsidRDefault="00785726" w:rsidP="00E129F6">
            <w:pPr>
              <w:jc w:val="both"/>
              <w:rPr>
                <w:rFonts w:cstheme="minorHAnsi"/>
                <w:b/>
                <w:bCs/>
              </w:rPr>
            </w:pPr>
          </w:p>
          <w:p w14:paraId="36BF48A6" w14:textId="77777777" w:rsidR="00785726" w:rsidRPr="008B3230" w:rsidRDefault="00785726" w:rsidP="0040297D">
            <w:pPr>
              <w:widowControl w:val="0"/>
              <w:tabs>
                <w:tab w:val="left" w:pos="1134"/>
              </w:tabs>
              <w:suppressAutoHyphens/>
              <w:snapToGrid w:val="0"/>
              <w:spacing w:line="276" w:lineRule="auto"/>
              <w:rPr>
                <w:rFonts w:cstheme="minorHAnsi"/>
              </w:rPr>
            </w:pPr>
            <w:r w:rsidRPr="008B3230">
              <w:rPr>
                <w:rFonts w:cstheme="minorHAnsi"/>
              </w:rPr>
              <w:t>W przypadku osób wytypowanych do objęcia wsparciem w ramach priorytetu nr 7 kształcenie dotyczy obszaru / branży kluczowej dla rozwoju województwa, tj.:</w:t>
            </w:r>
          </w:p>
          <w:p w14:paraId="6352DA0D" w14:textId="77777777" w:rsidR="00785726" w:rsidRPr="008B3230" w:rsidRDefault="00785726" w:rsidP="008B3230">
            <w:pPr>
              <w:widowControl w:val="0"/>
              <w:tabs>
                <w:tab w:val="left" w:pos="1134"/>
              </w:tabs>
              <w:suppressAutoHyphens/>
              <w:snapToGrid w:val="0"/>
              <w:spacing w:line="276" w:lineRule="auto"/>
              <w:rPr>
                <w:rFonts w:cstheme="minorHAnsi"/>
              </w:rPr>
            </w:pPr>
          </w:p>
          <w:p w14:paraId="7C840514" w14:textId="7FA5ECFF" w:rsidR="00785726" w:rsidRPr="008B3230" w:rsidRDefault="00785726" w:rsidP="008B3230">
            <w:pPr>
              <w:widowControl w:val="0"/>
              <w:tabs>
                <w:tab w:val="left" w:pos="1134"/>
              </w:tabs>
              <w:suppressAutoHyphens/>
              <w:snapToGrid w:val="0"/>
              <w:spacing w:line="276" w:lineRule="auto"/>
              <w:rPr>
                <w:rFonts w:cstheme="minorHAnsi"/>
              </w:rPr>
            </w:pPr>
            <w:r w:rsidRPr="008B3230">
              <w:rPr>
                <w:rFonts w:cstheme="minorHAnsi"/>
              </w:rPr>
              <w:t>………………………………………………………………………………………………</w:t>
            </w:r>
            <w:r w:rsidR="0011502C">
              <w:rPr>
                <w:rFonts w:cstheme="minorHAnsi"/>
              </w:rPr>
              <w:t>………………………………</w:t>
            </w:r>
          </w:p>
          <w:p w14:paraId="6FC3C0BB" w14:textId="77777777" w:rsidR="00785726" w:rsidRPr="008B3230" w:rsidRDefault="00785726" w:rsidP="008B3230">
            <w:pPr>
              <w:widowControl w:val="0"/>
              <w:tabs>
                <w:tab w:val="left" w:pos="1134"/>
              </w:tabs>
              <w:suppressAutoHyphens/>
              <w:snapToGrid w:val="0"/>
              <w:spacing w:line="276" w:lineRule="auto"/>
              <w:rPr>
                <w:rFonts w:cstheme="minorHAnsi"/>
              </w:rPr>
            </w:pPr>
            <w:r w:rsidRPr="008B3230">
              <w:rPr>
                <w:rFonts w:cstheme="minorHAnsi"/>
              </w:rPr>
              <w:t>Kluczowe branże dla rozwoju województwa zgodnie z Regionalną Strategią Innowacji dla Województwa Łódzkiego  - LORIS 2030</w:t>
            </w:r>
          </w:p>
          <w:p w14:paraId="2B7421DC" w14:textId="77777777" w:rsidR="0040297D" w:rsidRPr="008B3230" w:rsidRDefault="00785726" w:rsidP="008B3230">
            <w:pPr>
              <w:spacing w:line="276" w:lineRule="auto"/>
              <w:rPr>
                <w:rFonts w:cstheme="minorHAnsi"/>
              </w:rPr>
            </w:pPr>
            <w:hyperlink r:id="rId9" w:history="1">
              <w:r w:rsidRPr="008B3230">
                <w:rPr>
                  <w:rFonts w:cstheme="minorHAnsi"/>
                  <w:color w:val="0000FF"/>
                  <w:u w:val="single"/>
                </w:rPr>
                <w:t>https://www.lodzkie.pl/rpo/regionalna-strategia-innowacji-loris-2030</w:t>
              </w:r>
            </w:hyperlink>
          </w:p>
          <w:p w14:paraId="43C5B880" w14:textId="52455D73" w:rsidR="0040297D" w:rsidRPr="008B3230" w:rsidRDefault="0040297D" w:rsidP="00E129F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1343D601" w14:textId="77777777" w:rsidR="00785726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ar-SA"/>
                </w:rPr>
                <w:id w:val="56345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bCs/>
                    <w:lang w:eastAsia="ar-SA"/>
                  </w:rPr>
                  <w:t>☐</w:t>
                </w:r>
              </w:sdtContent>
            </w:sdt>
            <w:r w:rsidR="00785726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>NIE DOTYCZY</w:t>
            </w:r>
            <w:r w:rsidR="00785726" w:rsidRPr="00A96347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="00785726">
              <w:rPr>
                <w:rFonts w:ascii="Calibri" w:eastAsia="Times New Roman" w:hAnsi="Calibri" w:cs="Calibri"/>
                <w:lang w:eastAsia="ar-SA"/>
              </w:rPr>
              <w:t xml:space="preserve">    </w:t>
            </w:r>
          </w:p>
          <w:p w14:paraId="2C758D20" w14:textId="312CFBAE" w:rsidR="00785726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91398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A4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85726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</w:t>
            </w:r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TAK  </w:t>
            </w:r>
          </w:p>
          <w:p w14:paraId="34B3D746" w14:textId="77777777" w:rsidR="00785726" w:rsidRPr="00A96347" w:rsidRDefault="00BE5825" w:rsidP="00E129F6">
            <w:pPr>
              <w:shd w:val="clear" w:color="auto" w:fill="FFFFFF"/>
              <w:spacing w:before="101" w:line="360" w:lineRule="auto"/>
              <w:ind w:right="7"/>
              <w:contextualSpacing/>
              <w:rPr>
                <w:rFonts w:ascii="Calibri" w:eastAsia="Times New Roman" w:hAnsi="Calibri" w:cs="Calibri"/>
                <w:b/>
                <w:spacing w:val="20"/>
                <w:lang w:eastAsia="ar-SA"/>
              </w:rPr>
            </w:pPr>
            <w:sdt>
              <w:sdtPr>
                <w:rPr>
                  <w:rFonts w:ascii="Calibri" w:eastAsia="Times New Roman" w:hAnsi="Calibri" w:cs="Calibri"/>
                  <w:b/>
                  <w:spacing w:val="20"/>
                  <w:lang w:eastAsia="ar-SA"/>
                </w:rPr>
                <w:id w:val="-34987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726">
                  <w:rPr>
                    <w:rFonts w:ascii="MS Gothic" w:eastAsia="MS Gothic" w:hAnsi="MS Gothic" w:cs="Calibri" w:hint="eastAsia"/>
                    <w:b/>
                    <w:spacing w:val="20"/>
                    <w:lang w:eastAsia="ar-SA"/>
                  </w:rPr>
                  <w:t>☐</w:t>
                </w:r>
              </w:sdtContent>
            </w:sdt>
            <w:r w:rsidR="00785726" w:rsidRPr="00A96347">
              <w:rPr>
                <w:rFonts w:ascii="Calibri" w:eastAsia="Times New Roman" w:hAnsi="Calibri" w:cs="Calibri"/>
                <w:b/>
                <w:spacing w:val="20"/>
                <w:lang w:eastAsia="ar-SA"/>
              </w:rPr>
              <w:t xml:space="preserve"> NIE</w:t>
            </w:r>
          </w:p>
          <w:p w14:paraId="72565951" w14:textId="77777777" w:rsidR="00785726" w:rsidRDefault="00785726" w:rsidP="00E129F6"/>
        </w:tc>
      </w:tr>
    </w:tbl>
    <w:p w14:paraId="6F084336" w14:textId="77777777" w:rsidR="003C3D5D" w:rsidRPr="00785726" w:rsidRDefault="003C3D5D" w:rsidP="005C6AF6">
      <w:pPr>
        <w:spacing w:after="120" w:line="240" w:lineRule="auto"/>
        <w:ind w:right="-143"/>
        <w:rPr>
          <w:rFonts w:ascii="Calibri" w:eastAsia="Times New Roman" w:hAnsi="Calibri" w:cs="Calibri"/>
          <w:bCs/>
          <w:iCs/>
          <w:sz w:val="20"/>
          <w:szCs w:val="20"/>
        </w:rPr>
      </w:pPr>
    </w:p>
    <w:p w14:paraId="7739596B" w14:textId="77777777" w:rsidR="00EF0492" w:rsidRDefault="00EF0492" w:rsidP="00EF0492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C23E4F">
        <w:rPr>
          <w:rFonts w:ascii="Arial" w:eastAsia="Times New Roman" w:hAnsi="Arial" w:cs="Arial"/>
          <w:sz w:val="20"/>
          <w:szCs w:val="20"/>
        </w:rPr>
        <w:sym w:font="Webdings" w:char="F063"/>
      </w:r>
      <w:r w:rsidRPr="00C23E4F">
        <w:rPr>
          <w:rFonts w:ascii="Arial" w:eastAsia="Times New Roman" w:hAnsi="Arial" w:cs="Arial"/>
          <w:sz w:val="20"/>
          <w:szCs w:val="20"/>
        </w:rPr>
        <w:t xml:space="preserve"> - </w:t>
      </w:r>
      <w:r w:rsidRPr="00C23E4F">
        <w:rPr>
          <w:rFonts w:ascii="Arial" w:eastAsia="Times New Roman" w:hAnsi="Arial" w:cs="Arial"/>
          <w:i/>
          <w:iCs/>
          <w:sz w:val="20"/>
          <w:szCs w:val="20"/>
        </w:rPr>
        <w:t>zaznaczyć właściwe</w:t>
      </w:r>
    </w:p>
    <w:p w14:paraId="6E2843FF" w14:textId="77777777" w:rsidR="00EF0492" w:rsidRPr="00C23E4F" w:rsidRDefault="00EF0492" w:rsidP="00EF04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9C57DA8" w14:textId="77777777" w:rsidR="00EF0492" w:rsidRPr="00C23E4F" w:rsidRDefault="00EF0492" w:rsidP="00EF0492">
      <w:pPr>
        <w:spacing w:after="120" w:line="240" w:lineRule="auto"/>
        <w:ind w:right="-143"/>
        <w:rPr>
          <w:rFonts w:ascii="Arial" w:eastAsia="Times New Roman" w:hAnsi="Arial" w:cs="Arial"/>
          <w:b/>
          <w:i/>
          <w:sz w:val="20"/>
          <w:szCs w:val="20"/>
        </w:rPr>
      </w:pPr>
      <w:r w:rsidRPr="00C23E4F">
        <w:rPr>
          <w:rFonts w:ascii="Arial" w:eastAsia="Times New Roman" w:hAnsi="Arial" w:cs="Arial"/>
          <w:b/>
          <w:i/>
          <w:sz w:val="20"/>
          <w:szCs w:val="20"/>
        </w:rPr>
        <w:t>Jestem świadomy odpowiedzialności karnej za złożenie fałszywego oświadczenia.</w:t>
      </w:r>
    </w:p>
    <w:p w14:paraId="5ACA8CDC" w14:textId="77777777" w:rsidR="00CB6C85" w:rsidRDefault="00CB6C85" w:rsidP="005C6AF6">
      <w:pPr>
        <w:spacing w:after="120" w:line="240" w:lineRule="auto"/>
        <w:ind w:right="-143"/>
        <w:rPr>
          <w:rFonts w:ascii="Calibri" w:eastAsia="Times New Roman" w:hAnsi="Calibri" w:cs="Calibri"/>
          <w:b/>
          <w:i/>
          <w:sz w:val="20"/>
          <w:szCs w:val="20"/>
        </w:rPr>
      </w:pPr>
    </w:p>
    <w:p w14:paraId="0E66E172" w14:textId="77777777" w:rsidR="00CB6C85" w:rsidRDefault="00CB6C85" w:rsidP="005C6AF6">
      <w:pPr>
        <w:spacing w:after="120" w:line="240" w:lineRule="auto"/>
        <w:ind w:right="-143"/>
        <w:rPr>
          <w:rFonts w:ascii="Calibri" w:eastAsia="Times New Roman" w:hAnsi="Calibri" w:cs="Calibri"/>
          <w:b/>
          <w:i/>
          <w:sz w:val="20"/>
          <w:szCs w:val="20"/>
        </w:rPr>
      </w:pPr>
    </w:p>
    <w:p w14:paraId="60A81278" w14:textId="7C7C63FA" w:rsidR="005C6AF6" w:rsidRPr="00B47870" w:rsidRDefault="005C6AF6" w:rsidP="005C6AF6">
      <w:pPr>
        <w:spacing w:after="120" w:line="240" w:lineRule="auto"/>
        <w:ind w:right="-143"/>
        <w:rPr>
          <w:rFonts w:ascii="Calibri" w:eastAsia="Times New Roman" w:hAnsi="Calibri" w:cs="Calibri"/>
          <w:b/>
          <w:i/>
          <w:sz w:val="20"/>
          <w:szCs w:val="20"/>
        </w:rPr>
      </w:pPr>
    </w:p>
    <w:p w14:paraId="2AD96D5F" w14:textId="77777777" w:rsidR="005C6AF6" w:rsidRPr="007D41EF" w:rsidRDefault="005C6AF6" w:rsidP="005C6AF6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32"/>
          <w:szCs w:val="32"/>
        </w:rPr>
      </w:pPr>
    </w:p>
    <w:p w14:paraId="72459EF0" w14:textId="7E006E72" w:rsidR="005C6AF6" w:rsidRDefault="00EF0492" w:rsidP="005C6AF6">
      <w:pPr>
        <w:spacing w:after="0" w:line="240" w:lineRule="auto"/>
        <w:rPr>
          <w:rFonts w:ascii="Calibri" w:eastAsia="Times New Roman" w:hAnsi="Calibri" w:cs="Calibri"/>
        </w:rPr>
      </w:pP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5AB96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8.75pt;height:18pt" o:ole="">
            <v:imagedata r:id="rId10" o:title=""/>
          </v:shape>
          <w:control r:id="rId11" w:name="TextBox43" w:shapeid="_x0000_i1075"/>
        </w:object>
      </w:r>
      <w:r w:rsidRPr="007D78F9">
        <w:rPr>
          <w:rFonts w:ascii="Arial" w:hAnsi="Arial" w:cs="Arial"/>
          <w:color w:val="000000"/>
        </w:rPr>
        <w:t>.</w:t>
      </w: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14AE9294">
          <v:shape id="_x0000_i1077" type="#_x0000_t75" style="width:21.75pt;height:18pt" o:ole="">
            <v:imagedata r:id="rId12" o:title=""/>
          </v:shape>
          <w:control r:id="rId13" w:name="TextBox411" w:shapeid="_x0000_i1077"/>
        </w:object>
      </w:r>
      <w:r w:rsidRPr="007D78F9">
        <w:rPr>
          <w:rFonts w:ascii="Arial" w:hAnsi="Arial" w:cs="Arial"/>
          <w:color w:val="000000"/>
        </w:rPr>
        <w:t>.</w:t>
      </w: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083A0000">
          <v:shape id="_x0000_i1079" type="#_x0000_t75" style="width:57pt;height:18pt" o:ole="">
            <v:imagedata r:id="rId14" o:title=""/>
          </v:shape>
          <w:control r:id="rId15" w:name="TextBox421" w:shapeid="_x0000_i1079"/>
        </w:object>
      </w:r>
      <w:r w:rsidRPr="007D78F9">
        <w:rPr>
          <w:rFonts w:ascii="Arial" w:hAnsi="Arial" w:cs="Arial"/>
          <w:color w:val="000000"/>
          <w:sz w:val="16"/>
          <w:szCs w:val="16"/>
        </w:rPr>
        <w:t xml:space="preserve"> r.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 w:rsidR="005C6AF6" w:rsidRPr="00DA0CDF">
        <w:rPr>
          <w:rFonts w:ascii="Calibri" w:eastAsia="Times New Roman" w:hAnsi="Calibri" w:cs="Calibri"/>
        </w:rPr>
        <w:t xml:space="preserve">                      ..........................................</w:t>
      </w:r>
      <w:r>
        <w:rPr>
          <w:rFonts w:ascii="Calibri" w:eastAsia="Times New Roman" w:hAnsi="Calibri" w:cs="Calibri"/>
        </w:rPr>
        <w:t>....................................................</w:t>
      </w:r>
    </w:p>
    <w:p w14:paraId="73EF5DB0" w14:textId="7E62F68D" w:rsidR="005C6AF6" w:rsidRPr="00341C6D" w:rsidRDefault="005C6AF6" w:rsidP="005C6AF6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DA0CDF">
        <w:rPr>
          <w:rFonts w:ascii="Calibri" w:eastAsia="Times New Roman" w:hAnsi="Calibri" w:cs="Calibri"/>
          <w:i/>
          <w:sz w:val="18"/>
          <w:szCs w:val="18"/>
        </w:rPr>
        <w:t xml:space="preserve"> </w:t>
      </w:r>
      <w:r w:rsidRPr="00341C6D">
        <w:rPr>
          <w:rFonts w:ascii="Arial" w:eastAsia="Times New Roman" w:hAnsi="Arial" w:cs="Arial"/>
          <w:i/>
          <w:sz w:val="18"/>
          <w:szCs w:val="18"/>
        </w:rPr>
        <w:t>czytelny podpis osoby upoważnionej do składania oświadczeń woli w imieniu wnioskodawcy</w:t>
      </w:r>
    </w:p>
    <w:p w14:paraId="248EF67A" w14:textId="736D8CB4" w:rsidR="005C6AF6" w:rsidRPr="00341C6D" w:rsidRDefault="00EF0492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  <w:r w:rsidRPr="00341C6D">
        <w:rPr>
          <w:rFonts w:ascii="Arial" w:eastAsia="Times New Roman" w:hAnsi="Arial" w:cs="Arial"/>
          <w:sz w:val="18"/>
          <w:szCs w:val="18"/>
          <w:lang w:eastAsia="ar-SA"/>
        </w:rPr>
        <w:t>(data)</w:t>
      </w:r>
    </w:p>
    <w:p w14:paraId="195F2BF1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7F69E126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4C516829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62F6EF21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684ADA7D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7253492F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22B520AF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184B2AE1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467DC148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236E713C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56AF9A97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5587DC89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02B117A2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79C6DC62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217E02B0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1AD71BA7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1755EC34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59F60E85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32692107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51536B57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631C5378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0683DD9A" w14:textId="77777777" w:rsidR="006E0D87" w:rsidRDefault="006E0D87" w:rsidP="005C6AF6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0A8ED073" w14:textId="11ADC975" w:rsidR="006E0D87" w:rsidRPr="006E0D87" w:rsidRDefault="006E0D87" w:rsidP="006E0D87">
      <w:pPr>
        <w:rPr>
          <w:rFonts w:ascii="Arial" w:eastAsia="Times New Roman" w:hAnsi="Arial" w:cs="Arial"/>
          <w:sz w:val="18"/>
          <w:szCs w:val="18"/>
          <w:lang w:eastAsia="ar-SA"/>
        </w:rPr>
      </w:pPr>
      <w:r w:rsidRPr="00DC5709">
        <w:rPr>
          <w:rFonts w:ascii="Calibri" w:eastAsia="Constantia" w:hAnsi="Calibri" w:cs="Calibri"/>
          <w:bCs/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C2DCFA" wp14:editId="22952EC6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542405" cy="422910"/>
                <wp:effectExtent l="19050" t="19050" r="29845" b="57150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4229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191574" w14:textId="7D6365EB" w:rsidR="006E0D87" w:rsidRDefault="006E0D87" w:rsidP="006E0D87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6E7F">
                              <w:rPr>
                                <w:rFonts w:ascii="Arial" w:hAnsi="Arial" w:cs="Arial"/>
                                <w:b/>
                              </w:rPr>
                              <w:t>O</w:t>
                            </w:r>
                            <w:r w:rsidR="00CB10AE">
                              <w:rPr>
                                <w:rFonts w:ascii="Arial" w:hAnsi="Arial" w:cs="Arial"/>
                                <w:b/>
                              </w:rPr>
                              <w:t>Ś</w:t>
                            </w:r>
                            <w:r w:rsidRPr="00526E7F">
                              <w:rPr>
                                <w:rFonts w:ascii="Arial" w:hAnsi="Arial" w:cs="Arial"/>
                                <w:b/>
                              </w:rPr>
                              <w:t>WIADCZENIE WNIOSKODAWCY – CZĘŚĆ B</w:t>
                            </w:r>
                          </w:p>
                          <w:p w14:paraId="62EDE335" w14:textId="77777777" w:rsidR="006E0D87" w:rsidRPr="00526E7F" w:rsidRDefault="006E0D87" w:rsidP="006E0D87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C2DCFA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2.25pt;margin-top:0;width:515.15pt;height:33.3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" fillcolor="#92d050" strokecolor="#f2f2f2" strokeweight="3pt">
                <v:shadow on="t" color="#375623" opacity=".5" offset="1pt"/>
                <v:textbox style="mso-fit-shape-to-text:t">
                  <w:txbxContent>
                    <w:p w14:paraId="31191574" w14:textId="7D6365EB" w:rsidR="006E0D87" w:rsidRDefault="006E0D87" w:rsidP="006E0D87">
                      <w:pPr>
                        <w:pStyle w:val="Tekstpodstawowy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26E7F">
                        <w:rPr>
                          <w:rFonts w:ascii="Arial" w:hAnsi="Arial" w:cs="Arial"/>
                          <w:b/>
                        </w:rPr>
                        <w:t>O</w:t>
                      </w:r>
                      <w:r w:rsidR="00CB10AE">
                        <w:rPr>
                          <w:rFonts w:ascii="Arial" w:hAnsi="Arial" w:cs="Arial"/>
                          <w:b/>
                        </w:rPr>
                        <w:t>Ś</w:t>
                      </w:r>
                      <w:r w:rsidRPr="00526E7F">
                        <w:rPr>
                          <w:rFonts w:ascii="Arial" w:hAnsi="Arial" w:cs="Arial"/>
                          <w:b/>
                        </w:rPr>
                        <w:t>WIADCZENIE WNIOSKODAWCY – CZĘŚĆ B</w:t>
                      </w:r>
                    </w:p>
                    <w:p w14:paraId="62EDE335" w14:textId="77777777" w:rsidR="006E0D87" w:rsidRPr="00526E7F" w:rsidRDefault="006E0D87" w:rsidP="006E0D87">
                      <w:pPr>
                        <w:pStyle w:val="Tekstpodstawowy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C05FB">
        <w:rPr>
          <w:rFonts w:ascii="Arial" w:eastAsia="Times New Roman" w:hAnsi="Arial" w:cs="Arial"/>
          <w:b/>
          <w:sz w:val="20"/>
          <w:szCs w:val="20"/>
          <w:u w:val="single"/>
        </w:rPr>
        <w:t>Oświadczam</w:t>
      </w:r>
      <w:r w:rsidRPr="00D01443">
        <w:rPr>
          <w:rFonts w:ascii="Arial" w:eastAsia="Times New Roman" w:hAnsi="Arial" w:cs="Arial"/>
          <w:b/>
          <w:sz w:val="20"/>
          <w:szCs w:val="20"/>
          <w:u w:val="single"/>
        </w:rPr>
        <w:t>, że</w:t>
      </w:r>
      <w:r w:rsidRPr="00D01443">
        <w:rPr>
          <w:rFonts w:ascii="Arial" w:eastAsia="Times New Roman" w:hAnsi="Arial" w:cs="Arial"/>
          <w:sz w:val="20"/>
          <w:szCs w:val="20"/>
        </w:rPr>
        <w:t xml:space="preserve"> </w:t>
      </w:r>
      <w:r w:rsidRPr="00D01443">
        <w:rPr>
          <w:rFonts w:ascii="Arial" w:eastAsia="Times New Roman" w:hAnsi="Arial" w:cs="Arial"/>
          <w:i/>
          <w:sz w:val="20"/>
          <w:szCs w:val="20"/>
        </w:rPr>
        <w:t>(zaznaczyć właściwe):</w:t>
      </w:r>
    </w:p>
    <w:p w14:paraId="23DF8327" w14:textId="77777777" w:rsidR="006E0D87" w:rsidRPr="003C05FB" w:rsidRDefault="006E0D87" w:rsidP="006E0D87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14:paraId="50B72B8F" w14:textId="77777777" w:rsidR="006E0D87" w:rsidRPr="00D01443" w:rsidRDefault="006E0D87" w:rsidP="006E0D87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D01443">
        <w:rPr>
          <w:rFonts w:ascii="Arial" w:hAnsi="Arial" w:cs="Arial"/>
          <w:b/>
          <w:sz w:val="20"/>
          <w:szCs w:val="20"/>
        </w:rPr>
        <w:t>Świadomy o odpowiedzialności karnej za złożenie fałszywego oświadczenia, oświadcza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01443">
        <w:rPr>
          <w:rFonts w:ascii="Arial" w:hAnsi="Arial" w:cs="Arial"/>
          <w:b/>
          <w:sz w:val="20"/>
          <w:szCs w:val="20"/>
        </w:rPr>
        <w:t>w imieniu swoim lub podmiotu, który reprezentuję, co następuje:</w:t>
      </w:r>
    </w:p>
    <w:p w14:paraId="23E3A63C" w14:textId="77777777" w:rsidR="006E0D87" w:rsidRDefault="006E0D87" w:rsidP="006E0D87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274516B1" w14:textId="77777777" w:rsidR="006E0D87" w:rsidRPr="00B74566" w:rsidRDefault="006E0D87" w:rsidP="006E0D87">
      <w:pPr>
        <w:spacing w:after="0" w:line="240" w:lineRule="auto"/>
        <w:jc w:val="both"/>
        <w:rPr>
          <w:rFonts w:ascii="Calibri" w:eastAsia="Times New Roman" w:hAnsi="Calibri" w:cs="Calibri"/>
          <w:i/>
          <w:sz w:val="8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783"/>
        <w:gridCol w:w="2268"/>
      </w:tblGrid>
      <w:tr w:rsidR="006E0D87" w:rsidRPr="00DA0CDF" w14:paraId="5574BE69" w14:textId="77777777" w:rsidTr="0035796B">
        <w:trPr>
          <w:trHeight w:val="510"/>
        </w:trPr>
        <w:tc>
          <w:tcPr>
            <w:tcW w:w="576" w:type="dxa"/>
            <w:shd w:val="clear" w:color="auto" w:fill="BFBFBF" w:themeFill="background1" w:themeFillShade="BF"/>
          </w:tcPr>
          <w:p w14:paraId="208448B6" w14:textId="5D4E9549" w:rsidR="006E0D87" w:rsidRPr="0035796B" w:rsidRDefault="006E0D87" w:rsidP="00E27D6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pacing w:val="-10"/>
                <w:sz w:val="20"/>
                <w:szCs w:val="20"/>
              </w:rPr>
            </w:pPr>
          </w:p>
        </w:tc>
        <w:tc>
          <w:tcPr>
            <w:tcW w:w="7783" w:type="dxa"/>
          </w:tcPr>
          <w:p w14:paraId="47724D8F" w14:textId="25C009EB" w:rsidR="006E0D87" w:rsidRPr="0035796B" w:rsidRDefault="006E0D87" w:rsidP="006E0D87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pacing w:val="-10"/>
                <w:sz w:val="20"/>
                <w:szCs w:val="20"/>
              </w:rPr>
            </w:pPr>
            <w:r w:rsidRPr="0035796B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Zapoznałem się z </w:t>
            </w:r>
            <w:r w:rsidRPr="0035796B">
              <w:rPr>
                <w:rFonts w:ascii="Arial" w:eastAsia="Times New Roman" w:hAnsi="Arial" w:cs="Arial"/>
                <w:i/>
                <w:spacing w:val="-10"/>
                <w:sz w:val="20"/>
                <w:szCs w:val="20"/>
              </w:rPr>
              <w:t xml:space="preserve">„Informacjami przyznawania Krajowego Funduszu Szkoleniowego (KFS) </w:t>
            </w:r>
            <w:r w:rsidR="00754FA4">
              <w:rPr>
                <w:rFonts w:ascii="Arial" w:eastAsia="Times New Roman" w:hAnsi="Arial" w:cs="Arial"/>
                <w:i/>
                <w:spacing w:val="-10"/>
                <w:sz w:val="20"/>
                <w:szCs w:val="20"/>
              </w:rPr>
              <w:br/>
            </w:r>
            <w:r w:rsidRPr="0035796B">
              <w:rPr>
                <w:rFonts w:ascii="Arial" w:eastAsia="Times New Roman" w:hAnsi="Arial" w:cs="Arial"/>
                <w:i/>
                <w:spacing w:val="-10"/>
                <w:sz w:val="20"/>
                <w:szCs w:val="20"/>
              </w:rPr>
              <w:t>w 2026</w:t>
            </w:r>
            <w:r w:rsidR="0035796B" w:rsidRPr="0035796B">
              <w:rPr>
                <w:rFonts w:ascii="Arial" w:eastAsia="Times New Roman" w:hAnsi="Arial" w:cs="Arial"/>
                <w:i/>
                <w:spacing w:val="-10"/>
                <w:sz w:val="20"/>
                <w:szCs w:val="20"/>
              </w:rPr>
              <w:t xml:space="preserve"> </w:t>
            </w:r>
            <w:r w:rsidRPr="0035796B">
              <w:rPr>
                <w:rFonts w:ascii="Arial" w:eastAsia="Times New Roman" w:hAnsi="Arial" w:cs="Arial"/>
                <w:i/>
                <w:spacing w:val="-10"/>
                <w:sz w:val="20"/>
                <w:szCs w:val="20"/>
              </w:rPr>
              <w:t>r.”</w:t>
            </w:r>
          </w:p>
        </w:tc>
        <w:tc>
          <w:tcPr>
            <w:tcW w:w="2268" w:type="dxa"/>
          </w:tcPr>
          <w:p w14:paraId="0DE641BE" w14:textId="0CCDE534" w:rsidR="006E0D87" w:rsidRPr="00177A4B" w:rsidRDefault="00BE5825" w:rsidP="00016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</w:pPr>
            <w:sdt>
              <w:sdtPr>
                <w:rPr>
                  <w:rFonts w:ascii="Calibri" w:eastAsia="Arial Unicode MS" w:hAnsi="Calibri" w:cs="Calibri"/>
                  <w:b/>
                  <w:bCs/>
                </w:rPr>
                <w:id w:val="9051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6D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6E0D87" w:rsidRPr="00177A4B">
              <w:rPr>
                <w:rFonts w:ascii="Calibri" w:eastAsia="Arial Unicode MS" w:hAnsi="Calibri" w:cs="Calibri"/>
                <w:b/>
                <w:bCs/>
              </w:rPr>
              <w:t xml:space="preserve"> TAK  </w:t>
            </w:r>
            <w:r w:rsidR="006E0D87" w:rsidRPr="00177A4B">
              <w:rPr>
                <w:rFonts w:ascii="Calibri" w:eastAsia="Arial Unicode MS" w:hAnsi="Calibri" w:cs="Calibri"/>
              </w:rPr>
              <w:t xml:space="preserve">   </w:t>
            </w:r>
            <w:sdt>
              <w:sdtPr>
                <w:rPr>
                  <w:rFonts w:ascii="Calibri" w:eastAsia="Arial Unicode MS" w:hAnsi="Calibri" w:cs="Calibri"/>
                </w:rPr>
                <w:id w:val="-20045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D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E0D87" w:rsidRPr="00177A4B">
              <w:rPr>
                <w:rFonts w:ascii="Calibri" w:eastAsia="Arial Unicode MS" w:hAnsi="Calibri" w:cs="Calibri"/>
              </w:rPr>
              <w:t xml:space="preserve"> NIE</w:t>
            </w:r>
          </w:p>
        </w:tc>
      </w:tr>
      <w:tr w:rsidR="0035796B" w:rsidRPr="00DA0CDF" w14:paraId="74C7B4A3" w14:textId="77777777" w:rsidTr="0035796B">
        <w:trPr>
          <w:trHeight w:val="510"/>
        </w:trPr>
        <w:tc>
          <w:tcPr>
            <w:tcW w:w="576" w:type="dxa"/>
            <w:shd w:val="clear" w:color="auto" w:fill="BFBFBF" w:themeFill="background1" w:themeFillShade="BF"/>
          </w:tcPr>
          <w:p w14:paraId="1BA66AF5" w14:textId="4A2F1822" w:rsidR="0035796B" w:rsidRPr="0035796B" w:rsidRDefault="00826279" w:rsidP="006E0D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-4"/>
                <w:sz w:val="20"/>
                <w:szCs w:val="20"/>
              </w:rPr>
              <w:t>2</w:t>
            </w:r>
            <w:r w:rsidR="0035796B" w:rsidRPr="0035796B">
              <w:rPr>
                <w:rFonts w:ascii="Arial" w:eastAsia="Times New Roman" w:hAnsi="Arial" w:cs="Arial"/>
                <w:b/>
                <w:bCs/>
                <w:spacing w:val="-4"/>
                <w:sz w:val="20"/>
                <w:szCs w:val="20"/>
              </w:rPr>
              <w:t>.</w:t>
            </w:r>
          </w:p>
        </w:tc>
        <w:tc>
          <w:tcPr>
            <w:tcW w:w="10051" w:type="dxa"/>
            <w:gridSpan w:val="2"/>
          </w:tcPr>
          <w:p w14:paraId="700D936A" w14:textId="4D766309" w:rsidR="008A2074" w:rsidRDefault="008A2074" w:rsidP="008A2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, którą reprezentuj</w:t>
            </w:r>
            <w:r w:rsidR="0011502C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posiada następującą </w:t>
            </w:r>
            <w:r w:rsidRPr="00D55DBF">
              <w:rPr>
                <w:rFonts w:ascii="Arial" w:hAnsi="Arial" w:cs="Arial"/>
                <w:b/>
                <w:bCs/>
                <w:sz w:val="20"/>
                <w:szCs w:val="20"/>
              </w:rPr>
              <w:t>formę prawną:</w:t>
            </w:r>
          </w:p>
          <w:p w14:paraId="53DD40DE" w14:textId="77777777" w:rsidR="008A2074" w:rsidRDefault="008A2074" w:rsidP="008A2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0E6C1F" w14:textId="03A829FE" w:rsidR="008A2074" w:rsidRDefault="008A2074" w:rsidP="008A2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1DEBD700">
                <v:shape id="_x0000_i1081" type="#_x0000_t75" style="width:11.25pt;height:15.75pt" o:ole="">
                  <v:imagedata r:id="rId16" o:title=""/>
                </v:shape>
                <w:control r:id="rId17" w:name="CheckBox3223714" w:shapeid="_x0000_i1081"/>
              </w:object>
            </w:r>
            <w:r w:rsidRPr="00AB05A9">
              <w:rPr>
                <w:rFonts w:ascii="Arial" w:hAnsi="Arial" w:cs="Arial"/>
                <w:sz w:val="20"/>
                <w:szCs w:val="20"/>
              </w:rPr>
              <w:t>osoba fizyczna prowadząca działalność</w:t>
            </w:r>
            <w:r w:rsidR="0011502C">
              <w:rPr>
                <w:rFonts w:ascii="Arial" w:hAnsi="Arial" w:cs="Arial"/>
                <w:sz w:val="20"/>
                <w:szCs w:val="20"/>
              </w:rPr>
              <w:t xml:space="preserve"> gospodarczą</w:t>
            </w:r>
          </w:p>
          <w:p w14:paraId="4656DB8B" w14:textId="44EAFD2C" w:rsidR="008A2074" w:rsidRDefault="008A2074" w:rsidP="008A2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7BA3D837">
                <v:shape id="_x0000_i1083" type="#_x0000_t75" style="width:11.25pt;height:15.75pt" o:ole="">
                  <v:imagedata r:id="rId16" o:title=""/>
                </v:shape>
                <w:control r:id="rId18" w:name="CheckBox3223715" w:shapeid="_x0000_i1083"/>
              </w:object>
            </w:r>
            <w:r w:rsidRPr="00AB05A9">
              <w:rPr>
                <w:rFonts w:ascii="Arial" w:hAnsi="Arial" w:cs="Arial"/>
                <w:sz w:val="20"/>
                <w:szCs w:val="20"/>
              </w:rPr>
              <w:t>spółka cywilna</w:t>
            </w:r>
          </w:p>
          <w:p w14:paraId="0D314E1F" w14:textId="30E1CAF7" w:rsidR="008A2074" w:rsidRDefault="008A2074" w:rsidP="008A2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57AA9F2E">
                <v:shape id="_x0000_i1085" type="#_x0000_t75" style="width:11.25pt;height:15.75pt" o:ole="">
                  <v:imagedata r:id="rId16" o:title=""/>
                </v:shape>
                <w:control r:id="rId19" w:name="CheckBox3223716" w:shapeid="_x0000_i1085"/>
              </w:object>
            </w:r>
            <w:r w:rsidRPr="00AB05A9">
              <w:rPr>
                <w:rFonts w:ascii="Arial" w:hAnsi="Arial" w:cs="Arial"/>
                <w:sz w:val="20"/>
                <w:szCs w:val="20"/>
              </w:rPr>
              <w:t xml:space="preserve">spółka jawna       </w:t>
            </w:r>
          </w:p>
          <w:p w14:paraId="378EC0F2" w14:textId="1D21E573" w:rsidR="008A2074" w:rsidRDefault="008A2074" w:rsidP="008A2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47A98273">
                <v:shape id="_x0000_i1087" type="#_x0000_t75" style="width:11.25pt;height:15.75pt" o:ole="">
                  <v:imagedata r:id="rId16" o:title=""/>
                </v:shape>
                <w:control r:id="rId20" w:name="CheckBox3223717" w:shapeid="_x0000_i1087"/>
              </w:object>
            </w:r>
            <w:r w:rsidRPr="00AB05A9">
              <w:rPr>
                <w:rFonts w:ascii="Arial" w:hAnsi="Arial" w:cs="Arial"/>
                <w:sz w:val="20"/>
                <w:szCs w:val="20"/>
              </w:rPr>
              <w:t xml:space="preserve">spółka partnerska </w:t>
            </w:r>
          </w:p>
          <w:p w14:paraId="7A8CDAE7" w14:textId="1E8AAA83" w:rsidR="008A2074" w:rsidRDefault="008A2074" w:rsidP="008A2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4CFE4E58">
                <v:shape id="_x0000_i1089" type="#_x0000_t75" style="width:11.25pt;height:15.75pt" o:ole="">
                  <v:imagedata r:id="rId16" o:title=""/>
                </v:shape>
                <w:control r:id="rId21" w:name="CheckBox3223718" w:shapeid="_x0000_i1089"/>
              </w:object>
            </w:r>
            <w:r w:rsidR="00CB10AE">
              <w:rPr>
                <w:rFonts w:ascii="Arial" w:hAnsi="Arial" w:cs="Arial"/>
                <w:sz w:val="20"/>
                <w:szCs w:val="20"/>
              </w:rPr>
              <w:t xml:space="preserve"> spółka komandytowa</w:t>
            </w:r>
          </w:p>
          <w:p w14:paraId="08B6CBB4" w14:textId="2FBAF697" w:rsidR="008A2074" w:rsidRDefault="008A2074" w:rsidP="008A2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53105445">
                <v:shape id="_x0000_i1091" type="#_x0000_t75" style="width:11.25pt;height:15.75pt" o:ole="">
                  <v:imagedata r:id="rId16" o:title=""/>
                </v:shape>
                <w:control r:id="rId22" w:name="CheckBox3223719" w:shapeid="_x0000_i1091"/>
              </w:object>
            </w:r>
            <w:r w:rsidRPr="00AB05A9">
              <w:rPr>
                <w:rFonts w:ascii="Arial" w:hAnsi="Arial" w:cs="Arial"/>
                <w:sz w:val="20"/>
                <w:szCs w:val="20"/>
              </w:rPr>
              <w:t>spółka z o.o.</w:t>
            </w:r>
          </w:p>
          <w:p w14:paraId="67B16E90" w14:textId="1C72DD03" w:rsidR="008A2074" w:rsidRDefault="008A2074" w:rsidP="008A2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347DADCA">
                <v:shape id="_x0000_i1093" type="#_x0000_t75" style="width:11.25pt;height:15.75pt" o:ole="">
                  <v:imagedata r:id="rId16" o:title=""/>
                </v:shape>
                <w:control r:id="rId23" w:name="CheckBox32237110" w:shapeid="_x0000_i1093"/>
              </w:object>
            </w:r>
            <w:r w:rsidRPr="00AB05A9">
              <w:rPr>
                <w:rFonts w:ascii="Arial" w:hAnsi="Arial" w:cs="Arial"/>
                <w:sz w:val="20"/>
                <w:szCs w:val="20"/>
              </w:rPr>
              <w:t xml:space="preserve">jednostka sektora finansów publicznych           </w:t>
            </w:r>
          </w:p>
          <w:p w14:paraId="1CEB70AB" w14:textId="56ED7B7B" w:rsidR="008A2074" w:rsidRDefault="008A2074" w:rsidP="008A20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5480E63D">
                <v:shape id="_x0000_i1095" type="#_x0000_t75" style="width:11.25pt;height:15.75pt" o:ole="">
                  <v:imagedata r:id="rId16" o:title=""/>
                </v:shape>
                <w:control r:id="rId24" w:name="CheckBox32237111" w:shapeid="_x0000_i1095"/>
              </w:object>
            </w:r>
            <w:r w:rsidRPr="00D475F5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>i</w:t>
            </w:r>
            <w:r w:rsidRPr="00AB05A9">
              <w:rPr>
                <w:rFonts w:ascii="Arial" w:hAnsi="Arial" w:cs="Arial"/>
                <w:sz w:val="20"/>
                <w:szCs w:val="20"/>
              </w:rPr>
              <w:t>nna (jaka?) ...........................................................</w:t>
            </w:r>
          </w:p>
          <w:p w14:paraId="7AF06E63" w14:textId="0C43BE65" w:rsidR="0035796B" w:rsidRPr="0035796B" w:rsidRDefault="0035796B" w:rsidP="006E0D87">
            <w:pPr>
              <w:tabs>
                <w:tab w:val="center" w:pos="901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</w:pPr>
          </w:p>
        </w:tc>
      </w:tr>
      <w:tr w:rsidR="003555DC" w:rsidRPr="00DA0CDF" w14:paraId="698344B4" w14:textId="77777777" w:rsidTr="0035796B">
        <w:trPr>
          <w:trHeight w:val="510"/>
        </w:trPr>
        <w:tc>
          <w:tcPr>
            <w:tcW w:w="576" w:type="dxa"/>
            <w:shd w:val="clear" w:color="auto" w:fill="BFBFBF" w:themeFill="background1" w:themeFillShade="BF"/>
          </w:tcPr>
          <w:p w14:paraId="614B7B77" w14:textId="048D7E9E" w:rsidR="003555DC" w:rsidRPr="0035796B" w:rsidRDefault="00826279" w:rsidP="006E0D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-4"/>
                <w:sz w:val="20"/>
                <w:szCs w:val="20"/>
              </w:rPr>
              <w:t>3</w:t>
            </w:r>
            <w:r w:rsidR="003555DC">
              <w:rPr>
                <w:rFonts w:ascii="Arial" w:eastAsia="Times New Roman" w:hAnsi="Arial" w:cs="Arial"/>
                <w:b/>
                <w:bCs/>
                <w:spacing w:val="-4"/>
                <w:sz w:val="20"/>
                <w:szCs w:val="20"/>
              </w:rPr>
              <w:t>.</w:t>
            </w:r>
          </w:p>
        </w:tc>
        <w:tc>
          <w:tcPr>
            <w:tcW w:w="10051" w:type="dxa"/>
            <w:gridSpan w:val="2"/>
          </w:tcPr>
          <w:p w14:paraId="77F21043" w14:textId="77777777" w:rsidR="003555DC" w:rsidRDefault="003555DC" w:rsidP="00355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2AA9">
              <w:rPr>
                <w:rFonts w:ascii="Arial" w:hAnsi="Arial" w:cs="Arial"/>
                <w:bCs/>
                <w:sz w:val="20"/>
                <w:szCs w:val="20"/>
              </w:rPr>
              <w:t xml:space="preserve">WIELKOŚĆ PRZEDSIĘBIORSTWA </w:t>
            </w:r>
            <w:r w:rsidRPr="00F82AA9">
              <w:rPr>
                <w:rFonts w:ascii="Arial" w:hAnsi="Arial" w:cs="Arial"/>
                <w:sz w:val="20"/>
                <w:szCs w:val="20"/>
              </w:rPr>
              <w:t>w rozumieniu przepisów Unii Europejskiej: (Pracodawca deklarując posiadany status ponosi pełną odpowiedzialność za złożone oświadczenie)</w:t>
            </w:r>
          </w:p>
          <w:p w14:paraId="2FE519B0" w14:textId="1A9C78B7" w:rsidR="00B5492A" w:rsidRDefault="003555DC" w:rsidP="00916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43C54A76">
                <v:shape id="_x0000_i1097" type="#_x0000_t75" style="width:11.25pt;height:15.75pt" o:ole="">
                  <v:imagedata r:id="rId16" o:title=""/>
                </v:shape>
                <w:control r:id="rId25" w:name="CheckBox32237112" w:shapeid="_x0000_i1097"/>
              </w:object>
            </w:r>
            <w:proofErr w:type="spellStart"/>
            <w:r w:rsidRPr="00F82AA9">
              <w:rPr>
                <w:rFonts w:ascii="Arial" w:hAnsi="Arial" w:cs="Arial"/>
                <w:sz w:val="20"/>
                <w:szCs w:val="20"/>
              </w:rPr>
              <w:t>mikroprzedsiębiorca</w:t>
            </w:r>
            <w:proofErr w:type="spellEnd"/>
            <w:r w:rsidRPr="00F82AA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02C6598D">
                <v:shape id="_x0000_i1099" type="#_x0000_t75" style="width:11.25pt;height:15.75pt" o:ole="">
                  <v:imagedata r:id="rId16" o:title=""/>
                </v:shape>
                <w:control r:id="rId26" w:name="CheckBox32237113" w:shapeid="_x0000_i1099"/>
              </w:object>
            </w:r>
            <w:r w:rsidRPr="00F82AA9">
              <w:rPr>
                <w:rFonts w:ascii="Arial" w:hAnsi="Arial" w:cs="Arial"/>
                <w:sz w:val="20"/>
                <w:szCs w:val="20"/>
              </w:rPr>
              <w:t xml:space="preserve"> mały przedsiębiorca     </w:t>
            </w: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0E66310B">
                <v:shape id="_x0000_i1101" type="#_x0000_t75" style="width:11.25pt;height:15.75pt" o:ole="">
                  <v:imagedata r:id="rId16" o:title=""/>
                </v:shape>
                <w:control r:id="rId27" w:name="CheckBox32237114" w:shapeid="_x0000_i1101"/>
              </w:object>
            </w:r>
            <w:r w:rsidRPr="00F82AA9">
              <w:rPr>
                <w:rFonts w:ascii="Arial" w:hAnsi="Arial" w:cs="Arial"/>
                <w:sz w:val="20"/>
                <w:szCs w:val="20"/>
              </w:rPr>
              <w:t xml:space="preserve"> średni przedsiębiorca       </w:t>
            </w: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01743D08">
                <v:shape id="_x0000_i1103" type="#_x0000_t75" style="width:11.25pt;height:15.75pt" o:ole="">
                  <v:imagedata r:id="rId16" o:title=""/>
                </v:shape>
                <w:control r:id="rId28" w:name="CheckBox32237115" w:shapeid="_x0000_i1103"/>
              </w:object>
            </w:r>
            <w:r w:rsidR="00341C6D" w:rsidRPr="00F82A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82AA9">
              <w:rPr>
                <w:rFonts w:ascii="Arial" w:hAnsi="Arial" w:cs="Arial"/>
                <w:sz w:val="20"/>
                <w:szCs w:val="20"/>
              </w:rPr>
              <w:t xml:space="preserve">duży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C9BE6A6" w14:textId="053AB8BD" w:rsidR="0091636C" w:rsidRPr="00F82AA9" w:rsidRDefault="00B5492A" w:rsidP="009163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03174CAF">
                <v:shape id="_x0000_i1105" type="#_x0000_t75" style="width:11.25pt;height:15.75pt" o:ole="">
                  <v:imagedata r:id="rId16" o:title=""/>
                </v:shape>
                <w:control r:id="rId29" w:name="CheckBox32237116" w:shapeid="_x0000_i1105"/>
              </w:object>
            </w:r>
            <w:r w:rsidRPr="00F82AA9">
              <w:rPr>
                <w:rFonts w:ascii="Arial" w:hAnsi="Arial" w:cs="Arial"/>
                <w:sz w:val="20"/>
                <w:szCs w:val="20"/>
              </w:rPr>
              <w:t>Wnioskodawca nie prowadzący działalności gospodarczej</w:t>
            </w:r>
            <w:r w:rsidR="003555D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E5825"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60C58837">
                <v:shape id="_x0000_i1126" type="#_x0000_t75" style="width:11.25pt;height:15.75pt" o:ole="">
                  <v:imagedata r:id="rId16" o:title=""/>
                </v:shape>
                <w:control r:id="rId30" w:name="CheckBox322371151" w:shapeid="_x0000_i1126"/>
              </w:object>
            </w:r>
            <w:r w:rsidR="00BE5825" w:rsidRPr="00F82A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E5825">
              <w:rPr>
                <w:rFonts w:ascii="Arial" w:hAnsi="Arial" w:cs="Arial"/>
                <w:sz w:val="20"/>
                <w:szCs w:val="20"/>
              </w:rPr>
              <w:t>podmiot niezatrudniający pracowników</w:t>
            </w:r>
            <w:r w:rsidR="003555DC" w:rsidRPr="00F82A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CC73CD" w14:textId="43EC41DA" w:rsidR="003555DC" w:rsidRDefault="003555DC" w:rsidP="00355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96B" w:rsidRPr="00DA0CDF" w14:paraId="249F9B54" w14:textId="77777777" w:rsidTr="0035796B">
        <w:trPr>
          <w:trHeight w:val="510"/>
        </w:trPr>
        <w:tc>
          <w:tcPr>
            <w:tcW w:w="576" w:type="dxa"/>
            <w:shd w:val="clear" w:color="auto" w:fill="BFBFBF" w:themeFill="background1" w:themeFillShade="BF"/>
          </w:tcPr>
          <w:p w14:paraId="2A78B219" w14:textId="681C788C" w:rsidR="0035796B" w:rsidRDefault="00826279" w:rsidP="006E0D8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pacing w:val="-4"/>
              </w:rPr>
            </w:pPr>
            <w:r>
              <w:rPr>
                <w:rFonts w:ascii="Calibri" w:eastAsia="Times New Roman" w:hAnsi="Calibri" w:cs="Calibri"/>
                <w:b/>
                <w:bCs/>
                <w:spacing w:val="-4"/>
              </w:rPr>
              <w:t>4</w:t>
            </w:r>
            <w:r w:rsidR="0035796B">
              <w:rPr>
                <w:rFonts w:ascii="Calibri" w:eastAsia="Times New Roman" w:hAnsi="Calibri" w:cs="Calibri"/>
                <w:b/>
                <w:bCs/>
                <w:spacing w:val="-4"/>
              </w:rPr>
              <w:t>.</w:t>
            </w:r>
          </w:p>
        </w:tc>
        <w:tc>
          <w:tcPr>
            <w:tcW w:w="10051" w:type="dxa"/>
            <w:gridSpan w:val="2"/>
          </w:tcPr>
          <w:p w14:paraId="74DB758A" w14:textId="6764E692" w:rsidR="0035796B" w:rsidRPr="007D78F9" w:rsidRDefault="0035796B" w:rsidP="0035796B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6"/>
                <w:szCs w:val="16"/>
                <w:vertAlign w:val="subscript"/>
                <w:lang w:eastAsia="ar-SA"/>
              </w:rPr>
              <w:object w:dxaOrig="1440" w:dyaOrig="1440" w14:anchorId="1A16AA61">
                <v:shape id="_x0000_i1107" type="#_x0000_t75" style="width:16.5pt;height:23.25pt" o:ole="">
                  <v:imagedata r:id="rId31" o:title=""/>
                </v:shape>
                <w:control r:id="rId32" w:name="CheckBox322371" w:shapeid="_x0000_i110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WADZĘ*                </w:t>
            </w:r>
            <w:r w:rsidRPr="007D78F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7292FBF0">
                <v:shape id="_x0000_i1109" type="#_x0000_t75" style="width:11.25pt;height:15.75pt" o:ole="">
                  <v:imagedata r:id="rId16" o:title=""/>
                </v:shape>
                <w:control r:id="rId33" w:name="CheckBox3223711" w:shapeid="_x0000_i110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22392C57" w14:textId="77777777" w:rsidR="0035796B" w:rsidRPr="007D78F9" w:rsidRDefault="0035796B" w:rsidP="0035796B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ziałalność(ci) gospodarczą(ej) </w:t>
            </w: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14:paraId="0666CD2A" w14:textId="05E417B7" w:rsidR="0035796B" w:rsidRPr="007D78F9" w:rsidRDefault="0035796B" w:rsidP="0035796B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16"/>
                <w:szCs w:val="16"/>
                <w:vertAlign w:val="subscript"/>
                <w:lang w:eastAsia="ar-SA"/>
              </w:rPr>
              <w:object w:dxaOrig="1440" w:dyaOrig="1440" w14:anchorId="0BD828F1">
                <v:shape id="_x0000_i1111" type="#_x0000_t75" style="width:11.25pt;height:15.75pt" o:ole="">
                  <v:imagedata r:id="rId16" o:title=""/>
                </v:shape>
                <w:control r:id="rId34" w:name="CheckBox32237121" w:shapeid="_x0000_i11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7EA757AD">
                <v:shape id="_x0000_i1113" type="#_x0000_t75" style="width:11.25pt;height:15.75pt" o:ole="">
                  <v:imagedata r:id="rId16" o:title=""/>
                </v:shape>
                <w:control r:id="rId35" w:name="CheckBox322371111" w:shapeid="_x0000_i11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30D989A5" w14:textId="77777777" w:rsidR="0035796B" w:rsidRPr="00D412B3" w:rsidRDefault="0035796B" w:rsidP="0035796B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14:paraId="24823A10" w14:textId="77777777" w:rsidR="0035796B" w:rsidRDefault="0035796B" w:rsidP="0035796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14:paraId="32FA375A" w14:textId="77777777" w:rsidR="0035796B" w:rsidRPr="00E12418" w:rsidRDefault="0035796B" w:rsidP="0035796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</w:pP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W rozumieniu art. 1 Załącznika Nr 1 do rozporządzenia Komisji (UE) Nr 651/2014 z dnia 17 czerwca 2014</w:t>
            </w:r>
            <w:r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r. uznające niektóre rodzaje pomocy za zgodne ze wspólnym rynkiem wewnętrznym</w:t>
            </w:r>
            <w:r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</w:t>
            </w:r>
            <w:r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a także spółki lub </w:t>
            </w:r>
            <w:r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stowarzyszenia </w:t>
            </w: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prowadzące regularną działalność gospodarczą. </w:t>
            </w:r>
          </w:p>
          <w:p w14:paraId="442A52BC" w14:textId="77777777" w:rsidR="0035796B" w:rsidRPr="00E12418" w:rsidRDefault="0035796B" w:rsidP="0035796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</w:pPr>
          </w:p>
          <w:p w14:paraId="26B4C460" w14:textId="77777777" w:rsidR="0035796B" w:rsidRPr="00E12418" w:rsidRDefault="0035796B" w:rsidP="0035796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</w:pP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Dodatkowo zgodnie z orzecznictwem Europejskiego Trybunału Sprawiedliwości za przedsiębiorcę uważa się podmiot prowadzący działalność gospodarczą, niezależnie od formy organizacyjnej </w:t>
            </w:r>
            <w:r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                                  </w:t>
            </w: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i prawnej czy źródeł finansowania (patrz: orzeczenie w sprawie C-41/90 </w:t>
            </w:r>
            <w:proofErr w:type="spellStart"/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Höfner</w:t>
            </w:r>
            <w:proofErr w:type="spellEnd"/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Elser</w:t>
            </w:r>
            <w:proofErr w:type="spellEnd"/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przeciwko </w:t>
            </w:r>
            <w:proofErr w:type="spellStart"/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Macrotron</w:t>
            </w:r>
            <w:proofErr w:type="spellEnd"/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GmbH, ECR[1991] I-1979) oraz niezależnie od tego czy podmiot ten będzie działał w celu osiągnięcia zysku(patrz: orzeczenie Europejskiego Trybunału Sprawiedliwości z dnia 21 września </w:t>
            </w:r>
            <w:r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        </w:t>
            </w: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1999</w:t>
            </w:r>
            <w:r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r. W sprawie Albany C-67/96, ECR [1999] I-05751). Jednocześnie za działalność gospodarczą uznaje się „oferowanie dóbr i usług na danym rynku” (patrz: orzeczenie Europejskiego Trybunału Sprawiedliwości z dnia 18 czerwca 1998</w:t>
            </w:r>
            <w:r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7FDE54B0" w14:textId="77777777" w:rsidR="0035796B" w:rsidRPr="00A01227" w:rsidRDefault="0035796B" w:rsidP="0035796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Jak wynika z ww. orzecznictwa obowiązek stosowania przepisów w zakresie pomocy publicznej potencjalnie </w:t>
            </w:r>
            <w:r w:rsidRPr="00E12418">
              <w:rPr>
                <w:rFonts w:ascii="Arial" w:eastAsia="Lucida Sans Unicode" w:hAnsi="Arial" w:cs="Arial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może dotyczyć wszystkich podmiotów prowadzących działalność gospodarczą bez względu na to, czy przepisy obowiązujące w danym państwie członkowskim przyznają danemu podmiotowi status przedsiębiorcy. Przepisy wspólnotowe znajdują zastosowanie również do podmiotów sektora publicznego prowadzących działalność gospodarczą (patrz: orzeczenie Europejskiego Trybunału Sprawiedliwości z dnia 16 czerwca 1987r w sprawie C_118/85 „Komisja v. Włochy” ECR[1987] 2599).</w:t>
            </w:r>
          </w:p>
          <w:p w14:paraId="735525FF" w14:textId="77777777" w:rsidR="0035796B" w:rsidRPr="00670D18" w:rsidRDefault="0035796B" w:rsidP="00432661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iCs/>
              </w:rPr>
            </w:pPr>
          </w:p>
        </w:tc>
      </w:tr>
      <w:tr w:rsidR="0035796B" w:rsidRPr="00DA0CDF" w14:paraId="79E18DA2" w14:textId="77777777" w:rsidTr="0035796B">
        <w:trPr>
          <w:trHeight w:val="510"/>
        </w:trPr>
        <w:tc>
          <w:tcPr>
            <w:tcW w:w="576" w:type="dxa"/>
            <w:shd w:val="clear" w:color="auto" w:fill="BFBFBF" w:themeFill="background1" w:themeFillShade="BF"/>
          </w:tcPr>
          <w:p w14:paraId="28C3DDFC" w14:textId="481DD237" w:rsidR="0035796B" w:rsidRDefault="00826279" w:rsidP="006E0D8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pacing w:val="-4"/>
              </w:rPr>
            </w:pPr>
            <w:r>
              <w:rPr>
                <w:rFonts w:ascii="Calibri" w:eastAsia="Times New Roman" w:hAnsi="Calibri" w:cs="Calibri"/>
                <w:b/>
                <w:bCs/>
                <w:spacing w:val="-4"/>
              </w:rPr>
              <w:lastRenderedPageBreak/>
              <w:t>5</w:t>
            </w:r>
            <w:r w:rsidR="0035796B">
              <w:rPr>
                <w:rFonts w:ascii="Calibri" w:eastAsia="Times New Roman" w:hAnsi="Calibri" w:cs="Calibri"/>
                <w:b/>
                <w:bCs/>
                <w:spacing w:val="-4"/>
              </w:rPr>
              <w:t>.</w:t>
            </w:r>
          </w:p>
        </w:tc>
        <w:tc>
          <w:tcPr>
            <w:tcW w:w="10051" w:type="dxa"/>
            <w:gridSpan w:val="2"/>
          </w:tcPr>
          <w:p w14:paraId="6C147B42" w14:textId="4F9709E5" w:rsidR="0035796B" w:rsidRDefault="0035796B" w:rsidP="0035796B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366CDE0F">
                <v:shape id="_x0000_i1115" type="#_x0000_t75" style="width:11.25pt;height:15.75pt" o:ole="">
                  <v:imagedata r:id="rId16" o:title=""/>
                </v:shape>
                <w:control r:id="rId36" w:name="CheckBox3223712" w:shapeid="_x0000_i1115"/>
              </w:object>
            </w: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    </w:t>
            </w:r>
            <w:r w:rsidRPr="00A012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   jestem  jednym przedsiębiorstwem *       </w:t>
            </w:r>
          </w:p>
          <w:p w14:paraId="68C97E32" w14:textId="6CA194AC" w:rsidR="0035796B" w:rsidRPr="00A01227" w:rsidRDefault="0035796B" w:rsidP="0035796B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 w14:anchorId="098FC8BC">
                <v:shape id="_x0000_i1117" type="#_x0000_t75" style="width:11.25pt;height:15.75pt" o:ole="">
                  <v:imagedata r:id="rId16" o:title=""/>
                </v:shape>
                <w:control r:id="rId37" w:name="CheckBox3223713" w:shapeid="_x0000_i1117"/>
              </w:object>
            </w:r>
            <w:r w:rsidRPr="00A01227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    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A012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   jestem  jednym przedsiębiorstwem *  </w:t>
            </w:r>
          </w:p>
          <w:p w14:paraId="14FB41AC" w14:textId="77777777" w:rsidR="0035796B" w:rsidRDefault="0035796B" w:rsidP="0035796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hAnsi="Arial" w:cs="Arial"/>
                <w:sz w:val="20"/>
                <w:szCs w:val="20"/>
              </w:rPr>
              <w:t xml:space="preserve"> (koniecznie należy zapoznać się z wyjaśnieniami wskazanymi poniżej)</w:t>
            </w:r>
          </w:p>
          <w:p w14:paraId="0613207B" w14:textId="77777777" w:rsidR="0035796B" w:rsidRPr="00A01227" w:rsidRDefault="0035796B" w:rsidP="0035796B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2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jaśnienie: </w:t>
            </w:r>
          </w:p>
          <w:p w14:paraId="26D1BC9E" w14:textId="77777777" w:rsidR="0035796B" w:rsidRPr="00A01227" w:rsidRDefault="0035796B" w:rsidP="0035796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hAnsi="Arial" w:cs="Arial"/>
                <w:sz w:val="20"/>
                <w:szCs w:val="20"/>
              </w:rPr>
              <w:t>przyjmuje się, że jedno przedsiębiorstwo obejmuje wszystkie jednostki gospodarcze, które są ze sobą powiązane co najmniej z jednym następujących stosunków:</w:t>
            </w:r>
          </w:p>
          <w:p w14:paraId="573DBA23" w14:textId="77777777" w:rsidR="0035796B" w:rsidRPr="00A01227" w:rsidRDefault="0035796B" w:rsidP="0035796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hAnsi="Arial" w:cs="Arial"/>
                <w:sz w:val="20"/>
                <w:szCs w:val="20"/>
              </w:rPr>
              <w:t>a) jedna jednostka gospodarcza posiada w drugiej jednostce gospodarczej większość praw głosu akcjonariuszy, wspólników lub członków,</w:t>
            </w:r>
          </w:p>
          <w:p w14:paraId="761AA827" w14:textId="77777777" w:rsidR="0035796B" w:rsidRPr="00A01227" w:rsidRDefault="0035796B" w:rsidP="0035796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hAnsi="Arial" w:cs="Arial"/>
                <w:sz w:val="20"/>
                <w:szCs w:val="20"/>
              </w:rPr>
              <w:t>b) jedna jednostka gospodarcza ma prawo wyznaczyć lub odwołać większość członków organu administracyjnego, zarządzającego lub nadzorczego innej jednostki gospodarczej,</w:t>
            </w:r>
          </w:p>
          <w:p w14:paraId="77B1DF65" w14:textId="77777777" w:rsidR="0035796B" w:rsidRPr="00A01227" w:rsidRDefault="0035796B" w:rsidP="0035796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hAnsi="Arial" w:cs="Arial"/>
                <w:sz w:val="20"/>
                <w:szCs w:val="20"/>
              </w:rPr>
              <w:t>c) jedna jednostka gospodarcza ma prawo wywierać dominujący wpływ na inną jednostkę gospodarczą zgodnie z umową z tą jednostką lub postanowieniami w jej akcie założycielskim lub umowie spółki,</w:t>
            </w:r>
          </w:p>
          <w:p w14:paraId="7DD41003" w14:textId="77777777" w:rsidR="0035796B" w:rsidRPr="00A01227" w:rsidRDefault="0035796B" w:rsidP="0035796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hAnsi="Arial" w:cs="Arial"/>
                <w:sz w:val="20"/>
                <w:szCs w:val="20"/>
              </w:rPr>
              <w:t>d) jedna jednostka gospodarcza, która jest akcjonariuszem lub wspólnikiem w innej jednostce gospodarczej lub jej członkiem, samodzielnie kontroluje, zgodnie z porozumieniem z innymi akcjonariuszami, wspólnikami lub członkami tej jednostki, większość praw głosu akcjonariuszy, wspólników lub członków tej jednostki,</w:t>
            </w:r>
          </w:p>
          <w:p w14:paraId="4B7739B3" w14:textId="77777777" w:rsidR="0035796B" w:rsidRPr="00A01227" w:rsidRDefault="0035796B" w:rsidP="0035796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hAnsi="Arial" w:cs="Arial"/>
                <w:sz w:val="20"/>
                <w:szCs w:val="20"/>
              </w:rPr>
              <w:t>Jednostki gospodarcze pozostające w jakimkolwiek ze stosunków, o których mowa w lit. a)-d) za pośrednictwem jednej innej jednostki gospodarczej lub kilku innych jednostek gospodarczych również są uznawane za jedno przedsiębiorstwo.</w:t>
            </w:r>
          </w:p>
          <w:p w14:paraId="37ED768C" w14:textId="77777777" w:rsidR="0035796B" w:rsidRPr="00A01227" w:rsidRDefault="0035796B" w:rsidP="0035796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01227">
              <w:rPr>
                <w:rFonts w:ascii="Arial" w:hAnsi="Arial" w:cs="Arial"/>
                <w:sz w:val="20"/>
                <w:szCs w:val="20"/>
              </w:rPr>
              <w:t xml:space="preserve">*  odpowiednie zaznaczyć (×)   </w:t>
            </w:r>
          </w:p>
          <w:p w14:paraId="7D27C5F0" w14:textId="77777777" w:rsidR="0035796B" w:rsidRPr="007D78F9" w:rsidRDefault="0035796B" w:rsidP="0035796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55DC" w:rsidRPr="00DA0CDF" w14:paraId="761087C3" w14:textId="77777777" w:rsidTr="0035796B">
        <w:trPr>
          <w:trHeight w:val="510"/>
        </w:trPr>
        <w:tc>
          <w:tcPr>
            <w:tcW w:w="576" w:type="dxa"/>
            <w:shd w:val="clear" w:color="auto" w:fill="BFBFBF" w:themeFill="background1" w:themeFillShade="BF"/>
          </w:tcPr>
          <w:p w14:paraId="00935BDF" w14:textId="5C404B29" w:rsidR="003555DC" w:rsidRDefault="00826279" w:rsidP="006E0D8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pacing w:val="-4"/>
              </w:rPr>
            </w:pPr>
            <w:r>
              <w:rPr>
                <w:rFonts w:ascii="Calibri" w:eastAsia="Times New Roman" w:hAnsi="Calibri" w:cs="Calibri"/>
                <w:b/>
                <w:bCs/>
                <w:spacing w:val="-4"/>
              </w:rPr>
              <w:t>6</w:t>
            </w:r>
            <w:r w:rsidR="00014159">
              <w:rPr>
                <w:rFonts w:ascii="Calibri" w:eastAsia="Times New Roman" w:hAnsi="Calibri" w:cs="Calibri"/>
                <w:b/>
                <w:bCs/>
                <w:spacing w:val="-4"/>
              </w:rPr>
              <w:t>.</w:t>
            </w:r>
          </w:p>
        </w:tc>
        <w:tc>
          <w:tcPr>
            <w:tcW w:w="10051" w:type="dxa"/>
            <w:gridSpan w:val="2"/>
          </w:tcPr>
          <w:p w14:paraId="733537F0" w14:textId="77777777" w:rsidR="003555DC" w:rsidRPr="003555DC" w:rsidRDefault="003555DC" w:rsidP="003555DC">
            <w:pPr>
              <w:spacing w:after="0" w:line="360" w:lineRule="auto"/>
              <w:ind w:left="36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3555D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Wyrażam zgodę na</w:t>
            </w:r>
            <w:r w:rsidRPr="003555DC">
              <w:rPr>
                <w:rFonts w:ascii="Arial" w:eastAsia="Times New Roman" w:hAnsi="Arial" w:cs="Arial"/>
                <w:bCs/>
                <w:iCs/>
                <w:sz w:val="20"/>
                <w:szCs w:val="20"/>
                <w:vertAlign w:val="superscript"/>
              </w:rPr>
              <w:footnoteReference w:id="1"/>
            </w:r>
            <w:r w:rsidRPr="003555DC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:</w:t>
            </w:r>
          </w:p>
          <w:p w14:paraId="715B3335" w14:textId="77777777" w:rsidR="003555DC" w:rsidRDefault="003555DC" w:rsidP="00E27D65">
            <w:pPr>
              <w:numPr>
                <w:ilvl w:val="1"/>
                <w:numId w:val="5"/>
              </w:numPr>
              <w:spacing w:after="0" w:line="36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3555DC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otrzymywanie od Powiatowego Urzędu Pracy w Radomsku dodatkowych informacji, które wykraczają poza standardową realizację zadań publicznych, w tym informacji o charakterze dotyczących wydarzeń specjalnych. W formie:</w:t>
            </w:r>
          </w:p>
          <w:p w14:paraId="52C8759C" w14:textId="77777777" w:rsidR="003555DC" w:rsidRDefault="003555DC" w:rsidP="00E27D65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E27D65">
              <w:rPr>
                <w:rFonts w:ascii="Arial" w:hAnsi="Arial" w:cs="Arial"/>
                <w:bCs/>
                <w:iCs/>
              </w:rPr>
              <w:t xml:space="preserve">wiadomości e-mail:            </w:t>
            </w:r>
            <w:sdt>
              <w:sdtPr>
                <w:rPr>
                  <w:rFonts w:ascii="Segoe UI Symbol" w:eastAsia="MS Gothic" w:hAnsi="Segoe UI Symbol" w:cs="Segoe UI Symbol"/>
                  <w:bCs/>
                  <w:iCs/>
                </w:rPr>
                <w:id w:val="66243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D65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Pr="00E27D65">
              <w:rPr>
                <w:rFonts w:ascii="Arial" w:hAnsi="Arial" w:cs="Arial"/>
                <w:bCs/>
                <w:iCs/>
              </w:rPr>
              <w:t xml:space="preserve"> TAK/ </w:t>
            </w:r>
            <w:sdt>
              <w:sdtPr>
                <w:rPr>
                  <w:rFonts w:ascii="Segoe UI Symbol" w:eastAsia="MS Gothic" w:hAnsi="Segoe UI Symbol" w:cs="Segoe UI Symbol"/>
                  <w:bCs/>
                  <w:iCs/>
                </w:rPr>
                <w:id w:val="129478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D65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Pr="00E27D65">
              <w:rPr>
                <w:rFonts w:ascii="Arial" w:hAnsi="Arial" w:cs="Arial"/>
                <w:bCs/>
                <w:iCs/>
              </w:rPr>
              <w:t xml:space="preserve"> NIE  </w:t>
            </w:r>
          </w:p>
          <w:p w14:paraId="6F54B72A" w14:textId="77777777" w:rsidR="003555DC" w:rsidRDefault="003555DC" w:rsidP="00E27D65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E27D65">
              <w:rPr>
                <w:rFonts w:ascii="Arial" w:hAnsi="Arial" w:cs="Arial"/>
                <w:bCs/>
                <w:iCs/>
              </w:rPr>
              <w:t xml:space="preserve">wiadomości SMS/MMS:    </w:t>
            </w:r>
            <w:sdt>
              <w:sdtPr>
                <w:rPr>
                  <w:rFonts w:ascii="Segoe UI Symbol" w:eastAsia="MS Gothic" w:hAnsi="Segoe UI Symbol" w:cs="Segoe UI Symbol"/>
                  <w:bCs/>
                  <w:iCs/>
                </w:rPr>
                <w:id w:val="-194499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D65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Pr="00E27D65">
              <w:rPr>
                <w:rFonts w:ascii="Arial" w:hAnsi="Arial" w:cs="Arial"/>
                <w:bCs/>
                <w:iCs/>
              </w:rPr>
              <w:t xml:space="preserve"> TAK/ </w:t>
            </w:r>
            <w:sdt>
              <w:sdtPr>
                <w:rPr>
                  <w:rFonts w:ascii="Segoe UI Symbol" w:eastAsia="MS Gothic" w:hAnsi="Segoe UI Symbol" w:cs="Segoe UI Symbol"/>
                  <w:bCs/>
                  <w:iCs/>
                </w:rPr>
                <w:id w:val="-209053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D65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Pr="00E27D65">
              <w:rPr>
                <w:rFonts w:ascii="Arial" w:hAnsi="Arial" w:cs="Arial"/>
                <w:bCs/>
                <w:iCs/>
              </w:rPr>
              <w:t xml:space="preserve"> NIE </w:t>
            </w:r>
          </w:p>
          <w:p w14:paraId="30382C84" w14:textId="2003A9C4" w:rsidR="003555DC" w:rsidRPr="00E27D65" w:rsidRDefault="003555DC" w:rsidP="00E27D65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E27D65">
              <w:rPr>
                <w:rFonts w:ascii="Arial" w:hAnsi="Arial" w:cs="Arial"/>
                <w:bCs/>
                <w:iCs/>
              </w:rPr>
              <w:t xml:space="preserve">kontaktu telefonicznego:  </w:t>
            </w:r>
            <w:sdt>
              <w:sdtPr>
                <w:rPr>
                  <w:rFonts w:ascii="Segoe UI Symbol" w:eastAsia="MS Gothic" w:hAnsi="Segoe UI Symbol" w:cs="Segoe UI Symbol"/>
                  <w:bCs/>
                  <w:iCs/>
                </w:rPr>
                <w:id w:val="10300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D65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Pr="00E27D65">
              <w:rPr>
                <w:rFonts w:ascii="Arial" w:hAnsi="Arial" w:cs="Arial"/>
                <w:bCs/>
                <w:iCs/>
              </w:rPr>
              <w:t xml:space="preserve"> TAK/ </w:t>
            </w:r>
            <w:sdt>
              <w:sdtPr>
                <w:rPr>
                  <w:rFonts w:ascii="Segoe UI Symbol" w:eastAsia="MS Gothic" w:hAnsi="Segoe UI Symbol" w:cs="Segoe UI Symbol"/>
                  <w:bCs/>
                  <w:iCs/>
                </w:rPr>
                <w:id w:val="-57550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D65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Pr="00E27D65">
              <w:rPr>
                <w:rFonts w:ascii="Arial" w:hAnsi="Arial" w:cs="Arial"/>
                <w:bCs/>
                <w:iCs/>
              </w:rPr>
              <w:t xml:space="preserve"> NIE</w:t>
            </w:r>
          </w:p>
        </w:tc>
      </w:tr>
    </w:tbl>
    <w:p w14:paraId="49459594" w14:textId="77777777" w:rsidR="006E0D87" w:rsidRDefault="006E0D87" w:rsidP="006E0D87"/>
    <w:p w14:paraId="0D882636" w14:textId="77777777" w:rsidR="006E0D87" w:rsidRDefault="006E0D87" w:rsidP="006E0D87"/>
    <w:p w14:paraId="058EA113" w14:textId="77777777" w:rsidR="006E0D87" w:rsidRDefault="006E0D87" w:rsidP="006E0D87"/>
    <w:p w14:paraId="686181AF" w14:textId="77777777" w:rsidR="00341C6D" w:rsidRPr="007D41EF" w:rsidRDefault="00341C6D" w:rsidP="00341C6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32"/>
          <w:szCs w:val="32"/>
        </w:rPr>
      </w:pPr>
    </w:p>
    <w:p w14:paraId="4BC61823" w14:textId="1045E6B5" w:rsidR="006E0D87" w:rsidRPr="00DA0CDF" w:rsidRDefault="00341C6D" w:rsidP="00341C6D">
      <w:pPr>
        <w:spacing w:after="0" w:line="240" w:lineRule="auto"/>
        <w:rPr>
          <w:rFonts w:ascii="Calibri" w:eastAsia="Times New Roman" w:hAnsi="Calibri" w:cs="Calibri"/>
        </w:rPr>
      </w:pP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23B5894E">
          <v:shape id="_x0000_i1119" type="#_x0000_t75" style="width:18.75pt;height:18pt" o:ole="">
            <v:imagedata r:id="rId10" o:title=""/>
          </v:shape>
          <w:control r:id="rId38" w:name="TextBox432" w:shapeid="_x0000_i1119"/>
        </w:object>
      </w:r>
      <w:r w:rsidRPr="007D78F9">
        <w:rPr>
          <w:rFonts w:ascii="Arial" w:hAnsi="Arial" w:cs="Arial"/>
          <w:color w:val="000000"/>
        </w:rPr>
        <w:t>.</w:t>
      </w: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06614750">
          <v:shape id="_x0000_i1121" type="#_x0000_t75" style="width:21.75pt;height:18pt" o:ole="">
            <v:imagedata r:id="rId12" o:title=""/>
          </v:shape>
          <w:control r:id="rId39" w:name="TextBox4112" w:shapeid="_x0000_i1121"/>
        </w:object>
      </w:r>
      <w:r w:rsidRPr="007D78F9">
        <w:rPr>
          <w:rFonts w:ascii="Arial" w:hAnsi="Arial" w:cs="Arial"/>
          <w:color w:val="000000"/>
        </w:rPr>
        <w:t>.</w:t>
      </w: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5CF97099">
          <v:shape id="_x0000_i1123" type="#_x0000_t75" style="width:57pt;height:18pt" o:ole="">
            <v:imagedata r:id="rId14" o:title=""/>
          </v:shape>
          <w:control r:id="rId40" w:name="TextBox4212" w:shapeid="_x0000_i1123"/>
        </w:object>
      </w:r>
      <w:r w:rsidRPr="007D78F9">
        <w:rPr>
          <w:rFonts w:ascii="Arial" w:hAnsi="Arial" w:cs="Arial"/>
          <w:color w:val="000000"/>
          <w:sz w:val="16"/>
          <w:szCs w:val="16"/>
        </w:rPr>
        <w:t xml:space="preserve"> r. </w:t>
      </w:r>
      <w:r w:rsidR="006E0D87" w:rsidRPr="00DA0CDF">
        <w:rPr>
          <w:rFonts w:ascii="Calibri" w:eastAsia="Times New Roman" w:hAnsi="Calibri" w:cs="Calibri"/>
        </w:rPr>
        <w:t xml:space="preserve">                                                    </w:t>
      </w:r>
      <w:r w:rsidR="006E0D87">
        <w:rPr>
          <w:rFonts w:ascii="Calibri" w:eastAsia="Times New Roman" w:hAnsi="Calibri" w:cs="Calibri"/>
        </w:rPr>
        <w:t xml:space="preserve">             </w:t>
      </w:r>
      <w:r w:rsidR="006E0D87" w:rsidRPr="00DA0CDF">
        <w:rPr>
          <w:rFonts w:ascii="Calibri" w:eastAsia="Times New Roman" w:hAnsi="Calibri" w:cs="Calibri"/>
        </w:rPr>
        <w:t>.......................................................................................</w:t>
      </w:r>
    </w:p>
    <w:p w14:paraId="0998E670" w14:textId="4513B49D" w:rsidR="006E0D87" w:rsidRPr="00DA0CDF" w:rsidRDefault="00455D71" w:rsidP="00455D71">
      <w:pPr>
        <w:spacing w:after="0" w:line="240" w:lineRule="auto"/>
        <w:rPr>
          <w:rFonts w:ascii="Calibri" w:eastAsia="Times New Roman" w:hAnsi="Calibri" w:cs="Calibri"/>
          <w:i/>
          <w:sz w:val="18"/>
          <w:szCs w:val="18"/>
        </w:rPr>
      </w:pPr>
      <w:r>
        <w:rPr>
          <w:rFonts w:ascii="Calibri" w:eastAsia="Times New Roman" w:hAnsi="Calibri" w:cs="Calibri"/>
          <w:i/>
          <w:sz w:val="18"/>
          <w:szCs w:val="18"/>
        </w:rPr>
        <w:t xml:space="preserve">            (Data)</w:t>
      </w:r>
      <w:r w:rsidR="006E0D87" w:rsidRPr="00DA0CDF">
        <w:rPr>
          <w:rFonts w:ascii="Calibri" w:eastAsia="Times New Roman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Calibri" w:eastAsia="Times New Roman" w:hAnsi="Calibri" w:cs="Calibri"/>
          <w:i/>
          <w:sz w:val="18"/>
          <w:szCs w:val="18"/>
        </w:rPr>
        <w:t xml:space="preserve">   </w:t>
      </w:r>
      <w:r w:rsidR="006E0D87" w:rsidRPr="00DA0CDF">
        <w:rPr>
          <w:rFonts w:ascii="Calibri" w:eastAsia="Times New Roman" w:hAnsi="Calibri" w:cs="Calibri"/>
          <w:i/>
          <w:sz w:val="18"/>
          <w:szCs w:val="18"/>
        </w:rPr>
        <w:t xml:space="preserve">(pieczęć firmy i czytelny podpis osoby upoważnionej </w:t>
      </w:r>
    </w:p>
    <w:p w14:paraId="49CD037F" w14:textId="0A763BEE" w:rsidR="006E0D87" w:rsidRPr="00DA0CDF" w:rsidRDefault="006E0D87" w:rsidP="006E0D87">
      <w:pPr>
        <w:spacing w:after="0" w:line="240" w:lineRule="auto"/>
        <w:ind w:firstLine="5103"/>
        <w:rPr>
          <w:rFonts w:ascii="Calibri" w:eastAsia="Times New Roman" w:hAnsi="Calibri" w:cs="Calibri"/>
          <w:i/>
          <w:sz w:val="18"/>
          <w:szCs w:val="18"/>
        </w:rPr>
      </w:pPr>
      <w:r w:rsidRPr="00DA0CDF">
        <w:rPr>
          <w:rFonts w:ascii="Calibri" w:eastAsia="Times New Roman" w:hAnsi="Calibri" w:cs="Calibri"/>
          <w:i/>
          <w:sz w:val="18"/>
          <w:szCs w:val="18"/>
        </w:rPr>
        <w:t xml:space="preserve">       </w:t>
      </w:r>
      <w:r w:rsidR="00455D71">
        <w:rPr>
          <w:rFonts w:ascii="Calibri" w:eastAsia="Times New Roman" w:hAnsi="Calibri" w:cs="Calibri"/>
          <w:i/>
          <w:sz w:val="18"/>
          <w:szCs w:val="18"/>
        </w:rPr>
        <w:t xml:space="preserve">        </w:t>
      </w:r>
      <w:r w:rsidRPr="00DA0CDF">
        <w:rPr>
          <w:rFonts w:ascii="Calibri" w:eastAsia="Times New Roman" w:hAnsi="Calibri" w:cs="Calibri"/>
          <w:i/>
          <w:sz w:val="18"/>
          <w:szCs w:val="18"/>
        </w:rPr>
        <w:t xml:space="preserve"> do składania oświadczeń woli w imieniu wnioskodawcy)</w:t>
      </w:r>
    </w:p>
    <w:p w14:paraId="199F19A6" w14:textId="77777777" w:rsidR="006E0D87" w:rsidRPr="006E0D87" w:rsidRDefault="006E0D87" w:rsidP="006E0D87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05E057A4" w14:textId="12BD2C1B" w:rsidR="006E0D87" w:rsidRPr="006E0D87" w:rsidRDefault="006E0D87" w:rsidP="006E0D87">
      <w:pPr>
        <w:tabs>
          <w:tab w:val="left" w:pos="6285"/>
        </w:tabs>
        <w:rPr>
          <w:rFonts w:ascii="Arial" w:eastAsia="Times New Roman" w:hAnsi="Arial" w:cs="Arial"/>
          <w:sz w:val="18"/>
          <w:szCs w:val="18"/>
          <w:lang w:eastAsia="ar-SA"/>
        </w:rPr>
      </w:pPr>
    </w:p>
    <w:sectPr w:rsidR="006E0D87" w:rsidRPr="006E0D87" w:rsidSect="00BC3E6B">
      <w:footerReference w:type="default" r:id="rId41"/>
      <w:pgSz w:w="11906" w:h="16838"/>
      <w:pgMar w:top="425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FEDC6" w14:textId="77777777" w:rsidR="00347A25" w:rsidRDefault="00347A25" w:rsidP="00B112A5">
      <w:pPr>
        <w:spacing w:after="0" w:line="240" w:lineRule="auto"/>
      </w:pPr>
      <w:r>
        <w:separator/>
      </w:r>
    </w:p>
  </w:endnote>
  <w:endnote w:type="continuationSeparator" w:id="0">
    <w:p w14:paraId="52877199" w14:textId="77777777" w:rsidR="00347A25" w:rsidRDefault="00347A25" w:rsidP="00B1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4549925"/>
      <w:docPartObj>
        <w:docPartGallery w:val="Page Numbers (Bottom of Page)"/>
        <w:docPartUnique/>
      </w:docPartObj>
    </w:sdtPr>
    <w:sdtEndPr/>
    <w:sdtContent>
      <w:p w14:paraId="276FD1A2" w14:textId="5312C362" w:rsidR="00FF1872" w:rsidRDefault="00FF18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1012D" w14:textId="77777777" w:rsidR="00FF1872" w:rsidRDefault="00FF1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2BDBE" w14:textId="77777777" w:rsidR="00347A25" w:rsidRDefault="00347A25" w:rsidP="00B112A5">
      <w:pPr>
        <w:spacing w:after="0" w:line="240" w:lineRule="auto"/>
      </w:pPr>
      <w:r>
        <w:separator/>
      </w:r>
    </w:p>
  </w:footnote>
  <w:footnote w:type="continuationSeparator" w:id="0">
    <w:p w14:paraId="03B736DF" w14:textId="77777777" w:rsidR="00347A25" w:rsidRDefault="00347A25" w:rsidP="00B112A5">
      <w:pPr>
        <w:spacing w:after="0" w:line="240" w:lineRule="auto"/>
      </w:pPr>
      <w:r>
        <w:continuationSeparator/>
      </w:r>
    </w:p>
  </w:footnote>
  <w:footnote w:id="1">
    <w:p w14:paraId="47948012" w14:textId="05BBF31E" w:rsidR="003555DC" w:rsidRDefault="003555DC" w:rsidP="003555DC">
      <w:pPr>
        <w:pStyle w:val="Tekstprzypisudolneg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716E"/>
    <w:multiLevelType w:val="hybridMultilevel"/>
    <w:tmpl w:val="DFDCC0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548D"/>
    <w:multiLevelType w:val="hybridMultilevel"/>
    <w:tmpl w:val="1D84D20A"/>
    <w:lvl w:ilvl="0" w:tplc="1034E2DE">
      <w:start w:val="1"/>
      <w:numFmt w:val="decimal"/>
      <w:lvlText w:val="%1."/>
      <w:lvlJc w:val="left"/>
      <w:pPr>
        <w:ind w:left="-11" w:hanging="360"/>
      </w:pPr>
      <w:rPr>
        <w:rFonts w:hint="default"/>
        <w:b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34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35147D23"/>
    <w:multiLevelType w:val="hybridMultilevel"/>
    <w:tmpl w:val="73724262"/>
    <w:lvl w:ilvl="0" w:tplc="24B214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6101A"/>
    <w:multiLevelType w:val="hybridMultilevel"/>
    <w:tmpl w:val="14EE42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693B67"/>
    <w:multiLevelType w:val="hybridMultilevel"/>
    <w:tmpl w:val="A0067A20"/>
    <w:lvl w:ilvl="0" w:tplc="5DCE3C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A52696"/>
    <w:multiLevelType w:val="hybridMultilevel"/>
    <w:tmpl w:val="F7BEE7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BF697C"/>
    <w:multiLevelType w:val="hybridMultilevel"/>
    <w:tmpl w:val="196CB6C0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669413060">
    <w:abstractNumId w:val="2"/>
  </w:num>
  <w:num w:numId="2" w16cid:durableId="1865291215">
    <w:abstractNumId w:val="4"/>
  </w:num>
  <w:num w:numId="3" w16cid:durableId="2119401192">
    <w:abstractNumId w:val="3"/>
  </w:num>
  <w:num w:numId="4" w16cid:durableId="1283919197">
    <w:abstractNumId w:val="5"/>
  </w:num>
  <w:num w:numId="5" w16cid:durableId="2098285043">
    <w:abstractNumId w:val="1"/>
  </w:num>
  <w:num w:numId="6" w16cid:durableId="1807776557">
    <w:abstractNumId w:val="0"/>
  </w:num>
  <w:num w:numId="7" w16cid:durableId="28300524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A5"/>
    <w:rsid w:val="00002A1B"/>
    <w:rsid w:val="00011840"/>
    <w:rsid w:val="00014159"/>
    <w:rsid w:val="000207CC"/>
    <w:rsid w:val="00023016"/>
    <w:rsid w:val="00024F4F"/>
    <w:rsid w:val="0003343D"/>
    <w:rsid w:val="000430D6"/>
    <w:rsid w:val="00066D15"/>
    <w:rsid w:val="00096115"/>
    <w:rsid w:val="00096180"/>
    <w:rsid w:val="000A618C"/>
    <w:rsid w:val="000A75EF"/>
    <w:rsid w:val="000B0F91"/>
    <w:rsid w:val="000B6799"/>
    <w:rsid w:val="000F3053"/>
    <w:rsid w:val="0011502C"/>
    <w:rsid w:val="00115071"/>
    <w:rsid w:val="0012356D"/>
    <w:rsid w:val="00127A3C"/>
    <w:rsid w:val="00137308"/>
    <w:rsid w:val="00150C63"/>
    <w:rsid w:val="001578A6"/>
    <w:rsid w:val="00166AB6"/>
    <w:rsid w:val="00183D86"/>
    <w:rsid w:val="00193D74"/>
    <w:rsid w:val="00193DCB"/>
    <w:rsid w:val="00196FA0"/>
    <w:rsid w:val="001A49C9"/>
    <w:rsid w:val="001A5608"/>
    <w:rsid w:val="001C6D9B"/>
    <w:rsid w:val="001D2EEC"/>
    <w:rsid w:val="001E6BD8"/>
    <w:rsid w:val="001F0D29"/>
    <w:rsid w:val="001F4CC6"/>
    <w:rsid w:val="0022479B"/>
    <w:rsid w:val="00237331"/>
    <w:rsid w:val="002515D5"/>
    <w:rsid w:val="002516D3"/>
    <w:rsid w:val="0025710B"/>
    <w:rsid w:val="00260FB7"/>
    <w:rsid w:val="00272CAD"/>
    <w:rsid w:val="00277658"/>
    <w:rsid w:val="00280AF2"/>
    <w:rsid w:val="002B3476"/>
    <w:rsid w:val="002E282D"/>
    <w:rsid w:val="00315D32"/>
    <w:rsid w:val="003226C3"/>
    <w:rsid w:val="00341C6D"/>
    <w:rsid w:val="00347A25"/>
    <w:rsid w:val="003555DC"/>
    <w:rsid w:val="0035796B"/>
    <w:rsid w:val="0036059C"/>
    <w:rsid w:val="00365866"/>
    <w:rsid w:val="00376412"/>
    <w:rsid w:val="00393DBF"/>
    <w:rsid w:val="003A04E5"/>
    <w:rsid w:val="003A1DB5"/>
    <w:rsid w:val="003B35A8"/>
    <w:rsid w:val="003B3E53"/>
    <w:rsid w:val="003C349E"/>
    <w:rsid w:val="003C3D5D"/>
    <w:rsid w:val="003D0832"/>
    <w:rsid w:val="003E6659"/>
    <w:rsid w:val="0040297D"/>
    <w:rsid w:val="00402F60"/>
    <w:rsid w:val="00424C55"/>
    <w:rsid w:val="00432661"/>
    <w:rsid w:val="0044633E"/>
    <w:rsid w:val="0045019D"/>
    <w:rsid w:val="00455D71"/>
    <w:rsid w:val="00472FC3"/>
    <w:rsid w:val="00475769"/>
    <w:rsid w:val="00491ECD"/>
    <w:rsid w:val="004961A4"/>
    <w:rsid w:val="004A516B"/>
    <w:rsid w:val="004A6245"/>
    <w:rsid w:val="004A689A"/>
    <w:rsid w:val="004B0545"/>
    <w:rsid w:val="004B48C7"/>
    <w:rsid w:val="004D2BEA"/>
    <w:rsid w:val="004E13FC"/>
    <w:rsid w:val="00526E7F"/>
    <w:rsid w:val="00540E50"/>
    <w:rsid w:val="0054345D"/>
    <w:rsid w:val="00564BE3"/>
    <w:rsid w:val="0057299A"/>
    <w:rsid w:val="005827CA"/>
    <w:rsid w:val="005922F8"/>
    <w:rsid w:val="005A12C2"/>
    <w:rsid w:val="005A54A7"/>
    <w:rsid w:val="005C6AF6"/>
    <w:rsid w:val="005D0A7E"/>
    <w:rsid w:val="005D29AA"/>
    <w:rsid w:val="005D4026"/>
    <w:rsid w:val="005D5E46"/>
    <w:rsid w:val="005E76FC"/>
    <w:rsid w:val="005F4DFF"/>
    <w:rsid w:val="005F6E62"/>
    <w:rsid w:val="006022BB"/>
    <w:rsid w:val="0062444C"/>
    <w:rsid w:val="00635431"/>
    <w:rsid w:val="0063576E"/>
    <w:rsid w:val="00636591"/>
    <w:rsid w:val="00646DBB"/>
    <w:rsid w:val="00664280"/>
    <w:rsid w:val="006769C0"/>
    <w:rsid w:val="00691E38"/>
    <w:rsid w:val="006C37E1"/>
    <w:rsid w:val="006C6A91"/>
    <w:rsid w:val="006D263E"/>
    <w:rsid w:val="006D3159"/>
    <w:rsid w:val="006E0D87"/>
    <w:rsid w:val="00707E8B"/>
    <w:rsid w:val="00711AA5"/>
    <w:rsid w:val="007320BC"/>
    <w:rsid w:val="00754FA4"/>
    <w:rsid w:val="00756743"/>
    <w:rsid w:val="0077081C"/>
    <w:rsid w:val="0078555F"/>
    <w:rsid w:val="00785726"/>
    <w:rsid w:val="0079052D"/>
    <w:rsid w:val="0079524D"/>
    <w:rsid w:val="007A182D"/>
    <w:rsid w:val="007A4457"/>
    <w:rsid w:val="007B420F"/>
    <w:rsid w:val="007C2FE6"/>
    <w:rsid w:val="007C34D3"/>
    <w:rsid w:val="007D7F56"/>
    <w:rsid w:val="007E7C9F"/>
    <w:rsid w:val="0080043E"/>
    <w:rsid w:val="00810055"/>
    <w:rsid w:val="00811399"/>
    <w:rsid w:val="00816781"/>
    <w:rsid w:val="00826234"/>
    <w:rsid w:val="00826279"/>
    <w:rsid w:val="00827974"/>
    <w:rsid w:val="0084737B"/>
    <w:rsid w:val="008A2074"/>
    <w:rsid w:val="008A64AD"/>
    <w:rsid w:val="008B3230"/>
    <w:rsid w:val="008B506D"/>
    <w:rsid w:val="008C3D17"/>
    <w:rsid w:val="008C770E"/>
    <w:rsid w:val="008E34BC"/>
    <w:rsid w:val="009139A6"/>
    <w:rsid w:val="0091636C"/>
    <w:rsid w:val="009265CD"/>
    <w:rsid w:val="0095008F"/>
    <w:rsid w:val="00963221"/>
    <w:rsid w:val="00970F4B"/>
    <w:rsid w:val="00984A4F"/>
    <w:rsid w:val="00984F66"/>
    <w:rsid w:val="00994640"/>
    <w:rsid w:val="009A2756"/>
    <w:rsid w:val="009B18A0"/>
    <w:rsid w:val="009C20DC"/>
    <w:rsid w:val="009C50D2"/>
    <w:rsid w:val="009C6F91"/>
    <w:rsid w:val="00A01227"/>
    <w:rsid w:val="00A037EC"/>
    <w:rsid w:val="00A04934"/>
    <w:rsid w:val="00A35CEB"/>
    <w:rsid w:val="00A36754"/>
    <w:rsid w:val="00A36B0C"/>
    <w:rsid w:val="00A50626"/>
    <w:rsid w:val="00A5533F"/>
    <w:rsid w:val="00A62D3B"/>
    <w:rsid w:val="00A70DD2"/>
    <w:rsid w:val="00A72C2D"/>
    <w:rsid w:val="00A818B4"/>
    <w:rsid w:val="00A9175E"/>
    <w:rsid w:val="00AA72E3"/>
    <w:rsid w:val="00AB05A9"/>
    <w:rsid w:val="00AB773A"/>
    <w:rsid w:val="00AE24D3"/>
    <w:rsid w:val="00AF350C"/>
    <w:rsid w:val="00AF6446"/>
    <w:rsid w:val="00B06897"/>
    <w:rsid w:val="00B112A5"/>
    <w:rsid w:val="00B2607F"/>
    <w:rsid w:val="00B52438"/>
    <w:rsid w:val="00B5492A"/>
    <w:rsid w:val="00B61AB0"/>
    <w:rsid w:val="00B650D3"/>
    <w:rsid w:val="00B707E6"/>
    <w:rsid w:val="00B803C4"/>
    <w:rsid w:val="00B902F0"/>
    <w:rsid w:val="00B95790"/>
    <w:rsid w:val="00B96E7E"/>
    <w:rsid w:val="00BB1025"/>
    <w:rsid w:val="00BC153F"/>
    <w:rsid w:val="00BC3E6B"/>
    <w:rsid w:val="00BC51E1"/>
    <w:rsid w:val="00BD40A3"/>
    <w:rsid w:val="00BE54E1"/>
    <w:rsid w:val="00BE5825"/>
    <w:rsid w:val="00BF10D7"/>
    <w:rsid w:val="00C07D67"/>
    <w:rsid w:val="00C1100D"/>
    <w:rsid w:val="00C1114F"/>
    <w:rsid w:val="00C15DD3"/>
    <w:rsid w:val="00C22492"/>
    <w:rsid w:val="00C23E4F"/>
    <w:rsid w:val="00C30CC5"/>
    <w:rsid w:val="00C40D8F"/>
    <w:rsid w:val="00C4386A"/>
    <w:rsid w:val="00C47DD5"/>
    <w:rsid w:val="00C5217D"/>
    <w:rsid w:val="00C52D2D"/>
    <w:rsid w:val="00C61050"/>
    <w:rsid w:val="00C6271D"/>
    <w:rsid w:val="00C976FC"/>
    <w:rsid w:val="00CB10AE"/>
    <w:rsid w:val="00CB6C85"/>
    <w:rsid w:val="00CD1AA5"/>
    <w:rsid w:val="00D01443"/>
    <w:rsid w:val="00D11D49"/>
    <w:rsid w:val="00D13E59"/>
    <w:rsid w:val="00D20956"/>
    <w:rsid w:val="00D21D23"/>
    <w:rsid w:val="00D475F5"/>
    <w:rsid w:val="00D55DBF"/>
    <w:rsid w:val="00D57552"/>
    <w:rsid w:val="00D60344"/>
    <w:rsid w:val="00D664AB"/>
    <w:rsid w:val="00D754ED"/>
    <w:rsid w:val="00D85047"/>
    <w:rsid w:val="00DA13AF"/>
    <w:rsid w:val="00DA4502"/>
    <w:rsid w:val="00DB5937"/>
    <w:rsid w:val="00DC0599"/>
    <w:rsid w:val="00DC3A30"/>
    <w:rsid w:val="00DC4077"/>
    <w:rsid w:val="00DC5709"/>
    <w:rsid w:val="00DF167D"/>
    <w:rsid w:val="00E1043E"/>
    <w:rsid w:val="00E27D65"/>
    <w:rsid w:val="00E31E0F"/>
    <w:rsid w:val="00E3336E"/>
    <w:rsid w:val="00E53328"/>
    <w:rsid w:val="00E645C4"/>
    <w:rsid w:val="00E6684A"/>
    <w:rsid w:val="00E747C9"/>
    <w:rsid w:val="00E84712"/>
    <w:rsid w:val="00E865DF"/>
    <w:rsid w:val="00EC2932"/>
    <w:rsid w:val="00ED1E24"/>
    <w:rsid w:val="00EE15EB"/>
    <w:rsid w:val="00EE2C33"/>
    <w:rsid w:val="00EE76EF"/>
    <w:rsid w:val="00EF0492"/>
    <w:rsid w:val="00F13DC0"/>
    <w:rsid w:val="00F15926"/>
    <w:rsid w:val="00F43650"/>
    <w:rsid w:val="00F667EA"/>
    <w:rsid w:val="00F82AA9"/>
    <w:rsid w:val="00F83486"/>
    <w:rsid w:val="00F9175B"/>
    <w:rsid w:val="00F97F62"/>
    <w:rsid w:val="00FA0BF2"/>
    <w:rsid w:val="00FB18EA"/>
    <w:rsid w:val="00FB7E14"/>
    <w:rsid w:val="00FD2DDD"/>
    <w:rsid w:val="00FD7B50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62186059"/>
  <w15:chartTrackingRefBased/>
  <w15:docId w15:val="{F48D6D72-0784-47E5-9CAB-30FB31A7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112A5"/>
    <w:pPr>
      <w:keepNext/>
      <w:keepLines/>
      <w:spacing w:before="480" w:after="0" w:line="276" w:lineRule="auto"/>
      <w:outlineLvl w:val="0"/>
    </w:pPr>
    <w:rPr>
      <w:rFonts w:ascii="Constantia" w:eastAsia="Constantia" w:hAnsi="Constantia" w:cs="Times New Roman"/>
      <w:b/>
      <w:bCs/>
      <w:color w:val="7C9163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112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12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2A5"/>
    <w:rPr>
      <w:rFonts w:ascii="Constantia" w:eastAsia="Constantia" w:hAnsi="Constantia" w:cs="Times New Roman"/>
      <w:b/>
      <w:bCs/>
      <w:color w:val="7C9163"/>
      <w:sz w:val="28"/>
      <w:szCs w:val="28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112A5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B112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B112A5"/>
  </w:style>
  <w:style w:type="paragraph" w:styleId="Tekstprzypisudolnego">
    <w:name w:val="footnote text"/>
    <w:basedOn w:val="Normalny"/>
    <w:link w:val="TekstprzypisudolnegoZnak"/>
    <w:rsid w:val="00B11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12A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B112A5"/>
    <w:rPr>
      <w:rFonts w:cs="Times New Roman"/>
      <w:vertAlign w:val="superscript"/>
    </w:rPr>
  </w:style>
  <w:style w:type="character" w:styleId="Hipercze">
    <w:name w:val="Hyperlink"/>
    <w:rsid w:val="00B112A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112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B112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B112A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domyslny1">
    <w:name w:val="akapitdomyslny1"/>
    <w:basedOn w:val="Domylnaczcionkaakapitu"/>
    <w:rsid w:val="00B112A5"/>
  </w:style>
  <w:style w:type="character" w:customStyle="1" w:styleId="AkapitzlistZnak">
    <w:name w:val="Akapit z listą Znak"/>
    <w:link w:val="Akapitzlist"/>
    <w:uiPriority w:val="34"/>
    <w:locked/>
    <w:rsid w:val="00B112A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B112A5"/>
    <w:rPr>
      <w:b/>
      <w:bCs/>
    </w:rPr>
  </w:style>
  <w:style w:type="character" w:customStyle="1" w:styleId="markedcontent">
    <w:name w:val="markedcontent"/>
    <w:basedOn w:val="Domylnaczcionkaakapitu"/>
    <w:rsid w:val="00B112A5"/>
  </w:style>
  <w:style w:type="paragraph" w:customStyle="1" w:styleId="w5pktart">
    <w:name w:val="w5_pkt_art"/>
    <w:uiPriority w:val="99"/>
    <w:rsid w:val="00376412"/>
    <w:pPr>
      <w:spacing w:before="60" w:after="60" w:line="240" w:lineRule="auto"/>
      <w:ind w:left="2269" w:hanging="284"/>
      <w:jc w:val="both"/>
      <w:outlineLvl w:val="6"/>
    </w:pPr>
    <w:rPr>
      <w:rFonts w:ascii="Times New Roman" w:eastAsia="Constantia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D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D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3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2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9265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872"/>
  </w:style>
  <w:style w:type="paragraph" w:styleId="Stopka">
    <w:name w:val="footer"/>
    <w:basedOn w:val="Normalny"/>
    <w:link w:val="StopkaZnak"/>
    <w:uiPriority w:val="99"/>
    <w:unhideWhenUsed/>
    <w:rsid w:val="00FF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872"/>
  </w:style>
  <w:style w:type="table" w:styleId="Tabela-Siatka">
    <w:name w:val="Table Grid"/>
    <w:basedOn w:val="Standardowy"/>
    <w:uiPriority w:val="39"/>
    <w:rsid w:val="0026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961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96115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F82AA9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8B506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10" Type="http://schemas.openxmlformats.org/officeDocument/2006/relationships/image" Target="media/image1.wmf"/><Relationship Id="rId19" Type="http://schemas.openxmlformats.org/officeDocument/2006/relationships/control" Target="activeX/activeX6.xml"/><Relationship Id="rId31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https://www.lodzkie.pl/rpo/regionalna-strategia-innowacji-loris-2030" TargetMode="Externa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theme" Target="theme/theme1.xml"/><Relationship Id="rId8" Type="http://schemas.openxmlformats.org/officeDocument/2006/relationships/hyperlink" Target="https://rjps.mrips.gov.pl/RJPS/RU/start.do?id_menu=59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5C0C-70C4-4363-A798-003C3C40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994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aukoz@pup.local</cp:lastModifiedBy>
  <cp:revision>5</cp:revision>
  <cp:lastPrinted>2025-01-20T07:38:00Z</cp:lastPrinted>
  <dcterms:created xsi:type="dcterms:W3CDTF">2026-03-03T12:04:00Z</dcterms:created>
  <dcterms:modified xsi:type="dcterms:W3CDTF">2026-03-25T11:15:00Z</dcterms:modified>
</cp:coreProperties>
</file>